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C7C6" w14:textId="77777777" w:rsidR="00A511F5" w:rsidRDefault="00A511F5" w:rsidP="00DC4676">
      <w:pPr>
        <w:spacing w:line="400" w:lineRule="exact"/>
        <w:ind w:rightChars="320" w:right="672"/>
        <w:rPr>
          <w:rFonts w:ascii="Meiryo" w:eastAsia="Meiryo" w:hAnsi="Meiryo" w:cs="Meiryo"/>
          <w:kern w:val="0"/>
        </w:rPr>
      </w:pPr>
    </w:p>
    <w:p w14:paraId="230A48F1" w14:textId="17F1FBAA" w:rsidR="00A511F5" w:rsidRDefault="00A511F5" w:rsidP="00DC4676">
      <w:pPr>
        <w:spacing w:line="400" w:lineRule="exact"/>
        <w:ind w:rightChars="320" w:right="672"/>
        <w:rPr>
          <w:rFonts w:ascii="Meiryo" w:eastAsia="Meiryo" w:hAnsi="Meiryo" w:cs="Meiryo"/>
          <w:kern w:val="0"/>
        </w:rPr>
      </w:pPr>
    </w:p>
    <w:p w14:paraId="6535C5E5" w14:textId="39506C45" w:rsidR="00DC4676" w:rsidRPr="00D201E7" w:rsidRDefault="00D14408" w:rsidP="00DC4676">
      <w:pPr>
        <w:spacing w:line="400" w:lineRule="exact"/>
        <w:ind w:rightChars="320" w:right="672"/>
        <w:rPr>
          <w:rFonts w:ascii="Meiryo" w:eastAsia="Meiryo" w:hAnsi="Meiryo" w:cs="Meiryo"/>
          <w:kern w:val="0"/>
        </w:rPr>
      </w:pPr>
      <w:r w:rsidRPr="00D201E7">
        <w:rPr>
          <w:rFonts w:ascii="Meiryo" w:eastAsia="Meiryo" w:hAnsi="Meiryo" w:cs="Meiryo"/>
          <w:noProof/>
          <w:kern w:val="0"/>
        </w:rPr>
        <w:drawing>
          <wp:anchor distT="0" distB="0" distL="114300" distR="114300" simplePos="0" relativeHeight="251670016" behindDoc="0" locked="0" layoutInCell="1" allowOverlap="1" wp14:anchorId="00BAD031" wp14:editId="13C5AE21">
            <wp:simplePos x="0" y="0"/>
            <wp:positionH relativeFrom="margin">
              <wp:align>center</wp:align>
            </wp:positionH>
            <wp:positionV relativeFrom="paragraph">
              <wp:posOffset>3810</wp:posOffset>
            </wp:positionV>
            <wp:extent cx="3356073" cy="1421176"/>
            <wp:effectExtent l="0" t="0" r="0" b="762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3356073" cy="1421176"/>
                    </a:xfrm>
                    <a:prstGeom prst="rect">
                      <a:avLst/>
                    </a:prstGeom>
                  </pic:spPr>
                </pic:pic>
              </a:graphicData>
            </a:graphic>
            <wp14:sizeRelH relativeFrom="page">
              <wp14:pctWidth>0</wp14:pctWidth>
            </wp14:sizeRelH>
            <wp14:sizeRelV relativeFrom="page">
              <wp14:pctHeight>0</wp14:pctHeight>
            </wp14:sizeRelV>
          </wp:anchor>
        </w:drawing>
      </w:r>
    </w:p>
    <w:p w14:paraId="224C38C9" w14:textId="10396698" w:rsidR="00DC4676" w:rsidRPr="00D201E7" w:rsidRDefault="00DC4676" w:rsidP="00DC4676">
      <w:pPr>
        <w:spacing w:line="400" w:lineRule="exact"/>
        <w:ind w:rightChars="320" w:right="672"/>
        <w:rPr>
          <w:rFonts w:ascii="Meiryo" w:eastAsia="Meiryo" w:hAnsi="Meiryo" w:cs="Meiryo"/>
          <w:kern w:val="0"/>
        </w:rPr>
      </w:pPr>
    </w:p>
    <w:p w14:paraId="5151CD11" w14:textId="642B5A06" w:rsidR="00DC4676" w:rsidRPr="00D201E7" w:rsidRDefault="00DC4676" w:rsidP="00DC4676">
      <w:pPr>
        <w:spacing w:line="400" w:lineRule="exact"/>
        <w:ind w:rightChars="320" w:right="672"/>
        <w:rPr>
          <w:rFonts w:ascii="Meiryo" w:eastAsia="Meiryo" w:hAnsi="Meiryo" w:cs="Meiryo"/>
          <w:kern w:val="0"/>
        </w:rPr>
      </w:pPr>
    </w:p>
    <w:p w14:paraId="67E0FF32" w14:textId="49019C6C" w:rsidR="00DC4676" w:rsidRPr="00D201E7" w:rsidRDefault="00DC4676" w:rsidP="00DC4676">
      <w:pPr>
        <w:spacing w:line="400" w:lineRule="exact"/>
        <w:ind w:rightChars="320" w:right="672"/>
        <w:rPr>
          <w:rFonts w:ascii="Meiryo" w:eastAsia="Meiryo" w:hAnsi="Meiryo" w:cs="Meiryo"/>
          <w:kern w:val="0"/>
        </w:rPr>
      </w:pPr>
    </w:p>
    <w:p w14:paraId="64635BE9" w14:textId="4C3B0661" w:rsidR="00DC4676" w:rsidRPr="00D201E7" w:rsidRDefault="00DC4676" w:rsidP="00DC4676">
      <w:pPr>
        <w:spacing w:line="400" w:lineRule="exact"/>
        <w:ind w:rightChars="320" w:right="672"/>
        <w:rPr>
          <w:rFonts w:ascii="Meiryo" w:eastAsia="Meiryo" w:hAnsi="Meiryo" w:cs="Meiryo"/>
          <w:kern w:val="0"/>
        </w:rPr>
      </w:pPr>
    </w:p>
    <w:p w14:paraId="2812DC0F" w14:textId="2EE9DA71" w:rsidR="00DC4676" w:rsidRPr="00D201E7" w:rsidRDefault="00DC4676" w:rsidP="00DC4676">
      <w:pPr>
        <w:spacing w:line="400" w:lineRule="exact"/>
        <w:ind w:rightChars="320" w:right="672"/>
        <w:rPr>
          <w:rFonts w:ascii="Meiryo" w:eastAsia="Meiryo" w:hAnsi="Meiryo" w:cs="Meiryo"/>
          <w:kern w:val="0"/>
        </w:rPr>
      </w:pPr>
    </w:p>
    <w:p w14:paraId="33038AE3" w14:textId="6241E0EB" w:rsidR="00DC4676" w:rsidRPr="00D201E7" w:rsidRDefault="00DC4676" w:rsidP="00DC4676">
      <w:pPr>
        <w:spacing w:line="400" w:lineRule="exact"/>
        <w:ind w:rightChars="320" w:right="672"/>
        <w:rPr>
          <w:rFonts w:ascii="Meiryo" w:eastAsia="Meiryo" w:hAnsi="Meiryo" w:cs="Meiryo"/>
          <w:kern w:val="0"/>
        </w:rPr>
      </w:pPr>
    </w:p>
    <w:p w14:paraId="0D302AE1" w14:textId="5C6DECBA" w:rsidR="00DC4676" w:rsidRPr="00D201E7" w:rsidRDefault="00FF76A5" w:rsidP="00DC4676">
      <w:pPr>
        <w:spacing w:line="400" w:lineRule="exact"/>
        <w:ind w:rightChars="320" w:right="672"/>
        <w:rPr>
          <w:rFonts w:ascii="Meiryo" w:eastAsia="Meiryo" w:hAnsi="Meiryo" w:cs="Meiryo"/>
          <w:kern w:val="0"/>
        </w:rPr>
      </w:pPr>
      <w:r w:rsidRPr="00D201E7">
        <w:rPr>
          <w:rFonts w:ascii="Meiryo" w:eastAsia="Meiryo" w:hAnsi="Meiryo" w:cs="Meiryo"/>
          <w:noProof/>
          <w:kern w:val="0"/>
        </w:rPr>
        <w:drawing>
          <wp:anchor distT="0" distB="0" distL="114300" distR="114300" simplePos="0" relativeHeight="251668992" behindDoc="0" locked="0" layoutInCell="1" allowOverlap="1" wp14:anchorId="7D350157" wp14:editId="05E0A65B">
            <wp:simplePos x="0" y="0"/>
            <wp:positionH relativeFrom="margin">
              <wp:align>center</wp:align>
            </wp:positionH>
            <wp:positionV relativeFrom="margin">
              <wp:posOffset>2291080</wp:posOffset>
            </wp:positionV>
            <wp:extent cx="1994053" cy="370258"/>
            <wp:effectExtent l="0" t="0" r="6350" b="0"/>
            <wp:wrapNone/>
            <wp:docPr id="24" name="Picture 4" descr="C:\Users\1630021\Desktop\ORI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1630021\Desktop\ORIENT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053" cy="370258"/>
                    </a:xfrm>
                    <a:prstGeom prst="rect">
                      <a:avLst/>
                    </a:prstGeom>
                    <a:noFill/>
                    <a:extLst/>
                  </pic:spPr>
                </pic:pic>
              </a:graphicData>
            </a:graphic>
            <wp14:sizeRelH relativeFrom="margin">
              <wp14:pctWidth>0</wp14:pctWidth>
            </wp14:sizeRelH>
            <wp14:sizeRelV relativeFrom="margin">
              <wp14:pctHeight>0</wp14:pctHeight>
            </wp14:sizeRelV>
          </wp:anchor>
        </w:drawing>
      </w:r>
    </w:p>
    <w:p w14:paraId="0942EEC9" w14:textId="51F9CDEA" w:rsidR="00DC4676" w:rsidRDefault="00DC4676" w:rsidP="00DC4676">
      <w:pPr>
        <w:spacing w:line="400" w:lineRule="exact"/>
        <w:ind w:rightChars="320" w:right="672"/>
        <w:rPr>
          <w:rFonts w:ascii="Meiryo" w:eastAsia="Meiryo" w:hAnsi="Meiryo" w:cs="Meiryo"/>
          <w:kern w:val="0"/>
        </w:rPr>
      </w:pPr>
    </w:p>
    <w:p w14:paraId="775D6D0F" w14:textId="77777777" w:rsidR="00FF76A5" w:rsidRPr="00D201E7" w:rsidRDefault="00FF76A5" w:rsidP="00DC4676">
      <w:pPr>
        <w:spacing w:line="400" w:lineRule="exact"/>
        <w:ind w:rightChars="320" w:right="672"/>
        <w:rPr>
          <w:rFonts w:ascii="Meiryo" w:eastAsia="Meiryo" w:hAnsi="Meiryo" w:cs="Meiryo"/>
          <w:kern w:val="0"/>
        </w:rPr>
      </w:pPr>
    </w:p>
    <w:p w14:paraId="0E19BD69" w14:textId="77777777" w:rsidR="00F06AD7" w:rsidRPr="00D201E7" w:rsidRDefault="00F06AD7" w:rsidP="00EF26A2">
      <w:pPr>
        <w:spacing w:line="400" w:lineRule="exact"/>
        <w:ind w:leftChars="337" w:left="708" w:rightChars="320" w:right="672"/>
        <w:jc w:val="center"/>
        <w:rPr>
          <w:rFonts w:ascii="Meiryo" w:eastAsia="Meiryo" w:hAnsi="Meiryo" w:cs="Helvetica"/>
          <w:i/>
          <w:sz w:val="24"/>
          <w:szCs w:val="24"/>
        </w:rPr>
      </w:pPr>
    </w:p>
    <w:p w14:paraId="18D0A211" w14:textId="7C2B0B27" w:rsidR="00EF26A2" w:rsidRPr="00D201E7" w:rsidRDefault="00691027" w:rsidP="00EF26A2">
      <w:pPr>
        <w:spacing w:line="400" w:lineRule="exact"/>
        <w:ind w:leftChars="337" w:left="708" w:rightChars="320" w:right="672"/>
        <w:jc w:val="center"/>
        <w:rPr>
          <w:rFonts w:ascii="Meiryo" w:eastAsia="Meiryo" w:hAnsi="Meiryo" w:cs="Helvetica"/>
          <w:i/>
          <w:sz w:val="24"/>
          <w:szCs w:val="24"/>
        </w:rPr>
      </w:pPr>
      <w:r w:rsidRPr="00D201E7">
        <w:rPr>
          <w:rFonts w:ascii="Meiryo" w:eastAsia="Meiryo" w:hAnsi="Meiryo" w:cs="Helvetica"/>
          <w:i/>
          <w:sz w:val="24"/>
          <w:szCs w:val="24"/>
        </w:rPr>
        <w:t>ORIENT and ORIENT STAR create watches combining Japanese craftsmanship with timeless design.</w:t>
      </w:r>
    </w:p>
    <w:p w14:paraId="2714BA92" w14:textId="77777777" w:rsidR="00EF26A2" w:rsidRPr="00D201E7" w:rsidRDefault="00EF26A2" w:rsidP="00EF26A2">
      <w:pPr>
        <w:spacing w:line="400" w:lineRule="exact"/>
        <w:ind w:leftChars="337" w:left="708" w:rightChars="320" w:right="672"/>
        <w:jc w:val="center"/>
        <w:rPr>
          <w:rFonts w:ascii="Meiryo" w:eastAsia="Meiryo" w:hAnsi="Meiryo" w:cs="Helvetica"/>
          <w:b/>
          <w:sz w:val="24"/>
          <w:szCs w:val="24"/>
        </w:rPr>
      </w:pPr>
    </w:p>
    <w:p w14:paraId="3D42EF2C" w14:textId="4BDE37EF" w:rsidR="00EF26A2" w:rsidRPr="00D201E7" w:rsidRDefault="00691027" w:rsidP="00EF26A2">
      <w:pPr>
        <w:spacing w:line="400" w:lineRule="exact"/>
        <w:ind w:leftChars="337" w:left="708" w:rightChars="320" w:right="672"/>
        <w:jc w:val="center"/>
        <w:rPr>
          <w:rFonts w:ascii="Meiryo" w:eastAsia="Meiryo" w:hAnsi="Meiryo" w:cs="Helvetica"/>
          <w:i/>
          <w:sz w:val="24"/>
          <w:szCs w:val="24"/>
        </w:rPr>
      </w:pPr>
      <w:r w:rsidRPr="00D201E7">
        <w:rPr>
          <w:rFonts w:ascii="Meiryo" w:eastAsia="Meiryo" w:hAnsi="Meiryo" w:cs="Helvetica"/>
          <w:b/>
          <w:sz w:val="24"/>
          <w:szCs w:val="24"/>
        </w:rPr>
        <w:t>Brand History</w:t>
      </w:r>
    </w:p>
    <w:p w14:paraId="58CC76DA" w14:textId="158F808A" w:rsidR="00691027" w:rsidRPr="00D201E7" w:rsidRDefault="00691027" w:rsidP="00EF26A2">
      <w:pPr>
        <w:spacing w:line="400" w:lineRule="exact"/>
        <w:ind w:leftChars="337" w:left="708" w:rightChars="320" w:right="672"/>
        <w:jc w:val="center"/>
        <w:rPr>
          <w:rFonts w:ascii="Meiryo" w:eastAsia="Meiryo" w:hAnsi="Meiryo" w:cs="Helvetica"/>
          <w:i/>
          <w:sz w:val="24"/>
          <w:szCs w:val="24"/>
        </w:rPr>
      </w:pPr>
      <w:r w:rsidRPr="00D201E7">
        <w:rPr>
          <w:rFonts w:ascii="Meiryo" w:eastAsia="Meiryo" w:hAnsi="Meiryo" w:cs="Helvetica"/>
          <w:i/>
          <w:sz w:val="24"/>
          <w:szCs w:val="24"/>
        </w:rPr>
        <w:t>ORIENT comes from the Latin word ‘</w:t>
      </w:r>
      <w:proofErr w:type="spellStart"/>
      <w:r w:rsidRPr="00D201E7">
        <w:rPr>
          <w:rFonts w:ascii="Meiryo" w:eastAsia="Meiryo" w:hAnsi="Meiryo" w:cs="Helvetica"/>
          <w:i/>
          <w:sz w:val="24"/>
          <w:szCs w:val="24"/>
        </w:rPr>
        <w:t>Oriri</w:t>
      </w:r>
      <w:proofErr w:type="spellEnd"/>
      <w:r w:rsidRPr="00D201E7">
        <w:rPr>
          <w:rFonts w:ascii="Meiryo" w:eastAsia="Meiryo" w:hAnsi="Meiryo" w:cs="Helvetica"/>
          <w:i/>
          <w:sz w:val="24"/>
          <w:szCs w:val="24"/>
        </w:rPr>
        <w:t>’, meaning to rise.</w:t>
      </w:r>
    </w:p>
    <w:p w14:paraId="01691E7D" w14:textId="77777777" w:rsidR="00691027" w:rsidRPr="00D201E7" w:rsidRDefault="00691027" w:rsidP="000E16A2">
      <w:pPr>
        <w:spacing w:line="400" w:lineRule="exact"/>
        <w:ind w:leftChars="337" w:left="708" w:rightChars="320" w:right="672" w:firstLineChars="100" w:firstLine="210"/>
        <w:rPr>
          <w:rFonts w:ascii="Meiryo" w:eastAsia="Meiryo" w:hAnsi="Meiryo" w:cs="Helvetica"/>
          <w:b/>
        </w:rPr>
      </w:pPr>
    </w:p>
    <w:p w14:paraId="22919835" w14:textId="77777777" w:rsidR="00691027" w:rsidRPr="00D201E7" w:rsidRDefault="00691027" w:rsidP="000E16A2">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Established in Japan in 1950, ORIENT is appreciated throughout the world for its reliable and durable timepieces, featuring its own high-quality, in-house designed and manufactured movements. </w:t>
      </w:r>
    </w:p>
    <w:p w14:paraId="7EE2F6F0" w14:textId="77777777" w:rsidR="00EB2409" w:rsidRDefault="00691027" w:rsidP="000E16A2">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Emerging in the Post-War era, ORIENT developed a global reputation for its meticulous approach to watchmaking, from traditional mechanical timepieces and quartz movements to creative complications and case designs. </w:t>
      </w:r>
    </w:p>
    <w:p w14:paraId="7B57E3F3" w14:textId="77777777" w:rsidR="00EB2409" w:rsidRDefault="00691027" w:rsidP="000E16A2">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A turning point for ORIENT occurred in the early 1970s when its caliber 46 was introduced. This high-durability movement, praised for its accuracy and reliability, established the brand as a leading light in traditional watchmaking in a time of </w:t>
      </w:r>
      <w:proofErr w:type="spellStart"/>
      <w:r w:rsidRPr="00D201E7">
        <w:rPr>
          <w:rFonts w:ascii="Meiryo" w:eastAsia="Meiryo" w:hAnsi="Meiryo" w:cs="Helvetica"/>
        </w:rPr>
        <w:t>industrialised</w:t>
      </w:r>
      <w:proofErr w:type="spellEnd"/>
      <w:r w:rsidRPr="00D201E7">
        <w:rPr>
          <w:rFonts w:ascii="Meiryo" w:eastAsia="Meiryo" w:hAnsi="Meiryo" w:cs="Helvetica"/>
        </w:rPr>
        <w:t xml:space="preserve"> production. </w:t>
      </w:r>
    </w:p>
    <w:p w14:paraId="37190037" w14:textId="1A57DD5E" w:rsidR="00EB2409" w:rsidRDefault="00691027" w:rsidP="000E16A2">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Today, ORIENT</w:t>
      </w:r>
      <w:r w:rsidR="00122069" w:rsidRPr="00D201E7">
        <w:rPr>
          <w:rFonts w:ascii="Meiryo" w:eastAsia="Meiryo" w:hAnsi="Meiryo" w:cs="Helvetica"/>
        </w:rPr>
        <w:t xml:space="preserve"> and ORIENT STAR</w:t>
      </w:r>
      <w:r w:rsidRPr="00D201E7">
        <w:rPr>
          <w:rFonts w:ascii="Meiryo" w:eastAsia="Meiryo" w:hAnsi="Meiryo" w:cs="Helvetica"/>
        </w:rPr>
        <w:t xml:space="preserve"> </w:t>
      </w:r>
      <w:r w:rsidR="00EB2409">
        <w:rPr>
          <w:rFonts w:ascii="Meiryo" w:eastAsia="Meiryo" w:hAnsi="Meiryo" w:cs="Helvetica"/>
        </w:rPr>
        <w:t xml:space="preserve">are </w:t>
      </w:r>
      <w:r w:rsidRPr="00D201E7">
        <w:rPr>
          <w:rFonts w:ascii="Meiryo" w:eastAsia="Meiryo" w:hAnsi="Meiryo" w:cs="Helvetica"/>
        </w:rPr>
        <w:t xml:space="preserve">chosen by customers in more than 70 countries, including the Middle East, South America, the United States, </w:t>
      </w:r>
      <w:r w:rsidR="000438DE" w:rsidRPr="00D201E7">
        <w:rPr>
          <w:rFonts w:ascii="Meiryo" w:eastAsia="Meiryo" w:hAnsi="Meiryo" w:cs="Helvetica"/>
        </w:rPr>
        <w:t xml:space="preserve">Asia </w:t>
      </w:r>
      <w:r w:rsidRPr="00D201E7">
        <w:rPr>
          <w:rFonts w:ascii="Meiryo" w:eastAsia="Meiryo" w:hAnsi="Meiryo" w:cs="Helvetica"/>
        </w:rPr>
        <w:t xml:space="preserve">and Europe. </w:t>
      </w:r>
    </w:p>
    <w:p w14:paraId="625B51D6" w14:textId="5DAFA9FC" w:rsidR="000E16A2" w:rsidRPr="00D201E7" w:rsidRDefault="00691027" w:rsidP="000E16A2">
      <w:pPr>
        <w:spacing w:line="400" w:lineRule="exact"/>
        <w:ind w:leftChars="337" w:left="708" w:rightChars="320" w:right="672" w:firstLineChars="100" w:firstLine="210"/>
        <w:rPr>
          <w:rFonts w:ascii="Meiryo" w:eastAsia="Meiryo" w:hAnsi="Meiryo" w:cs="Meiryo"/>
          <w:kern w:val="0"/>
        </w:rPr>
      </w:pPr>
      <w:r w:rsidRPr="00D201E7">
        <w:rPr>
          <w:rFonts w:ascii="Meiryo" w:eastAsia="Meiryo" w:hAnsi="Meiryo" w:cs="Helvetica"/>
        </w:rPr>
        <w:t>It has maintained its position at the forefront of mechanical watch production in Japan, focusing on in-house manufactured movements and timeless quality watches for both men and women.</w:t>
      </w:r>
    </w:p>
    <w:p w14:paraId="72615D69" w14:textId="77777777" w:rsidR="008D6D35" w:rsidRPr="00D201E7" w:rsidRDefault="00A511F5" w:rsidP="00A511F5">
      <w:pPr>
        <w:spacing w:line="400" w:lineRule="exact"/>
        <w:ind w:rightChars="320" w:right="672"/>
        <w:jc w:val="left"/>
        <w:rPr>
          <w:rFonts w:ascii="Meiryo" w:eastAsia="Meiryo" w:hAnsi="Meiryo" w:cs="Meiryo"/>
          <w:kern w:val="0"/>
        </w:rPr>
      </w:pPr>
      <w:r w:rsidRPr="00D201E7">
        <w:rPr>
          <w:rFonts w:ascii="Meiryo" w:eastAsia="Meiryo" w:hAnsi="Meiryo" w:cs="Meiryo"/>
          <w:kern w:val="0"/>
        </w:rPr>
        <w:br w:type="column"/>
      </w:r>
    </w:p>
    <w:p w14:paraId="5A3DBEC3" w14:textId="7FEE94A3" w:rsidR="00CB0D50" w:rsidRPr="00D201E7" w:rsidRDefault="00CB0D50" w:rsidP="00A511F5">
      <w:pPr>
        <w:spacing w:line="400" w:lineRule="exact"/>
        <w:ind w:rightChars="320" w:right="672"/>
        <w:jc w:val="left"/>
        <w:rPr>
          <w:rFonts w:ascii="Meiryo" w:eastAsia="Meiryo" w:hAnsi="Meiryo" w:cs="Meiryo"/>
          <w:kern w:val="0"/>
        </w:rPr>
      </w:pPr>
    </w:p>
    <w:p w14:paraId="6FCC6707" w14:textId="7EC93862" w:rsidR="00A511F5" w:rsidRPr="00D201E7" w:rsidRDefault="00D14408" w:rsidP="00A511F5">
      <w:pPr>
        <w:spacing w:line="400" w:lineRule="exact"/>
        <w:ind w:rightChars="320" w:right="672"/>
        <w:jc w:val="left"/>
        <w:rPr>
          <w:rFonts w:ascii="Meiryo" w:eastAsia="Meiryo" w:hAnsi="Meiryo" w:cs="Meiryo"/>
          <w:kern w:val="0"/>
        </w:rPr>
      </w:pPr>
      <w:r w:rsidRPr="00D201E7">
        <w:rPr>
          <w:noProof/>
        </w:rPr>
        <w:drawing>
          <wp:anchor distT="0" distB="0" distL="114300" distR="114300" simplePos="0" relativeHeight="251672064" behindDoc="0" locked="0" layoutInCell="1" allowOverlap="1" wp14:anchorId="19873DC8" wp14:editId="26A9012A">
            <wp:simplePos x="0" y="0"/>
            <wp:positionH relativeFrom="margin">
              <wp:align>center</wp:align>
            </wp:positionH>
            <wp:positionV relativeFrom="paragraph">
              <wp:posOffset>180034</wp:posOffset>
            </wp:positionV>
            <wp:extent cx="1955494" cy="1926191"/>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22" t="6925" r="3354" b="5248"/>
                    <a:stretch/>
                  </pic:blipFill>
                  <pic:spPr bwMode="auto">
                    <a:xfrm>
                      <a:off x="0" y="0"/>
                      <a:ext cx="1955494" cy="1926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A9012" w14:textId="250E8A68" w:rsidR="00A511F5" w:rsidRPr="00D201E7" w:rsidRDefault="00A511F5" w:rsidP="00A511F5">
      <w:pPr>
        <w:spacing w:line="400" w:lineRule="exact"/>
        <w:ind w:rightChars="320" w:right="672"/>
        <w:jc w:val="left"/>
        <w:rPr>
          <w:rFonts w:ascii="Meiryo" w:eastAsia="Meiryo" w:hAnsi="Meiryo" w:cs="Meiryo"/>
          <w:kern w:val="0"/>
        </w:rPr>
      </w:pPr>
    </w:p>
    <w:p w14:paraId="49E9140B" w14:textId="6EA6F444" w:rsidR="00A511F5" w:rsidRPr="00D201E7" w:rsidRDefault="00A511F5" w:rsidP="00A511F5">
      <w:pPr>
        <w:spacing w:line="400" w:lineRule="exact"/>
        <w:ind w:rightChars="320" w:right="672"/>
        <w:jc w:val="left"/>
        <w:rPr>
          <w:rFonts w:ascii="Meiryo" w:eastAsia="Meiryo" w:hAnsi="Meiryo" w:cs="Meiryo"/>
          <w:kern w:val="0"/>
        </w:rPr>
      </w:pPr>
    </w:p>
    <w:p w14:paraId="247941CD" w14:textId="78AE0C74" w:rsidR="0025292A" w:rsidRPr="00D201E7" w:rsidRDefault="0025292A" w:rsidP="00A511F5">
      <w:pPr>
        <w:spacing w:line="400" w:lineRule="exact"/>
        <w:ind w:rightChars="320" w:right="672"/>
        <w:jc w:val="left"/>
        <w:rPr>
          <w:rFonts w:ascii="Meiryo" w:eastAsia="Meiryo" w:hAnsi="Meiryo" w:cs="Meiryo"/>
          <w:kern w:val="0"/>
        </w:rPr>
      </w:pPr>
    </w:p>
    <w:p w14:paraId="4820A41E" w14:textId="5A0AF998" w:rsidR="00A511F5" w:rsidRPr="00D201E7" w:rsidRDefault="00A511F5" w:rsidP="00A511F5">
      <w:pPr>
        <w:spacing w:line="400" w:lineRule="exact"/>
        <w:ind w:rightChars="320" w:right="672"/>
        <w:jc w:val="left"/>
        <w:rPr>
          <w:rFonts w:ascii="Meiryo" w:eastAsia="Meiryo" w:hAnsi="Meiryo" w:cs="Meiryo"/>
          <w:kern w:val="0"/>
        </w:rPr>
      </w:pPr>
    </w:p>
    <w:p w14:paraId="72162A96" w14:textId="576CABAF" w:rsidR="00A511F5" w:rsidRPr="00D201E7" w:rsidRDefault="00A511F5" w:rsidP="00A511F5">
      <w:pPr>
        <w:spacing w:line="400" w:lineRule="exact"/>
        <w:ind w:rightChars="320" w:right="672"/>
        <w:jc w:val="left"/>
        <w:rPr>
          <w:rFonts w:ascii="Meiryo" w:eastAsia="Meiryo" w:hAnsi="Meiryo" w:cs="Meiryo"/>
          <w:kern w:val="0"/>
        </w:rPr>
      </w:pPr>
    </w:p>
    <w:p w14:paraId="7F0347B0" w14:textId="3BE23974" w:rsidR="00A511F5" w:rsidRPr="00D201E7" w:rsidRDefault="00A511F5" w:rsidP="00A511F5">
      <w:pPr>
        <w:spacing w:line="400" w:lineRule="exact"/>
        <w:ind w:rightChars="320" w:right="672"/>
        <w:jc w:val="left"/>
        <w:rPr>
          <w:rFonts w:ascii="Meiryo" w:eastAsia="Meiryo" w:hAnsi="Meiryo" w:cs="Meiryo"/>
          <w:kern w:val="0"/>
        </w:rPr>
      </w:pPr>
    </w:p>
    <w:p w14:paraId="4474DDF7" w14:textId="4B9A1558" w:rsidR="00A511F5" w:rsidRPr="00D201E7" w:rsidRDefault="00A511F5" w:rsidP="00A511F5">
      <w:pPr>
        <w:spacing w:line="400" w:lineRule="exact"/>
        <w:ind w:rightChars="320" w:right="672"/>
        <w:jc w:val="left"/>
        <w:rPr>
          <w:rFonts w:ascii="Meiryo" w:eastAsia="Meiryo" w:hAnsi="Meiryo" w:cs="Meiryo"/>
          <w:kern w:val="0"/>
        </w:rPr>
      </w:pPr>
    </w:p>
    <w:p w14:paraId="7131BFA3" w14:textId="77777777" w:rsidR="00D42660" w:rsidRPr="00D201E7" w:rsidRDefault="00D42660" w:rsidP="00A511F5">
      <w:pPr>
        <w:spacing w:line="400" w:lineRule="exact"/>
        <w:ind w:rightChars="320" w:right="672"/>
        <w:jc w:val="left"/>
        <w:rPr>
          <w:rFonts w:ascii="Meiryo" w:eastAsia="Meiryo" w:hAnsi="Meiryo" w:cs="Meiryo"/>
          <w:kern w:val="0"/>
          <w:sz w:val="2"/>
        </w:rPr>
      </w:pPr>
    </w:p>
    <w:p w14:paraId="5417E93F" w14:textId="77777777" w:rsidR="00A511F5" w:rsidRPr="00D201E7" w:rsidRDefault="00A511F5" w:rsidP="00407D06">
      <w:pPr>
        <w:spacing w:line="400" w:lineRule="exact"/>
        <w:ind w:leftChars="337" w:left="708" w:rightChars="320" w:right="672" w:firstLineChars="100" w:firstLine="240"/>
        <w:jc w:val="center"/>
        <w:rPr>
          <w:rFonts w:ascii="Meiryo" w:eastAsia="Meiryo" w:hAnsi="Meiryo" w:cs="Helvetica"/>
          <w:b/>
          <w:sz w:val="24"/>
          <w:szCs w:val="24"/>
        </w:rPr>
      </w:pPr>
      <w:r w:rsidRPr="00D201E7">
        <w:rPr>
          <w:rFonts w:ascii="Meiryo" w:eastAsia="Meiryo" w:hAnsi="Meiryo" w:cs="Helvetica"/>
          <w:b/>
          <w:sz w:val="24"/>
          <w:szCs w:val="24"/>
        </w:rPr>
        <w:t>Brand Heritage</w:t>
      </w:r>
    </w:p>
    <w:p w14:paraId="3A9F1DF8" w14:textId="77777777" w:rsidR="00A511F5" w:rsidRPr="00D201E7" w:rsidRDefault="00A511F5" w:rsidP="00A511F5">
      <w:pPr>
        <w:spacing w:line="400" w:lineRule="exact"/>
        <w:ind w:leftChars="337" w:left="708" w:rightChars="320" w:right="672"/>
        <w:jc w:val="center"/>
        <w:rPr>
          <w:rFonts w:ascii="Meiryo" w:eastAsia="Meiryo" w:hAnsi="Meiryo" w:cs="Helvetica"/>
          <w:i/>
          <w:sz w:val="24"/>
          <w:szCs w:val="24"/>
        </w:rPr>
      </w:pPr>
      <w:r w:rsidRPr="00D201E7">
        <w:rPr>
          <w:rFonts w:ascii="Meiryo" w:eastAsia="Meiryo" w:hAnsi="Meiryo" w:cs="Helvetica"/>
          <w:i/>
          <w:sz w:val="24"/>
          <w:szCs w:val="24"/>
        </w:rPr>
        <w:t>For 70 years, ORIENT has created distinctive timepieces with timeless appeal and in-house designed movements.</w:t>
      </w:r>
    </w:p>
    <w:p w14:paraId="09C01CEC" w14:textId="77777777" w:rsidR="00A511F5" w:rsidRPr="00D201E7" w:rsidRDefault="00A511F5" w:rsidP="006F4066">
      <w:pPr>
        <w:spacing w:line="400" w:lineRule="exact"/>
        <w:ind w:leftChars="337" w:left="708" w:rightChars="320" w:right="672" w:firstLineChars="100" w:firstLine="280"/>
        <w:rPr>
          <w:rFonts w:ascii="Helvetica" w:hAnsi="Helvetica" w:cs="Helvetica"/>
          <w:i/>
          <w:sz w:val="28"/>
          <w:szCs w:val="24"/>
        </w:rPr>
      </w:pPr>
    </w:p>
    <w:p w14:paraId="6E8B7145" w14:textId="77777777" w:rsidR="00D42660" w:rsidRPr="00D201E7" w:rsidRDefault="0015565A" w:rsidP="006F406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ORIENT was founded on the principle that quality mechanical watches, created with traditional techniques and experienced craftsmanship, should be accessible to all. Today, this ethos is visible in a broad range of timepieces that place equal importance on style and substance. </w:t>
      </w:r>
    </w:p>
    <w:p w14:paraId="3A7D7FCC" w14:textId="6885C2B4" w:rsidR="0070667C" w:rsidRPr="00D201E7" w:rsidRDefault="0015565A" w:rsidP="006F406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ORIENT watches are contemporary and timeless, capturing </w:t>
      </w:r>
      <w:r w:rsidRPr="00D201E7">
        <w:rPr>
          <w:rFonts w:ascii="Meiryo" w:eastAsia="Meiryo" w:hAnsi="Meiryo" w:cs="Helvetica"/>
          <w:i/>
        </w:rPr>
        <w:t>Moving Moments</w:t>
      </w:r>
      <w:r w:rsidRPr="00D201E7">
        <w:rPr>
          <w:rFonts w:ascii="Meiryo" w:eastAsia="Meiryo" w:hAnsi="Meiryo" w:cs="Helvetica"/>
        </w:rPr>
        <w:t xml:space="preserve"> at work, at home and at play. Minimal, classic case designs are expertly balanced with elegant evening wristwear and sporty designs that value function as well as form.</w:t>
      </w:r>
    </w:p>
    <w:p w14:paraId="2F7FD5B4" w14:textId="75975CB8" w:rsidR="00144320" w:rsidRPr="00D201E7" w:rsidRDefault="00DA188B" w:rsidP="006F406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ORIENT STAR</w:t>
      </w:r>
      <w:r w:rsidR="003318E4" w:rsidRPr="00D201E7">
        <w:rPr>
          <w:rFonts w:ascii="Meiryo" w:eastAsia="Meiryo" w:hAnsi="Meiryo" w:cs="Helvetica"/>
        </w:rPr>
        <w:t xml:space="preserve"> </w:t>
      </w:r>
      <w:r w:rsidR="003318E4" w:rsidRPr="00D201E7">
        <w:rPr>
          <w:rFonts w:ascii="Meiryo" w:eastAsia="Meiryo" w:hAnsi="Meiryo"/>
        </w:rPr>
        <w:t>born from a desire to build a mechanical watch that would be a “brightly shining star” in every way,</w:t>
      </w:r>
      <w:r w:rsidRPr="00D201E7">
        <w:rPr>
          <w:rFonts w:ascii="Meiryo" w:eastAsia="Meiryo" w:hAnsi="Meiryo" w:cs="Helvetica"/>
        </w:rPr>
        <w:t xml:space="preserve"> </w:t>
      </w:r>
      <w:r w:rsidR="0015565A" w:rsidRPr="00D201E7">
        <w:rPr>
          <w:rFonts w:ascii="Meiryo" w:eastAsia="Meiryo" w:hAnsi="Meiryo" w:cs="Helvetica"/>
        </w:rPr>
        <w:t xml:space="preserve">is particularly valued for its semi-skeleton and skeleton watch designs. These design elements are complemented by expert complications, </w:t>
      </w:r>
      <w:r w:rsidR="00525801" w:rsidRPr="00D201E7">
        <w:rPr>
          <w:rFonts w:ascii="Meiryo" w:eastAsia="Meiryo" w:hAnsi="Meiryo" w:cs="Helvetica"/>
        </w:rPr>
        <w:t>represented by the ever</w:t>
      </w:r>
      <w:r w:rsidR="00B26792">
        <w:rPr>
          <w:rFonts w:ascii="Meiryo" w:eastAsia="Meiryo" w:hAnsi="Meiryo" w:cs="Helvetica"/>
        </w:rPr>
        <w:t>-</w:t>
      </w:r>
      <w:r w:rsidR="00525801" w:rsidRPr="00D201E7">
        <w:rPr>
          <w:rFonts w:ascii="Meiryo" w:eastAsia="Meiryo" w:hAnsi="Meiryo" w:cs="Helvetica"/>
        </w:rPr>
        <w:t xml:space="preserve">popular </w:t>
      </w:r>
      <w:r w:rsidR="000438DE" w:rsidRPr="00D201E7">
        <w:rPr>
          <w:rFonts w:ascii="Meiryo" w:eastAsia="Meiryo" w:hAnsi="Meiryo" w:cs="Helvetica"/>
        </w:rPr>
        <w:t xml:space="preserve">Mechanical </w:t>
      </w:r>
      <w:r w:rsidR="00525801" w:rsidRPr="00D201E7">
        <w:rPr>
          <w:rFonts w:ascii="Meiryo" w:eastAsia="Meiryo" w:hAnsi="Meiryo" w:cs="Helvetica"/>
        </w:rPr>
        <w:t xml:space="preserve">Moon Phase and Skeleton. </w:t>
      </w:r>
    </w:p>
    <w:p w14:paraId="16F60D7E" w14:textId="37D41EEA" w:rsidR="0015565A" w:rsidRPr="00D201E7" w:rsidRDefault="0015565A" w:rsidP="006F406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Now, ORIENT </w:t>
      </w:r>
      <w:r w:rsidR="003318E4" w:rsidRPr="00D201E7">
        <w:rPr>
          <w:rFonts w:ascii="Meiryo" w:eastAsia="Meiryo" w:hAnsi="Meiryo" w:cs="Helvetica"/>
        </w:rPr>
        <w:t xml:space="preserve">and ORIENT STAR </w:t>
      </w:r>
      <w:r w:rsidRPr="00D201E7">
        <w:rPr>
          <w:rFonts w:ascii="Meiryo" w:eastAsia="Meiryo" w:hAnsi="Meiryo" w:cs="Helvetica"/>
        </w:rPr>
        <w:t>guard the refined principles of its founders by offering timepieces that suit all people, at all stages of their lives.</w:t>
      </w:r>
    </w:p>
    <w:p w14:paraId="5CA3AE58" w14:textId="5320007F" w:rsidR="00407D06" w:rsidRPr="00D201E7" w:rsidRDefault="00407D06" w:rsidP="00407D06">
      <w:pPr>
        <w:spacing w:line="400" w:lineRule="exact"/>
        <w:ind w:rightChars="320" w:right="672"/>
        <w:rPr>
          <w:rFonts w:ascii="Meiryo" w:eastAsia="Meiryo" w:hAnsi="Meiryo" w:cs="Helvetica"/>
        </w:rPr>
      </w:pPr>
    </w:p>
    <w:p w14:paraId="0DBFF59C" w14:textId="77777777" w:rsidR="00952C46" w:rsidRPr="00D201E7" w:rsidRDefault="00952C46" w:rsidP="00407D06">
      <w:pPr>
        <w:spacing w:line="400" w:lineRule="exact"/>
        <w:ind w:rightChars="320" w:right="672"/>
        <w:rPr>
          <w:rFonts w:ascii="Meiryo" w:eastAsia="Meiryo" w:hAnsi="Meiryo" w:cs="Helvetica"/>
        </w:rPr>
      </w:pPr>
    </w:p>
    <w:p w14:paraId="383C0A8E" w14:textId="77777777" w:rsidR="00FF76A5" w:rsidRDefault="009E751C" w:rsidP="00FF76A5">
      <w:pPr>
        <w:spacing w:line="400" w:lineRule="exact"/>
        <w:ind w:rightChars="320" w:right="672"/>
        <w:jc w:val="center"/>
        <w:rPr>
          <w:rFonts w:ascii="Meiryo" w:eastAsia="Meiryo" w:hAnsi="Meiryo" w:cs="Helvetica"/>
        </w:rPr>
      </w:pPr>
      <w:r w:rsidRPr="00D201E7">
        <w:rPr>
          <w:rFonts w:ascii="Meiryo" w:eastAsia="Meiryo" w:hAnsi="Meiryo" w:cs="Helvetica"/>
        </w:rPr>
        <w:br w:type="column"/>
      </w:r>
    </w:p>
    <w:p w14:paraId="37C2906E" w14:textId="06925E65" w:rsidR="00407D06" w:rsidRPr="00FF76A5" w:rsidRDefault="00EB2409" w:rsidP="00FF76A5">
      <w:pPr>
        <w:spacing w:line="400" w:lineRule="exact"/>
        <w:ind w:rightChars="320" w:right="672"/>
        <w:jc w:val="center"/>
        <w:rPr>
          <w:rFonts w:ascii="Meiryo" w:eastAsia="Meiryo" w:hAnsi="Meiryo" w:cs="Helvetica"/>
          <w:b/>
          <w:sz w:val="24"/>
          <w:szCs w:val="24"/>
        </w:rPr>
      </w:pPr>
      <w:r w:rsidRPr="00FF76A5">
        <w:rPr>
          <w:rFonts w:ascii="Meiryo" w:eastAsia="Meiryo" w:hAnsi="Meiryo" w:cs="Helvetica"/>
          <w:b/>
          <w:sz w:val="24"/>
          <w:szCs w:val="24"/>
        </w:rPr>
        <w:t>ORIENT and ORIENT STAR Collections</w:t>
      </w:r>
    </w:p>
    <w:p w14:paraId="6D6AD3E2" w14:textId="77777777" w:rsidR="00CB0D50" w:rsidRPr="00D201E7" w:rsidRDefault="00CB0D50" w:rsidP="00407D06">
      <w:pPr>
        <w:spacing w:line="400" w:lineRule="exact"/>
        <w:ind w:rightChars="320" w:right="672"/>
        <w:rPr>
          <w:rFonts w:ascii="Meiryo" w:eastAsia="Meiryo" w:hAnsi="Meiryo" w:cs="Helvetica"/>
        </w:rPr>
      </w:pPr>
    </w:p>
    <w:p w14:paraId="2DBE63ED" w14:textId="77777777" w:rsidR="008D6D35" w:rsidRPr="00D201E7" w:rsidRDefault="008D6D35" w:rsidP="00407D06">
      <w:pPr>
        <w:spacing w:line="400" w:lineRule="exact"/>
        <w:ind w:rightChars="320" w:right="672"/>
        <w:rPr>
          <w:rFonts w:ascii="Meiryo" w:eastAsia="Meiryo" w:hAnsi="Meiryo" w:cs="Helvetica"/>
        </w:rPr>
      </w:pPr>
    </w:p>
    <w:p w14:paraId="7F20706A" w14:textId="20BEC1F3" w:rsidR="006F4066" w:rsidRPr="00D201E7" w:rsidRDefault="00F06AD7" w:rsidP="00F06AD7">
      <w:pPr>
        <w:spacing w:line="400" w:lineRule="exact"/>
        <w:ind w:leftChars="337" w:left="708" w:rightChars="320" w:right="672" w:firstLineChars="100" w:firstLine="240"/>
        <w:jc w:val="center"/>
        <w:rPr>
          <w:rFonts w:ascii="Meiryo" w:eastAsia="Meiryo" w:hAnsi="Meiryo" w:cs="Helvetica"/>
          <w:i/>
          <w:sz w:val="24"/>
          <w:szCs w:val="24"/>
        </w:rPr>
      </w:pPr>
      <w:r w:rsidRPr="00D201E7">
        <w:rPr>
          <w:rFonts w:ascii="Meiryo" w:eastAsia="Meiryo" w:hAnsi="Meiryo" w:cs="Helvetica"/>
          <w:i/>
          <w:sz w:val="24"/>
          <w:szCs w:val="24"/>
        </w:rPr>
        <w:t>Both ORIENT and ORIENT STAR reflect decades of watchmaking experience, fused with elegant and timeless design appeal.</w:t>
      </w:r>
    </w:p>
    <w:p w14:paraId="51234A56" w14:textId="77777777" w:rsidR="00F06AD7" w:rsidRPr="00D201E7" w:rsidRDefault="00F06AD7" w:rsidP="00F06AD7">
      <w:pPr>
        <w:spacing w:line="400" w:lineRule="exact"/>
        <w:ind w:leftChars="337" w:left="708" w:rightChars="320" w:right="672" w:firstLineChars="100" w:firstLine="210"/>
        <w:jc w:val="center"/>
        <w:rPr>
          <w:rFonts w:ascii="Meiryo" w:eastAsia="Meiryo" w:hAnsi="Meiryo" w:cs="Helvetica"/>
          <w:i/>
        </w:rPr>
      </w:pPr>
    </w:p>
    <w:p w14:paraId="64C9206B" w14:textId="5FA3454E" w:rsidR="00F06AD7" w:rsidRPr="00D201E7" w:rsidRDefault="00F06AD7" w:rsidP="00F06AD7">
      <w:pPr>
        <w:spacing w:line="400" w:lineRule="exact"/>
        <w:ind w:leftChars="337" w:left="708" w:rightChars="320" w:right="672"/>
        <w:jc w:val="center"/>
        <w:rPr>
          <w:rFonts w:ascii="Meiryo" w:eastAsia="Meiryo" w:hAnsi="Meiryo" w:cs="Helvetica"/>
        </w:rPr>
      </w:pPr>
      <w:r w:rsidRPr="00D201E7">
        <w:rPr>
          <w:rFonts w:ascii="Meiryo" w:eastAsia="Meiryo" w:hAnsi="Meiryo" w:cs="Helvetica"/>
        </w:rPr>
        <w:t>ORIENT includes the brand’s core ranges categorised as ORIENT Classic, ORIENT Contemporary</w:t>
      </w:r>
      <w:r w:rsidR="00214E70" w:rsidRPr="00D201E7">
        <w:rPr>
          <w:rFonts w:ascii="Meiryo" w:eastAsia="Meiryo" w:hAnsi="Meiryo" w:cs="Helvetica"/>
        </w:rPr>
        <w:t>,</w:t>
      </w:r>
      <w:r w:rsidRPr="00D201E7">
        <w:rPr>
          <w:rFonts w:ascii="Meiryo" w:eastAsia="Meiryo" w:hAnsi="Meiryo" w:cs="Helvetica"/>
        </w:rPr>
        <w:t xml:space="preserve"> ORIENT Sports, </w:t>
      </w:r>
      <w:r w:rsidR="00214E70" w:rsidRPr="00D201E7">
        <w:rPr>
          <w:rFonts w:ascii="Meiryo" w:eastAsia="Meiryo" w:hAnsi="Meiryo" w:cs="Helvetica"/>
        </w:rPr>
        <w:t xml:space="preserve">and the new </w:t>
      </w:r>
      <w:r w:rsidRPr="00D201E7">
        <w:rPr>
          <w:rFonts w:ascii="Meiryo" w:eastAsia="Meiryo" w:hAnsi="Meiryo" w:cs="Helvetica"/>
        </w:rPr>
        <w:t>ORIENT Revival, while ORIENT STAR showcases luxury watchmaking innovations and in-house calibers inspired by the brand’s heritage.</w:t>
      </w:r>
    </w:p>
    <w:p w14:paraId="49977459" w14:textId="52575B10" w:rsidR="00F06AD7" w:rsidRPr="00D201E7" w:rsidRDefault="00F06AD7" w:rsidP="00F06AD7">
      <w:pPr>
        <w:spacing w:line="400" w:lineRule="exact"/>
        <w:ind w:leftChars="337" w:left="708" w:rightChars="320" w:right="672"/>
        <w:jc w:val="center"/>
        <w:rPr>
          <w:rFonts w:ascii="Helvetica" w:hAnsi="Helvetica" w:cs="Helvetica"/>
        </w:rPr>
      </w:pPr>
    </w:p>
    <w:p w14:paraId="7C4D61C1" w14:textId="660FD7C5" w:rsidR="00F06AD7" w:rsidRPr="00D201E7" w:rsidRDefault="00F06AD7" w:rsidP="00F06AD7">
      <w:pPr>
        <w:spacing w:line="400" w:lineRule="exact"/>
        <w:ind w:leftChars="337" w:left="708" w:rightChars="320" w:right="672"/>
        <w:jc w:val="center"/>
        <w:rPr>
          <w:rFonts w:ascii="Helvetica" w:hAnsi="Helvetica" w:cs="Helvetica"/>
        </w:rPr>
      </w:pPr>
    </w:p>
    <w:p w14:paraId="0B21B539" w14:textId="08D596BB" w:rsidR="00F06AD7" w:rsidRPr="00D201E7" w:rsidRDefault="00D14408" w:rsidP="00F06AD7">
      <w:pPr>
        <w:spacing w:line="400" w:lineRule="exact"/>
        <w:ind w:leftChars="337" w:left="708" w:rightChars="320" w:right="672"/>
        <w:jc w:val="center"/>
        <w:rPr>
          <w:rFonts w:ascii="Helvetica" w:hAnsi="Helvetica" w:cs="Helvetica"/>
        </w:rPr>
      </w:pPr>
      <w:r w:rsidRPr="00D201E7">
        <w:rPr>
          <w:noProof/>
          <w:lang w:eastAsia="zh-TW"/>
        </w:rPr>
        <w:drawing>
          <wp:anchor distT="0" distB="0" distL="114300" distR="114300" simplePos="0" relativeHeight="251673088" behindDoc="0" locked="0" layoutInCell="1" allowOverlap="1" wp14:anchorId="17483FB7" wp14:editId="6D975E2A">
            <wp:simplePos x="0" y="0"/>
            <wp:positionH relativeFrom="margin">
              <wp:align>center</wp:align>
            </wp:positionH>
            <wp:positionV relativeFrom="paragraph">
              <wp:posOffset>25209</wp:posOffset>
            </wp:positionV>
            <wp:extent cx="1983036" cy="458543"/>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ent_logo.jp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983036" cy="458543"/>
                    </a:xfrm>
                    <a:prstGeom prst="rect">
                      <a:avLst/>
                    </a:prstGeom>
                  </pic:spPr>
                </pic:pic>
              </a:graphicData>
            </a:graphic>
            <wp14:sizeRelH relativeFrom="page">
              <wp14:pctWidth>0</wp14:pctWidth>
            </wp14:sizeRelH>
            <wp14:sizeRelV relativeFrom="page">
              <wp14:pctHeight>0</wp14:pctHeight>
            </wp14:sizeRelV>
          </wp:anchor>
        </w:drawing>
      </w:r>
    </w:p>
    <w:p w14:paraId="465945C0" w14:textId="6E0B7031" w:rsidR="00F06AD7" w:rsidRPr="00D201E7" w:rsidRDefault="00F06AD7" w:rsidP="00F06AD7">
      <w:pPr>
        <w:spacing w:line="400" w:lineRule="exact"/>
        <w:ind w:leftChars="337" w:left="708" w:rightChars="320" w:right="672"/>
        <w:jc w:val="center"/>
        <w:rPr>
          <w:rFonts w:ascii="Helvetica" w:hAnsi="Helvetica" w:cs="Helvetica"/>
        </w:rPr>
      </w:pPr>
    </w:p>
    <w:p w14:paraId="482BE846" w14:textId="77777777" w:rsidR="00F06AD7" w:rsidRPr="00D201E7" w:rsidRDefault="00F06AD7" w:rsidP="00F06AD7">
      <w:pPr>
        <w:spacing w:line="400" w:lineRule="exact"/>
        <w:ind w:leftChars="337" w:left="708" w:rightChars="320" w:right="672"/>
        <w:jc w:val="center"/>
        <w:rPr>
          <w:rFonts w:ascii="Meiryo" w:eastAsia="Meiryo" w:hAnsi="Meiryo" w:cs="Meiryo"/>
          <w:kern w:val="0"/>
        </w:rPr>
      </w:pPr>
    </w:p>
    <w:p w14:paraId="10828B7E" w14:textId="77777777" w:rsidR="006F4066" w:rsidRPr="00D201E7" w:rsidRDefault="006F4066" w:rsidP="006F4066">
      <w:pPr>
        <w:spacing w:line="400" w:lineRule="exact"/>
        <w:ind w:leftChars="337" w:left="708" w:rightChars="320" w:right="672" w:firstLineChars="100" w:firstLine="210"/>
        <w:rPr>
          <w:rFonts w:ascii="Meiryo" w:eastAsia="Meiryo" w:hAnsi="Meiryo" w:cs="Meiryo"/>
          <w:kern w:val="0"/>
        </w:rPr>
      </w:pPr>
    </w:p>
    <w:p w14:paraId="72ABA0B2" w14:textId="77777777" w:rsidR="00F06AD7" w:rsidRPr="00D201E7" w:rsidRDefault="00F06AD7" w:rsidP="00F06AD7">
      <w:pPr>
        <w:jc w:val="center"/>
        <w:rPr>
          <w:rFonts w:ascii="Meiryo" w:eastAsia="Meiryo" w:hAnsi="Meiryo" w:cs="Helvetica"/>
          <w:b/>
          <w:i/>
        </w:rPr>
      </w:pPr>
      <w:r w:rsidRPr="00D201E7">
        <w:rPr>
          <w:rFonts w:ascii="Meiryo" w:eastAsia="Meiryo" w:hAnsi="Meiryo" w:cs="Helvetica"/>
          <w:b/>
          <w:i/>
        </w:rPr>
        <w:t>ORIENT Classic. ORIENT Contemporary. ORIENT Sports. ORIENT Revival.</w:t>
      </w:r>
    </w:p>
    <w:p w14:paraId="618C0AB5" w14:textId="77777777" w:rsidR="002D40F7" w:rsidRDefault="00F06AD7" w:rsidP="00407D0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Drawing on timeless design codes to suit both men and women, ORIENT offers a broad range of watches infused with traditional and non-traditional details and complications. </w:t>
      </w:r>
    </w:p>
    <w:p w14:paraId="74125DAA" w14:textId="77777777" w:rsidR="00393A69" w:rsidRDefault="00393A69" w:rsidP="00393A69">
      <w:pPr>
        <w:spacing w:line="400" w:lineRule="exact"/>
        <w:ind w:leftChars="337" w:left="708" w:rightChars="320" w:right="672" w:firstLineChars="100" w:firstLine="210"/>
        <w:rPr>
          <w:rFonts w:ascii="Meiryo" w:eastAsia="Meiryo" w:hAnsi="Meiryo" w:cs="Helvetica"/>
        </w:rPr>
      </w:pPr>
      <w:r>
        <w:rPr>
          <w:rFonts w:ascii="Meiryo" w:eastAsia="Meiryo" w:hAnsi="Meiryo" w:cs="Helvetica"/>
        </w:rPr>
        <w:t>One of the h</w:t>
      </w:r>
      <w:r w:rsidRPr="00D201E7">
        <w:rPr>
          <w:rFonts w:ascii="Meiryo" w:eastAsia="Meiryo" w:hAnsi="Meiryo" w:cs="Helvetica"/>
        </w:rPr>
        <w:t>ighlights</w:t>
      </w:r>
      <w:r>
        <w:rPr>
          <w:rFonts w:ascii="Meiryo" w:eastAsia="Meiryo" w:hAnsi="Meiryo" w:cs="Helvetica"/>
        </w:rPr>
        <w:t xml:space="preserve"> for 2020</w:t>
      </w:r>
      <w:r w:rsidRPr="00D201E7">
        <w:rPr>
          <w:rFonts w:ascii="Meiryo" w:eastAsia="Meiryo" w:hAnsi="Meiryo" w:cs="Helvetica"/>
        </w:rPr>
        <w:t xml:space="preserve"> </w:t>
      </w:r>
      <w:r>
        <w:rPr>
          <w:rFonts w:ascii="Meiryo" w:eastAsia="Meiryo" w:hAnsi="Meiryo" w:cs="Helvetica"/>
        </w:rPr>
        <w:t xml:space="preserve">is </w:t>
      </w:r>
      <w:r w:rsidRPr="00D201E7">
        <w:rPr>
          <w:rFonts w:ascii="Meiryo" w:eastAsia="Meiryo" w:hAnsi="Meiryo" w:cs="Helvetica"/>
        </w:rPr>
        <w:t>the new Revival collection</w:t>
      </w:r>
      <w:r>
        <w:rPr>
          <w:rFonts w:ascii="Meiryo" w:eastAsia="Meiryo" w:hAnsi="Meiryo" w:cs="Helvetica"/>
        </w:rPr>
        <w:t xml:space="preserve"> which will include</w:t>
      </w:r>
      <w:r w:rsidRPr="00D201E7">
        <w:rPr>
          <w:rFonts w:ascii="Meiryo" w:eastAsia="Meiryo" w:hAnsi="Meiryo" w:cs="Helvetica"/>
        </w:rPr>
        <w:t xml:space="preserve"> 70</w:t>
      </w:r>
      <w:r w:rsidRPr="00D201E7">
        <w:rPr>
          <w:rFonts w:ascii="Meiryo" w:eastAsia="Meiryo" w:hAnsi="Meiryo" w:cs="Helvetica"/>
          <w:vertAlign w:val="superscript"/>
        </w:rPr>
        <w:t>th</w:t>
      </w:r>
      <w:r w:rsidRPr="00D201E7">
        <w:rPr>
          <w:rFonts w:ascii="Meiryo" w:eastAsia="Meiryo" w:hAnsi="Meiryo" w:cs="Helvetica"/>
        </w:rPr>
        <w:t xml:space="preserve"> anniversary models such as the King Diver and Retro Future Camera. </w:t>
      </w:r>
      <w:r>
        <w:rPr>
          <w:rFonts w:ascii="Meiryo" w:eastAsia="Meiryo" w:hAnsi="Meiryo" w:cs="Helvetica"/>
        </w:rPr>
        <w:t xml:space="preserve">Other core collections </w:t>
      </w:r>
      <w:r w:rsidRPr="00D201E7">
        <w:rPr>
          <w:rFonts w:ascii="Meiryo" w:eastAsia="Meiryo" w:hAnsi="Meiryo" w:cs="Helvetica"/>
        </w:rPr>
        <w:t xml:space="preserve">are the elegant Classic, the Sun and Moon, and the Contemporary Small Seconds with Semi-Skeleton. </w:t>
      </w:r>
    </w:p>
    <w:p w14:paraId="5D291BDE" w14:textId="7515F359" w:rsidR="002D40F7" w:rsidRDefault="00F06AD7" w:rsidP="00407D0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ORIENT also offers the ORIENT Sports range, including both Japanese Industrial Standard (JIS)-compliant divers</w:t>
      </w:r>
      <w:r w:rsidR="002D40F7">
        <w:rPr>
          <w:rFonts w:ascii="Meiryo" w:eastAsia="Meiryo" w:hAnsi="Meiryo" w:cs="Helvetica"/>
        </w:rPr>
        <w:t>’</w:t>
      </w:r>
      <w:r w:rsidRPr="00D201E7">
        <w:rPr>
          <w:rFonts w:ascii="Meiryo" w:eastAsia="Meiryo" w:hAnsi="Meiryo" w:cs="Helvetica"/>
        </w:rPr>
        <w:t xml:space="preserve"> watches and diver-inspired watches. </w:t>
      </w:r>
    </w:p>
    <w:p w14:paraId="61E21FCF" w14:textId="4ACCF72E" w:rsidR="00407D06" w:rsidRDefault="00F06AD7" w:rsidP="00407D0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For women, the ORIENT Contemporary Ladies Semi-Skeleton and ORIENT Classic Ladies Date are popular choices among the brand’s global customer base. </w:t>
      </w:r>
    </w:p>
    <w:p w14:paraId="34336EC3" w14:textId="77777777" w:rsidR="00B26792" w:rsidRPr="00D201E7" w:rsidRDefault="00B26792" w:rsidP="00407D06">
      <w:pPr>
        <w:spacing w:line="400" w:lineRule="exact"/>
        <w:ind w:leftChars="337" w:left="708" w:rightChars="320" w:right="672" w:firstLineChars="100" w:firstLine="210"/>
        <w:rPr>
          <w:rFonts w:ascii="Meiryo" w:eastAsia="Meiryo" w:hAnsi="Meiryo" w:cs="Helvetica"/>
        </w:rPr>
      </w:pPr>
    </w:p>
    <w:p w14:paraId="7DB8DAD9" w14:textId="37B0BF6D" w:rsidR="00F06AD7" w:rsidRPr="00D201E7" w:rsidRDefault="00672E21" w:rsidP="00F06AD7">
      <w:pPr>
        <w:spacing w:line="400" w:lineRule="exact"/>
        <w:ind w:leftChars="337" w:left="708" w:rightChars="320" w:right="672" w:firstLineChars="100" w:firstLine="210"/>
        <w:jc w:val="center"/>
        <w:rPr>
          <w:rFonts w:ascii="Meiryo" w:eastAsia="Meiryo" w:hAnsi="Meiryo" w:cs="Helvetica"/>
        </w:rPr>
      </w:pPr>
      <w:hyperlink r:id="rId12" w:history="1">
        <w:r w:rsidR="00F06AD7" w:rsidRPr="00D201E7">
          <w:rPr>
            <w:rStyle w:val="Hyperlink"/>
            <w:rFonts w:ascii="Meiryo" w:eastAsia="Meiryo" w:hAnsi="Meiryo" w:cs="Helvetica"/>
          </w:rPr>
          <w:t>Discover all ORIENT watches here.</w:t>
        </w:r>
      </w:hyperlink>
    </w:p>
    <w:p w14:paraId="138A3F84" w14:textId="77777777" w:rsidR="00F06AD7" w:rsidRPr="00D201E7" w:rsidRDefault="00F06AD7" w:rsidP="006F4066">
      <w:pPr>
        <w:spacing w:line="400" w:lineRule="exact"/>
        <w:ind w:leftChars="337" w:left="708" w:rightChars="320" w:right="672" w:firstLineChars="100" w:firstLine="240"/>
        <w:rPr>
          <w:rFonts w:ascii="Helvetica" w:hAnsi="Helvetica" w:cs="Helvetica"/>
          <w:sz w:val="24"/>
          <w:szCs w:val="24"/>
        </w:rPr>
      </w:pPr>
    </w:p>
    <w:p w14:paraId="7C40B99A" w14:textId="339BBA39" w:rsidR="008D6D35" w:rsidRPr="00D201E7" w:rsidRDefault="00F06AD7" w:rsidP="006F4066">
      <w:pPr>
        <w:spacing w:line="400" w:lineRule="exact"/>
        <w:ind w:leftChars="337" w:left="708" w:rightChars="320" w:right="672" w:firstLineChars="100" w:firstLine="210"/>
        <w:rPr>
          <w:rFonts w:ascii="Meiryo" w:eastAsia="Meiryo" w:hAnsi="Meiryo" w:cs="Meiryo"/>
          <w:kern w:val="0"/>
        </w:rPr>
      </w:pPr>
      <w:r w:rsidRPr="00D201E7">
        <w:rPr>
          <w:rFonts w:ascii="Meiryo" w:eastAsia="Meiryo" w:hAnsi="Meiryo" w:cs="Meiryo"/>
          <w:kern w:val="0"/>
        </w:rPr>
        <w:br w:type="column"/>
      </w:r>
    </w:p>
    <w:p w14:paraId="20864E04" w14:textId="7843F0ED" w:rsidR="00F06AD7" w:rsidRPr="00D201E7" w:rsidRDefault="00B57655" w:rsidP="006F4066">
      <w:pPr>
        <w:spacing w:line="400" w:lineRule="exact"/>
        <w:ind w:leftChars="337" w:left="708" w:rightChars="320" w:right="672" w:firstLineChars="100" w:firstLine="240"/>
        <w:rPr>
          <w:rFonts w:ascii="Meiryo" w:eastAsia="Meiryo" w:hAnsi="Meiryo" w:cs="Meiryo"/>
          <w:kern w:val="0"/>
        </w:rPr>
      </w:pPr>
      <w:r w:rsidRPr="00D201E7">
        <w:rPr>
          <w:rFonts w:ascii="Helvetica" w:hAnsi="Helvetica" w:cs="Helvetica"/>
          <w:noProof/>
          <w:sz w:val="24"/>
          <w:szCs w:val="24"/>
          <w:lang w:eastAsia="zh-TW"/>
        </w:rPr>
        <w:drawing>
          <wp:anchor distT="0" distB="0" distL="114300" distR="114300" simplePos="0" relativeHeight="251674112" behindDoc="0" locked="0" layoutInCell="1" allowOverlap="1" wp14:anchorId="7CB6E456" wp14:editId="2301F5C3">
            <wp:simplePos x="0" y="0"/>
            <wp:positionH relativeFrom="margin">
              <wp:align>center</wp:align>
            </wp:positionH>
            <wp:positionV relativeFrom="paragraph">
              <wp:posOffset>92916</wp:posOffset>
            </wp:positionV>
            <wp:extent cx="3409720" cy="1443892"/>
            <wp:effectExtent l="0" t="0" r="635" b="4445"/>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3409720" cy="1443892"/>
                    </a:xfrm>
                    <a:prstGeom prst="rect">
                      <a:avLst/>
                    </a:prstGeom>
                  </pic:spPr>
                </pic:pic>
              </a:graphicData>
            </a:graphic>
            <wp14:sizeRelH relativeFrom="page">
              <wp14:pctWidth>0</wp14:pctWidth>
            </wp14:sizeRelH>
            <wp14:sizeRelV relativeFrom="page">
              <wp14:pctHeight>0</wp14:pctHeight>
            </wp14:sizeRelV>
          </wp:anchor>
        </w:drawing>
      </w:r>
    </w:p>
    <w:p w14:paraId="4F1C2AAE" w14:textId="77777777" w:rsidR="00F06AD7" w:rsidRPr="00D201E7" w:rsidRDefault="00F06AD7" w:rsidP="006F4066">
      <w:pPr>
        <w:spacing w:line="400" w:lineRule="exact"/>
        <w:ind w:leftChars="337" w:left="708" w:rightChars="320" w:right="672" w:firstLineChars="100" w:firstLine="210"/>
        <w:rPr>
          <w:rFonts w:ascii="Meiryo" w:eastAsia="Meiryo" w:hAnsi="Meiryo" w:cs="Meiryo"/>
          <w:kern w:val="0"/>
        </w:rPr>
      </w:pPr>
    </w:p>
    <w:p w14:paraId="7CE49E60" w14:textId="77777777" w:rsidR="00F06AD7" w:rsidRPr="00D201E7" w:rsidRDefault="00F06AD7" w:rsidP="006F4066">
      <w:pPr>
        <w:spacing w:line="400" w:lineRule="exact"/>
        <w:ind w:leftChars="337" w:left="708" w:rightChars="320" w:right="672" w:firstLineChars="100" w:firstLine="210"/>
        <w:rPr>
          <w:rFonts w:ascii="Meiryo" w:eastAsia="Meiryo" w:hAnsi="Meiryo" w:cs="Meiryo"/>
          <w:kern w:val="0"/>
        </w:rPr>
      </w:pPr>
    </w:p>
    <w:p w14:paraId="3DA463FB" w14:textId="77777777" w:rsidR="00F06AD7" w:rsidRPr="00D201E7" w:rsidRDefault="00F06AD7" w:rsidP="006F4066">
      <w:pPr>
        <w:spacing w:line="400" w:lineRule="exact"/>
        <w:ind w:leftChars="337" w:left="708" w:rightChars="320" w:right="672" w:firstLineChars="100" w:firstLine="210"/>
        <w:rPr>
          <w:rFonts w:ascii="Meiryo" w:eastAsia="Meiryo" w:hAnsi="Meiryo" w:cs="Meiryo"/>
          <w:kern w:val="0"/>
        </w:rPr>
      </w:pPr>
    </w:p>
    <w:p w14:paraId="793F7278" w14:textId="593C936E" w:rsidR="00F06AD7" w:rsidRPr="00D201E7" w:rsidRDefault="00F06AD7" w:rsidP="00F06AD7">
      <w:pPr>
        <w:spacing w:line="400" w:lineRule="exact"/>
        <w:ind w:leftChars="337" w:left="708" w:rightChars="320" w:right="672" w:firstLineChars="100" w:firstLine="210"/>
        <w:jc w:val="center"/>
        <w:rPr>
          <w:rFonts w:ascii="Meiryo" w:eastAsia="Meiryo" w:hAnsi="Meiryo" w:cs="Meiryo"/>
          <w:kern w:val="0"/>
        </w:rPr>
      </w:pPr>
    </w:p>
    <w:p w14:paraId="3E11704D" w14:textId="3E0E15E9" w:rsidR="00F06AD7" w:rsidRPr="00D201E7" w:rsidRDefault="00F06AD7" w:rsidP="006F4066">
      <w:pPr>
        <w:spacing w:line="400" w:lineRule="exact"/>
        <w:ind w:leftChars="337" w:left="708" w:rightChars="320" w:right="672" w:firstLineChars="100" w:firstLine="210"/>
        <w:rPr>
          <w:rFonts w:ascii="Meiryo" w:eastAsia="Meiryo" w:hAnsi="Meiryo" w:cs="Meiryo"/>
          <w:kern w:val="0"/>
        </w:rPr>
      </w:pPr>
    </w:p>
    <w:p w14:paraId="3D6B609D" w14:textId="77777777" w:rsidR="00F06AD7" w:rsidRPr="00D201E7" w:rsidRDefault="00F06AD7" w:rsidP="006F4066">
      <w:pPr>
        <w:spacing w:line="400" w:lineRule="exact"/>
        <w:ind w:leftChars="337" w:left="708" w:rightChars="320" w:right="672" w:firstLineChars="100" w:firstLine="210"/>
        <w:rPr>
          <w:rFonts w:ascii="Meiryo" w:eastAsia="Meiryo" w:hAnsi="Meiryo" w:cs="Meiryo"/>
          <w:kern w:val="0"/>
        </w:rPr>
      </w:pPr>
    </w:p>
    <w:p w14:paraId="7D897054" w14:textId="1F98F214" w:rsidR="00F06AD7" w:rsidRPr="00D201E7" w:rsidRDefault="00CE1352" w:rsidP="008D6D35">
      <w:pPr>
        <w:spacing w:line="400" w:lineRule="exact"/>
        <w:ind w:leftChars="337" w:left="708" w:rightChars="320" w:right="672" w:firstLineChars="100" w:firstLine="210"/>
        <w:jc w:val="center"/>
        <w:rPr>
          <w:rFonts w:ascii="Meiryo" w:eastAsia="Meiryo" w:hAnsi="Meiryo" w:cs="Helvetica"/>
          <w:b/>
          <w:i/>
        </w:rPr>
      </w:pPr>
      <w:r w:rsidRPr="00D201E7">
        <w:rPr>
          <w:rFonts w:ascii="Meiryo" w:eastAsia="Meiryo" w:hAnsi="Meiryo" w:cs="Helvetica"/>
          <w:b/>
          <w:i/>
        </w:rPr>
        <w:t>ORIENT STAR Classic. ORIENT STAR Contemporary. ORIENT STAR Sports.</w:t>
      </w:r>
    </w:p>
    <w:p w14:paraId="498BA3EF" w14:textId="0D1CEA49" w:rsidR="00CE1352" w:rsidRPr="00D201E7" w:rsidRDefault="00CE1352" w:rsidP="006F4066">
      <w:pPr>
        <w:spacing w:line="400" w:lineRule="exact"/>
        <w:ind w:leftChars="337" w:left="708" w:rightChars="320" w:right="672" w:firstLineChars="100" w:firstLine="210"/>
        <w:rPr>
          <w:rFonts w:ascii="Meiryo" w:eastAsia="Meiryo" w:hAnsi="Meiryo" w:cs="Helvetica"/>
          <w:b/>
          <w:i/>
        </w:rPr>
      </w:pPr>
    </w:p>
    <w:p w14:paraId="1C7857F0" w14:textId="4BD4659F" w:rsidR="00956702" w:rsidRDefault="00CE1352" w:rsidP="006F406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Initially launched in 1951, ORIENT STAR is shorthand for innovation</w:t>
      </w:r>
      <w:r w:rsidR="000438DE" w:rsidRPr="00D201E7">
        <w:rPr>
          <w:rFonts w:ascii="Meiryo" w:eastAsia="Meiryo" w:hAnsi="Meiryo" w:cs="Helvetica"/>
        </w:rPr>
        <w:t xml:space="preserve"> and</w:t>
      </w:r>
      <w:r w:rsidRPr="00D201E7">
        <w:rPr>
          <w:rFonts w:ascii="Meiryo" w:eastAsia="Meiryo" w:hAnsi="Meiryo" w:cs="Helvetica"/>
        </w:rPr>
        <w:t xml:space="preserve"> watchmaking prowess. Traditional design and classic case shapes surround the brand’s own in-house caliber 46-F6 series and 46-F7 </w:t>
      </w:r>
      <w:r w:rsidR="00956702">
        <w:rPr>
          <w:rFonts w:ascii="Meiryo" w:eastAsia="Meiryo" w:hAnsi="Meiryo" w:cs="Helvetica"/>
        </w:rPr>
        <w:t>movements</w:t>
      </w:r>
      <w:r w:rsidRPr="00D201E7">
        <w:rPr>
          <w:rFonts w:ascii="Meiryo" w:eastAsia="Meiryo" w:hAnsi="Meiryo" w:cs="Helvetica"/>
        </w:rPr>
        <w:t>, designed to ensure a lifetime of reliable and accurate timekeeping</w:t>
      </w:r>
      <w:r w:rsidR="00CA45A7" w:rsidRPr="00D201E7">
        <w:rPr>
          <w:rFonts w:ascii="Meiryo" w:eastAsia="Meiryo" w:hAnsi="Meiryo" w:cs="Helvetica"/>
        </w:rPr>
        <w:t xml:space="preserve">. </w:t>
      </w:r>
    </w:p>
    <w:p w14:paraId="0AABAC42" w14:textId="46DE33E0" w:rsidR="00F76943" w:rsidRPr="00F76943" w:rsidRDefault="00CA45A7" w:rsidP="00F76943">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Having slipped into history, </w:t>
      </w:r>
      <w:bookmarkStart w:id="0" w:name="_Hlk1143502"/>
      <w:r w:rsidRPr="00D201E7">
        <w:rPr>
          <w:rFonts w:ascii="Meiryo" w:eastAsia="Meiryo" w:hAnsi="Meiryo" w:cs="Helvetica"/>
        </w:rPr>
        <w:t xml:space="preserve">the ORIENT STAR name was formally </w:t>
      </w:r>
      <w:bookmarkStart w:id="1" w:name="_Hlk1143874"/>
      <w:r w:rsidRPr="00D201E7">
        <w:rPr>
          <w:rFonts w:ascii="Meiryo" w:eastAsia="Meiryo" w:hAnsi="Meiryo" w:cs="Helvetica"/>
        </w:rPr>
        <w:t>resurrected</w:t>
      </w:r>
      <w:bookmarkEnd w:id="1"/>
      <w:r w:rsidRPr="00D201E7">
        <w:rPr>
          <w:rFonts w:ascii="Meiryo" w:eastAsia="Meiryo" w:hAnsi="Meiryo" w:cs="Helvetica"/>
        </w:rPr>
        <w:t xml:space="preserve"> in 1997 with a selection of mechanical timepieces inspired by ORIENT heritage.</w:t>
      </w:r>
      <w:bookmarkEnd w:id="0"/>
      <w:r w:rsidRPr="00D201E7">
        <w:rPr>
          <w:rFonts w:ascii="Meiryo" w:eastAsia="Meiryo" w:hAnsi="Meiryo" w:cs="Helvetica"/>
        </w:rPr>
        <w:t xml:space="preserve"> This is perhaps best witnessed in the ORIENT STAR Classic Heritage Gothic, with its distinctive wide font and updated case shape.</w:t>
      </w:r>
      <w:r w:rsidR="00B26792">
        <w:rPr>
          <w:rFonts w:ascii="Meiryo" w:eastAsia="Meiryo" w:hAnsi="Meiryo" w:cs="Helvetica"/>
        </w:rPr>
        <w:t xml:space="preserve"> </w:t>
      </w:r>
      <w:r w:rsidR="00393A69" w:rsidRPr="00F76943">
        <w:rPr>
          <w:rFonts w:ascii="Meiryo" w:eastAsia="Meiryo" w:hAnsi="Meiryo" w:cs="Helvetica"/>
        </w:rPr>
        <w:t xml:space="preserve">In 2019, </w:t>
      </w:r>
      <w:r w:rsidR="00393A69" w:rsidRPr="00F36D29">
        <w:rPr>
          <w:rFonts w:ascii="Meiryo" w:eastAsia="Meiryo" w:hAnsi="Meiryo" w:cs="Helvetica"/>
        </w:rPr>
        <w:t xml:space="preserve">ORIENT STAR launched its </w:t>
      </w:r>
      <w:r w:rsidR="00393A69">
        <w:rPr>
          <w:rFonts w:ascii="Meiryo" w:eastAsia="Meiryo" w:hAnsi="Meiryo" w:cs="Helvetica"/>
        </w:rPr>
        <w:t xml:space="preserve">new </w:t>
      </w:r>
      <w:r w:rsidR="00393A69" w:rsidRPr="00F36D29">
        <w:rPr>
          <w:rFonts w:ascii="Meiryo" w:eastAsia="Meiryo" w:hAnsi="Meiryo" w:cs="Helvetica"/>
        </w:rPr>
        <w:t xml:space="preserve">Sports </w:t>
      </w:r>
      <w:r w:rsidR="00393A69">
        <w:rPr>
          <w:rFonts w:ascii="Meiryo" w:eastAsia="Meiryo" w:hAnsi="Meiryo" w:cs="Helvetica"/>
        </w:rPr>
        <w:t>collection, a range of timepieces that deliver form and function in attractive designs suitable for even the most active of lifestyles.  The Outdoor range combines style with functionality in a watch that is equally at home in the office as it is in the great outdoors. The new Diver range is a fully-fledged waterproof diver’s watch for 200m air diving (ISO compliant). Finally, the Semi-Skeleton range combines intricate design details with a sporty accent.</w:t>
      </w:r>
    </w:p>
    <w:p w14:paraId="5EF470AC" w14:textId="77777777" w:rsidR="00CA45A7" w:rsidRPr="00D201E7" w:rsidRDefault="00CA45A7" w:rsidP="006F406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Rather than being retrospective, the ORIENT STAR collection of timepieces seeks to capture the best of classic design for more contemporary sensibilities. This careful blend of heritage and modernity allows ORIENT STAR to offer something new and exciting to watch collectors. </w:t>
      </w:r>
    </w:p>
    <w:p w14:paraId="2954998F" w14:textId="2F45FEB6" w:rsidR="00CE1352" w:rsidRPr="00D201E7" w:rsidRDefault="00CA45A7" w:rsidP="006F406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ORIENT STAR showcases the brand’s expertise in semi-</w:t>
      </w:r>
      <w:proofErr w:type="spellStart"/>
      <w:r w:rsidRPr="00D201E7">
        <w:rPr>
          <w:rFonts w:ascii="Meiryo" w:eastAsia="Meiryo" w:hAnsi="Meiryo" w:cs="Helvetica"/>
        </w:rPr>
        <w:t>skeletonised</w:t>
      </w:r>
      <w:proofErr w:type="spellEnd"/>
      <w:r w:rsidRPr="00D201E7">
        <w:rPr>
          <w:rFonts w:ascii="Meiryo" w:eastAsia="Meiryo" w:hAnsi="Meiryo" w:cs="Helvetica"/>
        </w:rPr>
        <w:t xml:space="preserve"> and </w:t>
      </w:r>
      <w:proofErr w:type="spellStart"/>
      <w:r w:rsidRPr="00D201E7">
        <w:rPr>
          <w:rFonts w:ascii="Meiryo" w:eastAsia="Meiryo" w:hAnsi="Meiryo" w:cs="Helvetica"/>
        </w:rPr>
        <w:t>skeletonised</w:t>
      </w:r>
      <w:proofErr w:type="spellEnd"/>
      <w:r w:rsidRPr="00D201E7">
        <w:rPr>
          <w:rFonts w:ascii="Meiryo" w:eastAsia="Meiryo" w:hAnsi="Meiryo" w:cs="Helvetica"/>
        </w:rPr>
        <w:t xml:space="preserve"> watches, while also offering a range of slimline models and Date, Small Seconds and </w:t>
      </w:r>
      <w:r w:rsidR="000438DE" w:rsidRPr="00D201E7">
        <w:rPr>
          <w:rFonts w:ascii="Meiryo" w:eastAsia="Meiryo" w:hAnsi="Meiryo" w:cs="Helvetica"/>
        </w:rPr>
        <w:t xml:space="preserve">Mechanical </w:t>
      </w:r>
      <w:r w:rsidRPr="00D201E7">
        <w:rPr>
          <w:rFonts w:ascii="Meiryo" w:eastAsia="Meiryo" w:hAnsi="Meiryo" w:cs="Helvetica"/>
        </w:rPr>
        <w:t>Moon Phase complications. At every turn, it is the attention to detail and beautifully finished movements that give ORIENT STAR timepieces their elegance and flair.</w:t>
      </w:r>
    </w:p>
    <w:p w14:paraId="221B8E25" w14:textId="61184AF3" w:rsidR="00CA45A7" w:rsidRDefault="00CA45A7" w:rsidP="006F406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Together, ORIENT STAR Classic, ORIENT STAR Contemporary and ORIENT STAR Sports time pieces are designed to suit every occasion.</w:t>
      </w:r>
    </w:p>
    <w:p w14:paraId="7C0040DD" w14:textId="77777777" w:rsidR="00FF76A5" w:rsidRPr="00D201E7" w:rsidRDefault="00FF76A5" w:rsidP="006F4066">
      <w:pPr>
        <w:spacing w:line="400" w:lineRule="exact"/>
        <w:ind w:leftChars="337" w:left="708" w:rightChars="320" w:right="672" w:firstLineChars="100" w:firstLine="210"/>
        <w:rPr>
          <w:rFonts w:ascii="Meiryo" w:eastAsia="Meiryo" w:hAnsi="Meiryo" w:cs="Helvetica"/>
        </w:rPr>
      </w:pPr>
    </w:p>
    <w:p w14:paraId="15A6EAF1" w14:textId="77777777" w:rsidR="00CA45A7" w:rsidRPr="00D201E7" w:rsidRDefault="00672E21" w:rsidP="00CA45A7">
      <w:pPr>
        <w:jc w:val="center"/>
        <w:rPr>
          <w:rFonts w:ascii="Meiryo" w:eastAsia="Meiryo" w:hAnsi="Meiryo" w:cs="Helvetica"/>
        </w:rPr>
      </w:pPr>
      <w:hyperlink r:id="rId13" w:history="1">
        <w:r w:rsidR="00CA45A7" w:rsidRPr="00D201E7">
          <w:rPr>
            <w:rStyle w:val="Hyperlink"/>
            <w:rFonts w:ascii="Meiryo" w:eastAsia="Meiryo" w:hAnsi="Meiryo" w:cs="Helvetica"/>
          </w:rPr>
          <w:t>Discover all ORIENT STAR watches here.</w:t>
        </w:r>
      </w:hyperlink>
      <w:r w:rsidR="00CA45A7" w:rsidRPr="00D201E7">
        <w:rPr>
          <w:rFonts w:ascii="Meiryo" w:eastAsia="Meiryo" w:hAnsi="Meiryo" w:cs="Helvetica"/>
        </w:rPr>
        <w:t xml:space="preserve"> </w:t>
      </w:r>
    </w:p>
    <w:p w14:paraId="23A8969E" w14:textId="112DBFAC" w:rsidR="00CA45A7" w:rsidRPr="00D201E7" w:rsidRDefault="00CA45A7" w:rsidP="00CA45A7">
      <w:pPr>
        <w:spacing w:line="400" w:lineRule="exact"/>
        <w:ind w:leftChars="337" w:left="708" w:rightChars="320" w:right="672" w:firstLineChars="100" w:firstLine="210"/>
        <w:jc w:val="center"/>
        <w:rPr>
          <w:rFonts w:ascii="Meiryo" w:eastAsia="Meiryo" w:hAnsi="Meiryo" w:cs="Helvetica"/>
          <w:b/>
        </w:rPr>
      </w:pPr>
      <w:r w:rsidRPr="00D201E7">
        <w:rPr>
          <w:rFonts w:ascii="Meiryo" w:eastAsia="Meiryo" w:hAnsi="Meiryo" w:cs="Helvetica"/>
        </w:rPr>
        <w:br w:type="column"/>
      </w:r>
      <w:r w:rsidRPr="00D201E7">
        <w:rPr>
          <w:rFonts w:ascii="Meiryo" w:eastAsia="Meiryo" w:hAnsi="Meiryo" w:cs="Helvetica"/>
          <w:b/>
          <w:sz w:val="24"/>
        </w:rPr>
        <w:lastRenderedPageBreak/>
        <w:t>Watchmaking Innovations</w:t>
      </w:r>
    </w:p>
    <w:p w14:paraId="231EDE50" w14:textId="77777777" w:rsidR="00CA45A7" w:rsidRPr="00D201E7" w:rsidRDefault="00CA45A7" w:rsidP="00CA45A7">
      <w:pPr>
        <w:spacing w:line="400" w:lineRule="exact"/>
        <w:ind w:leftChars="337" w:left="708" w:rightChars="320" w:right="672" w:firstLineChars="100" w:firstLine="210"/>
        <w:jc w:val="center"/>
        <w:rPr>
          <w:rFonts w:ascii="Meiryo" w:eastAsia="Meiryo" w:hAnsi="Meiryo" w:cs="Helvetica"/>
        </w:rPr>
      </w:pPr>
    </w:p>
    <w:p w14:paraId="5A2C797A" w14:textId="25DB7894" w:rsidR="00CA45A7" w:rsidRPr="00D201E7" w:rsidRDefault="00CA45A7" w:rsidP="00722670">
      <w:pPr>
        <w:spacing w:line="400" w:lineRule="exact"/>
        <w:ind w:leftChars="337" w:left="708" w:rightChars="320" w:right="672"/>
        <w:jc w:val="center"/>
        <w:rPr>
          <w:rFonts w:ascii="Meiryo" w:eastAsia="Meiryo" w:hAnsi="Meiryo" w:cs="Helvetica"/>
          <w:i/>
          <w:sz w:val="24"/>
        </w:rPr>
      </w:pPr>
      <w:r w:rsidRPr="00D201E7">
        <w:rPr>
          <w:rFonts w:ascii="Meiryo" w:eastAsia="Meiryo" w:hAnsi="Meiryo" w:cs="Helvetica"/>
          <w:i/>
          <w:sz w:val="24"/>
        </w:rPr>
        <w:t xml:space="preserve">By keeping </w:t>
      </w:r>
      <w:proofErr w:type="gramStart"/>
      <w:r w:rsidRPr="00D201E7">
        <w:rPr>
          <w:rFonts w:ascii="Meiryo" w:eastAsia="Meiryo" w:hAnsi="Meiryo" w:cs="Helvetica"/>
          <w:i/>
          <w:sz w:val="24"/>
        </w:rPr>
        <w:t>time</w:t>
      </w:r>
      <w:proofErr w:type="gramEnd"/>
      <w:r w:rsidRPr="00D201E7">
        <w:rPr>
          <w:rFonts w:ascii="Meiryo" w:eastAsia="Meiryo" w:hAnsi="Meiryo" w:cs="Helvetica"/>
          <w:i/>
          <w:sz w:val="24"/>
        </w:rPr>
        <w:t xml:space="preserve"> the mechanical way, ORIENT and ORIENT STAR have carved their own authentic paths in the history of traditional watchmaking.</w:t>
      </w:r>
    </w:p>
    <w:p w14:paraId="6FAD8AB2" w14:textId="77777777" w:rsidR="00CA45A7" w:rsidRPr="00D201E7" w:rsidRDefault="00CA45A7" w:rsidP="006F4066">
      <w:pPr>
        <w:spacing w:line="400" w:lineRule="exact"/>
        <w:ind w:leftChars="337" w:left="708" w:rightChars="320" w:right="672" w:firstLineChars="100" w:firstLine="210"/>
        <w:rPr>
          <w:rFonts w:ascii="Meiryo" w:eastAsia="Meiryo" w:hAnsi="Meiryo" w:cs="Helvetica"/>
          <w:b/>
          <w:i/>
        </w:rPr>
      </w:pPr>
    </w:p>
    <w:p w14:paraId="50689F12" w14:textId="77777777" w:rsidR="00C56FC7" w:rsidRDefault="00CA45A7" w:rsidP="00722670">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ORIENT and ORIENT STAR are proud to be at the forefront of mechanical watch production in Japan. </w:t>
      </w:r>
    </w:p>
    <w:p w14:paraId="7B4C4ADB" w14:textId="627F8044" w:rsidR="00CA45A7" w:rsidRPr="00D201E7" w:rsidRDefault="00CA45A7" w:rsidP="00722670">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Every movement is proudly produced in-house, allowing ORIENT and ORIENT STAR to offer a unique product with the highest possible quality, accuracy and reliability. In today’s climate, this focus on in-house production and complete exclusivity is incredibly rare</w:t>
      </w:r>
      <w:r w:rsidR="00122069" w:rsidRPr="00D201E7">
        <w:rPr>
          <w:rFonts w:ascii="Meiryo" w:eastAsia="Meiryo" w:hAnsi="Meiryo" w:cs="Helvetica"/>
        </w:rPr>
        <w:t>.</w:t>
      </w:r>
    </w:p>
    <w:p w14:paraId="21067E73" w14:textId="1635B231"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28CB1C83" w14:textId="2501D0DA" w:rsidR="00CA45A7" w:rsidRPr="00D201E7" w:rsidRDefault="00122069" w:rsidP="006F4066">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noProof/>
          <w:lang w:eastAsia="zh-TW"/>
        </w:rPr>
        <w:drawing>
          <wp:anchor distT="0" distB="0" distL="114300" distR="114300" simplePos="0" relativeHeight="251676160" behindDoc="0" locked="0" layoutInCell="1" allowOverlap="1" wp14:anchorId="03EC6FCA" wp14:editId="0F74C363">
            <wp:simplePos x="0" y="0"/>
            <wp:positionH relativeFrom="margin">
              <wp:posOffset>1172845</wp:posOffset>
            </wp:positionH>
            <wp:positionV relativeFrom="paragraph">
              <wp:posOffset>171450</wp:posOffset>
            </wp:positionV>
            <wp:extent cx="4739640" cy="3668395"/>
            <wp:effectExtent l="0" t="0" r="3810" b="8255"/>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vements.jpg"/>
                    <pic:cNvPicPr/>
                  </pic:nvPicPr>
                  <pic:blipFill>
                    <a:blip r:embed="rId14" cstate="email">
                      <a:extLst>
                        <a:ext uri="{28A0092B-C50C-407E-A947-70E740481C1C}">
                          <a14:useLocalDpi xmlns:a14="http://schemas.microsoft.com/office/drawing/2010/main"/>
                        </a:ext>
                      </a:extLst>
                    </a:blip>
                    <a:stretch>
                      <a:fillRect/>
                    </a:stretch>
                  </pic:blipFill>
                  <pic:spPr>
                    <a:xfrm>
                      <a:off x="0" y="0"/>
                      <a:ext cx="4739640" cy="3668395"/>
                    </a:xfrm>
                    <a:prstGeom prst="rect">
                      <a:avLst/>
                    </a:prstGeom>
                  </pic:spPr>
                </pic:pic>
              </a:graphicData>
            </a:graphic>
            <wp14:sizeRelH relativeFrom="margin">
              <wp14:pctWidth>0</wp14:pctWidth>
            </wp14:sizeRelH>
            <wp14:sizeRelV relativeFrom="margin">
              <wp14:pctHeight>0</wp14:pctHeight>
            </wp14:sizeRelV>
          </wp:anchor>
        </w:drawing>
      </w:r>
    </w:p>
    <w:p w14:paraId="24BBD661" w14:textId="551C1563"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316D621D" w14:textId="77A25683"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29DDD89A" w14:textId="3ECB4CE9"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18524CA1" w14:textId="285288FE"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015E3D36" w14:textId="175EF84B"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31680727" w14:textId="7EE72118"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03ED8794" w14:textId="4A76D936"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4C77B90B" w14:textId="2802BF54"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0C72B550" w14:textId="27A26F98"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1D9FD02B" w14:textId="1701D312"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3C0B1E06" w14:textId="118BA6C5"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35899E32" w14:textId="7B86BAB4"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7AB583B9" w14:textId="208B459F"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19FAB084" w14:textId="415283EE"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159C2259" w14:textId="21DE5E7D" w:rsidR="00CA45A7" w:rsidRPr="00D201E7" w:rsidRDefault="00CA45A7" w:rsidP="006F4066">
      <w:pPr>
        <w:spacing w:line="400" w:lineRule="exact"/>
        <w:ind w:leftChars="337" w:left="708" w:rightChars="320" w:right="672" w:firstLineChars="100" w:firstLine="210"/>
        <w:rPr>
          <w:rFonts w:ascii="Meiryo" w:eastAsia="Meiryo" w:hAnsi="Meiryo" w:cs="Helvetica"/>
        </w:rPr>
      </w:pPr>
    </w:p>
    <w:p w14:paraId="5F648AC2" w14:textId="77777777" w:rsidR="00EF5B54" w:rsidRDefault="00CA45A7" w:rsidP="00B16C8D">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 xml:space="preserve">ORIENT traces its story of in-house manufacturing to its ground-breaking automatic caliber 46, introduced in the 1970s. This high-quality and exceptionally durable movement </w:t>
      </w:r>
      <w:proofErr w:type="spellStart"/>
      <w:r w:rsidRPr="00D201E7">
        <w:rPr>
          <w:rFonts w:ascii="Meiryo" w:eastAsia="Meiryo" w:hAnsi="Meiryo" w:cs="Helvetica"/>
        </w:rPr>
        <w:t>prioritised</w:t>
      </w:r>
      <w:proofErr w:type="spellEnd"/>
      <w:r w:rsidRPr="00D201E7">
        <w:rPr>
          <w:rFonts w:ascii="Meiryo" w:eastAsia="Meiryo" w:hAnsi="Meiryo" w:cs="Helvetica"/>
        </w:rPr>
        <w:t xml:space="preserve"> function over fuss and frills to ensure complete efficiency.</w:t>
      </w:r>
      <w:r w:rsidR="00B16C8D" w:rsidRPr="00D201E7">
        <w:rPr>
          <w:rFonts w:ascii="Meiryo" w:eastAsia="Meiryo" w:hAnsi="Meiryo" w:cs="Helvetica"/>
        </w:rPr>
        <w:t xml:space="preserve"> </w:t>
      </w:r>
    </w:p>
    <w:p w14:paraId="4A6CF13B" w14:textId="77777777" w:rsidR="00EF5B54" w:rsidRDefault="00CA45A7" w:rsidP="00B16C8D">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Today, it continues to be used to power many ORIENT and ORIENT STAR watches, while also forming the foundations of additional complication calibers.</w:t>
      </w:r>
      <w:r w:rsidR="00B16C8D" w:rsidRPr="00D201E7">
        <w:rPr>
          <w:rFonts w:ascii="Meiryo" w:eastAsia="Meiryo" w:hAnsi="Meiryo" w:cs="Helvetica"/>
        </w:rPr>
        <w:t xml:space="preserve"> </w:t>
      </w:r>
    </w:p>
    <w:p w14:paraId="003A35AF" w14:textId="1CAA4B79" w:rsidR="00DB005D" w:rsidRPr="00FF76A5" w:rsidRDefault="00B16C8D" w:rsidP="00FF76A5">
      <w:pPr>
        <w:spacing w:line="400" w:lineRule="exact"/>
        <w:ind w:leftChars="337" w:left="708" w:rightChars="320" w:right="672" w:firstLineChars="100" w:firstLine="210"/>
        <w:rPr>
          <w:rFonts w:ascii="Meiryo" w:eastAsia="Meiryo" w:hAnsi="Meiryo" w:cs="Helvetica"/>
        </w:rPr>
      </w:pPr>
      <w:r w:rsidRPr="00D201E7">
        <w:rPr>
          <w:rFonts w:ascii="Meiryo" w:eastAsia="Meiryo" w:hAnsi="Meiryo" w:cs="Helvetica"/>
        </w:rPr>
        <w:t>Both the caliber 46-F6 and 46-F7 series continue the brand’s long tradition of, and passion for, power reserve indicators, which are present on many ORIENT STAR timepieces</w:t>
      </w:r>
      <w:r w:rsidR="00CD68C2" w:rsidRPr="00D201E7">
        <w:rPr>
          <w:rFonts w:ascii="Meiryo" w:eastAsia="Meiryo" w:hAnsi="Meiryo" w:cs="Helvetica"/>
        </w:rPr>
        <w:t>.</w:t>
      </w:r>
    </w:p>
    <w:p w14:paraId="6A60EE34" w14:textId="239F34F5" w:rsidR="00122069" w:rsidRPr="00D201E7" w:rsidRDefault="00122069" w:rsidP="006F4066">
      <w:pPr>
        <w:spacing w:line="400" w:lineRule="exact"/>
        <w:ind w:leftChars="337" w:left="708" w:rightChars="320" w:right="672" w:firstLineChars="100" w:firstLine="210"/>
        <w:rPr>
          <w:rFonts w:ascii="Meiryo" w:eastAsia="Meiryo" w:hAnsi="Meiryo" w:cs="Helvetica"/>
        </w:rPr>
      </w:pPr>
    </w:p>
    <w:p w14:paraId="21465E6F" w14:textId="77777777" w:rsidR="00122069" w:rsidRPr="00D201E7" w:rsidRDefault="00122069" w:rsidP="00122069">
      <w:pPr>
        <w:jc w:val="center"/>
        <w:rPr>
          <w:rFonts w:ascii="Meiryo" w:eastAsia="Meiryo" w:hAnsi="Meiryo" w:cs="Helvetica"/>
        </w:rPr>
      </w:pPr>
      <w:r w:rsidRPr="00D201E7">
        <w:rPr>
          <w:rFonts w:ascii="Meiryo" w:eastAsia="Meiryo" w:hAnsi="Meiryo" w:cs="Helvetica"/>
        </w:rPr>
        <w:t xml:space="preserve">Discover more at </w:t>
      </w:r>
      <w:hyperlink r:id="rId15" w:history="1">
        <w:r w:rsidRPr="00D201E7">
          <w:rPr>
            <w:rStyle w:val="Hyperlink"/>
            <w:rFonts w:ascii="Meiryo" w:eastAsia="Meiryo" w:hAnsi="Meiryo" w:cs="Helvetica"/>
          </w:rPr>
          <w:t>orient-watch.com</w:t>
        </w:r>
      </w:hyperlink>
    </w:p>
    <w:p w14:paraId="33DF9CB3" w14:textId="6151D712" w:rsidR="00122069" w:rsidRPr="00D201E7" w:rsidRDefault="00122069" w:rsidP="00122069">
      <w:pPr>
        <w:spacing w:line="400" w:lineRule="exact"/>
        <w:ind w:leftChars="337" w:left="708" w:rightChars="320" w:right="672" w:firstLineChars="100" w:firstLine="210"/>
        <w:jc w:val="right"/>
        <w:rPr>
          <w:rFonts w:ascii="Meiryo" w:eastAsia="Meiryo" w:hAnsi="Meiryo" w:cs="Meiryo"/>
          <w:kern w:val="0"/>
        </w:rPr>
      </w:pPr>
      <w:r w:rsidRPr="00D201E7">
        <w:rPr>
          <w:rFonts w:ascii="Meiryo" w:eastAsia="Meiryo" w:hAnsi="Meiryo" w:cs="Helvetica"/>
        </w:rPr>
        <w:lastRenderedPageBreak/>
        <w:t>ENDS</w:t>
      </w:r>
    </w:p>
    <w:p w14:paraId="57F02C48" w14:textId="7FDBBF7F" w:rsidR="00122069" w:rsidRPr="00D201E7" w:rsidRDefault="00122069" w:rsidP="00122069">
      <w:pPr>
        <w:spacing w:line="400" w:lineRule="exact"/>
        <w:ind w:leftChars="337" w:left="708" w:rightChars="320" w:right="672" w:firstLineChars="100" w:firstLine="240"/>
        <w:rPr>
          <w:rFonts w:ascii="Helvetica" w:hAnsi="Helvetica" w:cs="Helvetica"/>
          <w:sz w:val="24"/>
          <w:szCs w:val="24"/>
        </w:rPr>
      </w:pPr>
      <w:r w:rsidRPr="00D201E7">
        <w:rPr>
          <w:rFonts w:ascii="Helvetica" w:hAnsi="Helvetica" w:cs="Helvetica"/>
          <w:noProof/>
          <w:sz w:val="24"/>
          <w:szCs w:val="24"/>
        </w:rPr>
        <mc:AlternateContent>
          <mc:Choice Requires="wpg">
            <w:drawing>
              <wp:anchor distT="0" distB="0" distL="114300" distR="114300" simplePos="0" relativeHeight="251678208" behindDoc="0" locked="0" layoutInCell="1" allowOverlap="1" wp14:anchorId="5C3D9471" wp14:editId="10C81DA8">
                <wp:simplePos x="0" y="0"/>
                <wp:positionH relativeFrom="column">
                  <wp:posOffset>535305</wp:posOffset>
                </wp:positionH>
                <wp:positionV relativeFrom="paragraph">
                  <wp:posOffset>190500</wp:posOffset>
                </wp:positionV>
                <wp:extent cx="5915025" cy="3035300"/>
                <wp:effectExtent l="0" t="0" r="9525" b="31750"/>
                <wp:wrapNone/>
                <wp:docPr id="28" name="グループ化 28"/>
                <wp:cNvGraphicFramePr/>
                <a:graphic xmlns:a="http://schemas.openxmlformats.org/drawingml/2006/main">
                  <a:graphicData uri="http://schemas.microsoft.com/office/word/2010/wordprocessingGroup">
                    <wpg:wgp>
                      <wpg:cNvGrpSpPr/>
                      <wpg:grpSpPr>
                        <a:xfrm>
                          <a:off x="0" y="0"/>
                          <a:ext cx="5915025" cy="3035300"/>
                          <a:chOff x="-218940" y="0"/>
                          <a:chExt cx="5857371" cy="2104369"/>
                        </a:xfrm>
                      </wpg:grpSpPr>
                      <wps:wsp>
                        <wps:cNvPr id="29" name="Text Box 4"/>
                        <wps:cNvSpPr txBox="1">
                          <a:spLocks noChangeArrowheads="1"/>
                        </wps:cNvSpPr>
                        <wps:spPr bwMode="auto">
                          <a:xfrm>
                            <a:off x="-218940" y="43723"/>
                            <a:ext cx="5857371" cy="191105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7D16503" w14:textId="32F1F35E" w:rsidR="00122069" w:rsidRDefault="00122069" w:rsidP="00122069">
                              <w:pPr>
                                <w:spacing w:line="320" w:lineRule="exact"/>
                                <w:jc w:val="left"/>
                                <w:rPr>
                                  <w:rFonts w:ascii="Meiryo" w:eastAsia="Meiryo" w:hAnsi="Meiryo" w:cs="Helvetica"/>
                                  <w:sz w:val="20"/>
                                  <w:szCs w:val="20"/>
                                </w:rPr>
                              </w:pPr>
                              <w:r w:rsidRPr="003014D7">
                                <w:rPr>
                                  <w:rFonts w:ascii="Meiryo" w:eastAsia="Meiryo" w:hAnsi="Meiryo" w:cs="Helvetica"/>
                                  <w:sz w:val="20"/>
                                  <w:szCs w:val="20"/>
                                </w:rPr>
                                <w:t>For more information, product and campaign images and editorial opportunities, please contact</w:t>
                              </w:r>
                              <w:r>
                                <w:rPr>
                                  <w:rFonts w:ascii="Meiryo" w:eastAsia="Meiryo" w:hAnsi="Meiryo" w:cs="Helvetica"/>
                                  <w:sz w:val="20"/>
                                  <w:szCs w:val="20"/>
                                </w:rPr>
                                <w:t>:</w:t>
                              </w:r>
                            </w:p>
                            <w:p w14:paraId="07121F3D" w14:textId="77777777" w:rsidR="001A0FE9" w:rsidRPr="003014D7" w:rsidRDefault="001A0FE9" w:rsidP="00122069">
                              <w:pPr>
                                <w:spacing w:line="320" w:lineRule="exact"/>
                                <w:jc w:val="left"/>
                                <w:rPr>
                                  <w:rFonts w:ascii="Meiryo" w:eastAsia="Meiryo" w:hAnsi="Meiryo" w:cs="Helvetica"/>
                                  <w:sz w:val="20"/>
                                  <w:szCs w:val="20"/>
                                </w:rPr>
                              </w:pPr>
                            </w:p>
                            <w:p w14:paraId="571CDEFB" w14:textId="77777777" w:rsidR="00122069" w:rsidRPr="001A0FE9" w:rsidRDefault="00122069" w:rsidP="00122069">
                              <w:pPr>
                                <w:spacing w:line="320" w:lineRule="exact"/>
                                <w:jc w:val="left"/>
                                <w:rPr>
                                  <w:rFonts w:ascii="Meiryo" w:eastAsia="Meiryo" w:hAnsi="Meiryo" w:cs="Helvetica"/>
                                </w:rPr>
                              </w:pPr>
                              <w:r w:rsidRPr="001A0FE9">
                                <w:rPr>
                                  <w:rFonts w:ascii="Meiryo" w:eastAsia="Meiryo" w:hAnsi="Meiryo" w:cs="Helvetica"/>
                                </w:rPr>
                                <w:t>Epson Europe for ORIENT WATCH</w:t>
                              </w:r>
                            </w:p>
                            <w:p w14:paraId="09A33A8C" w14:textId="77777777" w:rsidR="00122069" w:rsidRPr="001A0FE9" w:rsidRDefault="00122069" w:rsidP="00122069">
                              <w:pPr>
                                <w:spacing w:line="320" w:lineRule="exact"/>
                                <w:jc w:val="left"/>
                                <w:rPr>
                                  <w:rFonts w:ascii="Meiryo" w:eastAsia="Meiryo" w:hAnsi="Meiryo" w:cs="Helvetica"/>
                                </w:rPr>
                              </w:pPr>
                              <w:r w:rsidRPr="001A0FE9">
                                <w:rPr>
                                  <w:rFonts w:ascii="Meiryo" w:eastAsia="Meiryo" w:hAnsi="Meiryo" w:cs="Helvetica"/>
                                </w:rPr>
                                <w:t>Leonie Toal</w:t>
                              </w:r>
                            </w:p>
                            <w:p w14:paraId="5609CDE5" w14:textId="3D11376C" w:rsidR="00122069" w:rsidRPr="00672E21" w:rsidRDefault="00672E21" w:rsidP="00122069">
                              <w:pPr>
                                <w:spacing w:line="320" w:lineRule="exact"/>
                                <w:jc w:val="left"/>
                                <w:rPr>
                                  <w:rFonts w:ascii="Meiryo" w:eastAsia="Meiryo" w:hAnsi="Meiryo" w:cs="Helvetica"/>
                                  <w:lang w:val="fr-FR"/>
                                </w:rPr>
                              </w:pPr>
                              <w:r>
                                <w:fldChar w:fldCharType="begin"/>
                              </w:r>
                              <w:r w:rsidRPr="00672E21">
                                <w:rPr>
                                  <w:lang w:val="fr-FR"/>
                                </w:rPr>
                                <w:instrText xml:space="preserve"> HYPERLINK "mailto:leonie.toal@epson.eu" </w:instrText>
                              </w:r>
                              <w:r>
                                <w:fldChar w:fldCharType="separate"/>
                              </w:r>
                              <w:r w:rsidR="00122069" w:rsidRPr="00672E21">
                                <w:rPr>
                                  <w:rStyle w:val="BalloonTextChar"/>
                                  <w:rFonts w:ascii="Meiryo" w:eastAsia="Meiryo" w:hAnsi="Meiryo" w:cs="Helvetica"/>
                                  <w:sz w:val="21"/>
                                  <w:szCs w:val="21"/>
                                  <w:lang w:val="fr-FR"/>
                                </w:rPr>
                                <w:t>leonie.toal@epson.eu</w:t>
                              </w:r>
                              <w:r>
                                <w:rPr>
                                  <w:rStyle w:val="BalloonTextChar"/>
                                  <w:rFonts w:ascii="Meiryo" w:eastAsia="Meiryo" w:hAnsi="Meiryo" w:cs="Helvetica"/>
                                  <w:sz w:val="21"/>
                                  <w:szCs w:val="21"/>
                                </w:rPr>
                                <w:fldChar w:fldCharType="end"/>
                              </w:r>
                              <w:r w:rsidR="00122069" w:rsidRPr="00672E21">
                                <w:rPr>
                                  <w:rFonts w:ascii="Meiryo" w:eastAsia="Meiryo" w:hAnsi="Meiryo" w:cs="Helvetica"/>
                                  <w:lang w:val="fr-FR"/>
                                </w:rPr>
                                <w:br/>
                                <w:t>+44 (0) 1442 227246</w:t>
                              </w:r>
                            </w:p>
                            <w:p w14:paraId="58880B91" w14:textId="763091A3" w:rsidR="001A0FE9" w:rsidRPr="00672E21" w:rsidRDefault="001A0FE9" w:rsidP="00122069">
                              <w:pPr>
                                <w:spacing w:line="320" w:lineRule="exact"/>
                                <w:jc w:val="left"/>
                                <w:rPr>
                                  <w:rFonts w:ascii="Meiryo" w:eastAsia="Meiryo" w:hAnsi="Meiryo" w:cs="Helvetica"/>
                                  <w:lang w:val="fr-FR"/>
                                </w:rPr>
                              </w:pPr>
                            </w:p>
                            <w:p w14:paraId="5D7C7C52" w14:textId="77777777" w:rsidR="001A0FE9" w:rsidRPr="001A0FE9" w:rsidRDefault="001A0FE9" w:rsidP="001A0FE9">
                              <w:pPr>
                                <w:pStyle w:val="Default"/>
                                <w:spacing w:line="320" w:lineRule="exact"/>
                                <w:jc w:val="both"/>
                                <w:rPr>
                                  <w:rFonts w:ascii="Meiryo" w:eastAsia="Meiryo" w:hAnsi="Meiryo" w:cs="Meiryo"/>
                                  <w:sz w:val="21"/>
                                  <w:szCs w:val="21"/>
                                  <w:lang w:val="fr-FR"/>
                                </w:rPr>
                              </w:pPr>
                              <w:bookmarkStart w:id="2" w:name="_GoBack"/>
                              <w:r w:rsidRPr="001A0FE9">
                                <w:rPr>
                                  <w:rFonts w:ascii="Meiryo" w:eastAsia="Meiryo" w:hAnsi="Meiryo" w:cs="Meiryo"/>
                                  <w:sz w:val="21"/>
                                  <w:szCs w:val="21"/>
                                  <w:lang w:val="fr-FR"/>
                                </w:rPr>
                                <w:t>Grove Communication</w:t>
                              </w:r>
                            </w:p>
                            <w:p w14:paraId="0BBA47FC" w14:textId="77777777" w:rsidR="001A0FE9" w:rsidRPr="001A0FE9" w:rsidRDefault="001A0FE9" w:rsidP="001A0FE9">
                              <w:pPr>
                                <w:pStyle w:val="Default"/>
                                <w:spacing w:line="320" w:lineRule="exact"/>
                                <w:jc w:val="both"/>
                                <w:rPr>
                                  <w:rFonts w:ascii="Meiryo" w:eastAsia="Meiryo" w:hAnsi="Meiryo" w:cs="Meiryo"/>
                                  <w:sz w:val="21"/>
                                  <w:szCs w:val="21"/>
                                  <w:lang w:val="it-IT"/>
                                </w:rPr>
                              </w:pPr>
                              <w:r w:rsidRPr="001A0FE9">
                                <w:rPr>
                                  <w:rFonts w:ascii="Meiryo" w:eastAsia="Meiryo" w:hAnsi="Meiryo" w:cs="Meiryo"/>
                                  <w:sz w:val="21"/>
                                  <w:szCs w:val="21"/>
                                  <w:lang w:val="it-IT"/>
                                </w:rPr>
                                <w:t xml:space="preserve">Chiara </w:t>
                              </w:r>
                              <w:proofErr w:type="spellStart"/>
                              <w:r w:rsidRPr="001A0FE9">
                                <w:rPr>
                                  <w:rFonts w:ascii="Meiryo" w:eastAsia="Meiryo" w:hAnsi="Meiryo" w:cs="Meiryo"/>
                                  <w:sz w:val="21"/>
                                  <w:szCs w:val="21"/>
                                  <w:lang w:val="it-IT"/>
                                </w:rPr>
                                <w:t>Greensill</w:t>
                              </w:r>
                              <w:proofErr w:type="spellEnd"/>
                              <w:r w:rsidRPr="001A0FE9">
                                <w:rPr>
                                  <w:rFonts w:ascii="Meiryo" w:eastAsia="Meiryo" w:hAnsi="Meiryo" w:cs="Meiryo"/>
                                  <w:sz w:val="21"/>
                                  <w:szCs w:val="21"/>
                                  <w:lang w:val="it-IT"/>
                                </w:rPr>
                                <w:tab/>
                              </w:r>
                            </w:p>
                            <w:p w14:paraId="04683B22" w14:textId="77777777" w:rsidR="001A0FE9" w:rsidRPr="001A0FE9" w:rsidRDefault="00672E21" w:rsidP="001A0FE9">
                              <w:pPr>
                                <w:pStyle w:val="Default"/>
                                <w:spacing w:line="320" w:lineRule="exact"/>
                                <w:jc w:val="both"/>
                                <w:rPr>
                                  <w:rFonts w:ascii="Meiryo" w:eastAsia="Meiryo" w:hAnsi="Meiryo" w:cs="Meiryo"/>
                                  <w:sz w:val="21"/>
                                  <w:szCs w:val="21"/>
                                  <w:lang w:val="it-IT"/>
                                </w:rPr>
                              </w:pPr>
                              <w:hyperlink r:id="rId16" w:history="1">
                                <w:r w:rsidR="001A0FE9" w:rsidRPr="001A0FE9">
                                  <w:rPr>
                                    <w:rStyle w:val="Hyperlink"/>
                                    <w:rFonts w:ascii="Meiryo" w:eastAsia="Meiryo" w:hAnsi="Meiryo" w:cs="Meiryo"/>
                                    <w:sz w:val="21"/>
                                    <w:szCs w:val="21"/>
                                    <w:lang w:val="it-IT"/>
                                  </w:rPr>
                                  <w:t>chiara@grovecommunication.com</w:t>
                                </w:r>
                              </w:hyperlink>
                            </w:p>
                            <w:p w14:paraId="2DB13DC0" w14:textId="77777777" w:rsidR="001A0FE9" w:rsidRPr="001A0FE9" w:rsidRDefault="001A0FE9" w:rsidP="001A0FE9">
                              <w:pPr>
                                <w:spacing w:line="360" w:lineRule="auto"/>
                                <w:rPr>
                                  <w:rFonts w:ascii="Meiryo" w:eastAsia="Meiryo" w:hAnsi="Meiryo" w:cs="Meiryo"/>
                                  <w:lang w:val="it-IT"/>
                                </w:rPr>
                              </w:pPr>
                              <w:r w:rsidRPr="001A0FE9">
                                <w:rPr>
                                  <w:rFonts w:ascii="Meiryo" w:eastAsia="Meiryo" w:hAnsi="Meiryo" w:cs="Meiryo"/>
                                  <w:lang w:val="it-IT"/>
                                </w:rPr>
                                <w:t>+44</w:t>
                              </w:r>
                              <w:r w:rsidRPr="001A0FE9">
                                <w:rPr>
                                  <w:rFonts w:ascii="Meiryo" w:eastAsia="Meiryo" w:hAnsi="Meiryo" w:cs="Times New Roman"/>
                                  <w:lang w:val="it-IT" w:eastAsia="en-GB"/>
                                </w:rPr>
                                <w:t xml:space="preserve"> (0)2033 756428</w:t>
                              </w:r>
                            </w:p>
                            <w:bookmarkEnd w:id="2"/>
                            <w:p w14:paraId="405023DC" w14:textId="77777777" w:rsidR="001A0FE9" w:rsidRPr="00672E21" w:rsidRDefault="001A0FE9" w:rsidP="00122069">
                              <w:pPr>
                                <w:spacing w:line="320" w:lineRule="exact"/>
                                <w:jc w:val="left"/>
                                <w:rPr>
                                  <w:rFonts w:ascii="Meiryo" w:eastAsia="Meiryo" w:hAnsi="Meiryo" w:cs="Helvetica"/>
                                  <w:sz w:val="22"/>
                                  <w:szCs w:val="22"/>
                                  <w:lang w:val="it-IT"/>
                                </w:rPr>
                              </w:pPr>
                            </w:p>
                            <w:p w14:paraId="07B6D9CB" w14:textId="0CCDE4A4" w:rsidR="001A0FE9" w:rsidRPr="00672E21" w:rsidRDefault="001A0FE9" w:rsidP="00122069">
                              <w:pPr>
                                <w:spacing w:line="320" w:lineRule="exact"/>
                                <w:jc w:val="left"/>
                                <w:rPr>
                                  <w:rFonts w:ascii="Meiryo" w:eastAsia="Meiryo" w:hAnsi="Meiryo" w:cs="Helvetica"/>
                                  <w:sz w:val="22"/>
                                  <w:szCs w:val="22"/>
                                  <w:lang w:val="it-IT"/>
                                </w:rPr>
                              </w:pPr>
                            </w:p>
                            <w:p w14:paraId="51C91B47" w14:textId="77777777" w:rsidR="001A0FE9" w:rsidRPr="00672E21" w:rsidRDefault="001A0FE9" w:rsidP="00122069">
                              <w:pPr>
                                <w:spacing w:line="320" w:lineRule="exact"/>
                                <w:jc w:val="left"/>
                                <w:rPr>
                                  <w:rFonts w:ascii="Meiryo" w:eastAsia="Meiryo" w:hAnsi="Meiryo" w:cs="Helvetica"/>
                                  <w:sz w:val="22"/>
                                  <w:szCs w:val="22"/>
                                  <w:lang w:val="it-IT"/>
                                </w:rPr>
                              </w:pPr>
                            </w:p>
                            <w:p w14:paraId="5B1CBE47" w14:textId="78BC9B15" w:rsidR="001A0FE9" w:rsidRPr="00672E21" w:rsidRDefault="001A0FE9" w:rsidP="00122069">
                              <w:pPr>
                                <w:spacing w:line="320" w:lineRule="exact"/>
                                <w:jc w:val="left"/>
                                <w:rPr>
                                  <w:rFonts w:ascii="Meiryo" w:eastAsia="Meiryo" w:hAnsi="Meiryo" w:cs="Helvetica"/>
                                  <w:sz w:val="22"/>
                                  <w:szCs w:val="22"/>
                                  <w:lang w:val="it-IT"/>
                                </w:rPr>
                              </w:pPr>
                            </w:p>
                            <w:p w14:paraId="7696670B" w14:textId="77777777" w:rsidR="001A0FE9" w:rsidRPr="00672E21" w:rsidRDefault="001A0FE9" w:rsidP="00122069">
                              <w:pPr>
                                <w:spacing w:line="320" w:lineRule="exact"/>
                                <w:jc w:val="left"/>
                                <w:rPr>
                                  <w:rFonts w:ascii="Meiryo" w:eastAsia="Meiryo" w:hAnsi="Meiryo" w:cs="Helvetica"/>
                                  <w:sz w:val="22"/>
                                  <w:szCs w:val="22"/>
                                  <w:lang w:val="it-IT"/>
                                </w:rPr>
                              </w:pPr>
                            </w:p>
                            <w:p w14:paraId="7D39785D" w14:textId="20CB739C" w:rsidR="001A0FE9" w:rsidRPr="00672E21" w:rsidRDefault="001A0FE9" w:rsidP="00122069">
                              <w:pPr>
                                <w:spacing w:line="320" w:lineRule="exact"/>
                                <w:jc w:val="left"/>
                                <w:rPr>
                                  <w:rFonts w:ascii="Meiryo" w:eastAsia="Meiryo" w:hAnsi="Meiryo" w:cs="Helvetica"/>
                                  <w:sz w:val="22"/>
                                  <w:szCs w:val="22"/>
                                  <w:lang w:val="it-IT"/>
                                </w:rPr>
                              </w:pPr>
                            </w:p>
                            <w:p w14:paraId="381EE9D6" w14:textId="77777777" w:rsidR="001A0FE9" w:rsidRPr="00672E21" w:rsidRDefault="001A0FE9" w:rsidP="00122069">
                              <w:pPr>
                                <w:spacing w:line="320" w:lineRule="exact"/>
                                <w:jc w:val="left"/>
                                <w:rPr>
                                  <w:rFonts w:ascii="Meiryo" w:eastAsia="Meiryo" w:hAnsi="Meiryo" w:cs="Helvetica"/>
                                  <w:sz w:val="22"/>
                                  <w:szCs w:val="22"/>
                                  <w:lang w:val="it-IT"/>
                                </w:rPr>
                              </w:pPr>
                            </w:p>
                            <w:p w14:paraId="0677E1FC" w14:textId="48F4F708" w:rsidR="00122069" w:rsidRPr="00672E21" w:rsidRDefault="00122069" w:rsidP="00122069">
                              <w:pPr>
                                <w:spacing w:line="320" w:lineRule="exact"/>
                                <w:ind w:firstLineChars="600" w:firstLine="1200"/>
                                <w:rPr>
                                  <w:rFonts w:ascii="Meiryo" w:eastAsia="Meiryo" w:hAnsi="Meiryo" w:cs="Meiryo"/>
                                  <w:sz w:val="20"/>
                                  <w:lang w:val="it-IT"/>
                                </w:rPr>
                              </w:pPr>
                              <w:r w:rsidRPr="00672E21">
                                <w:rPr>
                                  <w:rFonts w:ascii="Meiryo" w:eastAsia="Meiryo" w:hAnsi="Meiryo" w:cs="Meiryo"/>
                                  <w:sz w:val="20"/>
                                  <w:lang w:val="it-IT"/>
                                </w:rPr>
                                <w:t xml:space="preserve"> </w:t>
                              </w:r>
                            </w:p>
                          </w:txbxContent>
                        </wps:txbx>
                        <wps:bodyPr rot="0" vert="horz" wrap="square" lIns="91440" tIns="45720" rIns="91440" bIns="45720" anchor="t" anchorCtr="0" upright="1">
                          <a:noAutofit/>
                        </wps:bodyPr>
                      </wps:wsp>
                      <wps:wsp>
                        <wps:cNvPr id="30" name="AutoShape 7"/>
                        <wps:cNvCnPr>
                          <a:cxnSpLocks noChangeShapeType="1"/>
                        </wps:cNvCnPr>
                        <wps:spPr bwMode="auto">
                          <a:xfrm>
                            <a:off x="0" y="0"/>
                            <a:ext cx="543877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1" name="AutoShape 8"/>
                        <wps:cNvCnPr>
                          <a:cxnSpLocks noChangeShapeType="1"/>
                        </wps:cNvCnPr>
                        <wps:spPr bwMode="auto">
                          <a:xfrm>
                            <a:off x="0" y="2103735"/>
                            <a:ext cx="5438775" cy="634"/>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3D9471" id="グループ化 28" o:spid="_x0000_s1026" style="position:absolute;left:0;text-align:left;margin-left:42.15pt;margin-top:15pt;width:465.75pt;height:239pt;z-index:251678208;mso-width-relative:margin;mso-height-relative:margin" coordorigin="-2189" coordsize="58573,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">
                <v:shapetype id="_x0000_t202" coordsize="21600,21600" o:spt="202" path="m,l,21600r21600,l21600,xe">
                  <v:stroke joinstyle="miter"/>
                  <v:path gradientshapeok="t" o:connecttype="rect"/>
                </v:shapetype>
                <v:shape id="Text Box 4" o:spid="_x0000_s1027" type="#_x0000_t202" style="position:absolute;left:-2189;top:437;width:58573;height:19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" stroked="f" strokeweight=".25pt">
                  <v:textbox>
                    <w:txbxContent>
                      <w:p w14:paraId="17D16503" w14:textId="32F1F35E" w:rsidR="00122069" w:rsidRDefault="00122069" w:rsidP="00122069">
                        <w:pPr>
                          <w:spacing w:line="320" w:lineRule="exact"/>
                          <w:jc w:val="left"/>
                          <w:rPr>
                            <w:rFonts w:ascii="Meiryo" w:eastAsia="Meiryo" w:hAnsi="Meiryo" w:cs="Helvetica"/>
                            <w:sz w:val="20"/>
                            <w:szCs w:val="20"/>
                          </w:rPr>
                        </w:pPr>
                        <w:r w:rsidRPr="003014D7">
                          <w:rPr>
                            <w:rFonts w:ascii="Meiryo" w:eastAsia="Meiryo" w:hAnsi="Meiryo" w:cs="Helvetica"/>
                            <w:sz w:val="20"/>
                            <w:szCs w:val="20"/>
                          </w:rPr>
                          <w:t>For more information, product and campaign images and editorial opportunities, please contact</w:t>
                        </w:r>
                        <w:r>
                          <w:rPr>
                            <w:rFonts w:ascii="Meiryo" w:eastAsia="Meiryo" w:hAnsi="Meiryo" w:cs="Helvetica"/>
                            <w:sz w:val="20"/>
                            <w:szCs w:val="20"/>
                          </w:rPr>
                          <w:t>:</w:t>
                        </w:r>
                      </w:p>
                      <w:p w14:paraId="07121F3D" w14:textId="77777777" w:rsidR="001A0FE9" w:rsidRPr="003014D7" w:rsidRDefault="001A0FE9" w:rsidP="00122069">
                        <w:pPr>
                          <w:spacing w:line="320" w:lineRule="exact"/>
                          <w:jc w:val="left"/>
                          <w:rPr>
                            <w:rFonts w:ascii="Meiryo" w:eastAsia="Meiryo" w:hAnsi="Meiryo" w:cs="Helvetica"/>
                            <w:sz w:val="20"/>
                            <w:szCs w:val="20"/>
                          </w:rPr>
                        </w:pPr>
                      </w:p>
                      <w:p w14:paraId="571CDEFB" w14:textId="77777777" w:rsidR="00122069" w:rsidRPr="001A0FE9" w:rsidRDefault="00122069" w:rsidP="00122069">
                        <w:pPr>
                          <w:spacing w:line="320" w:lineRule="exact"/>
                          <w:jc w:val="left"/>
                          <w:rPr>
                            <w:rFonts w:ascii="Meiryo" w:eastAsia="Meiryo" w:hAnsi="Meiryo" w:cs="Helvetica"/>
                          </w:rPr>
                        </w:pPr>
                        <w:r w:rsidRPr="001A0FE9">
                          <w:rPr>
                            <w:rFonts w:ascii="Meiryo" w:eastAsia="Meiryo" w:hAnsi="Meiryo" w:cs="Helvetica"/>
                          </w:rPr>
                          <w:t>Epson Europe for ORIENT WATCH</w:t>
                        </w:r>
                      </w:p>
                      <w:p w14:paraId="09A33A8C" w14:textId="77777777" w:rsidR="00122069" w:rsidRPr="001A0FE9" w:rsidRDefault="00122069" w:rsidP="00122069">
                        <w:pPr>
                          <w:spacing w:line="320" w:lineRule="exact"/>
                          <w:jc w:val="left"/>
                          <w:rPr>
                            <w:rFonts w:ascii="Meiryo" w:eastAsia="Meiryo" w:hAnsi="Meiryo" w:cs="Helvetica"/>
                          </w:rPr>
                        </w:pPr>
                        <w:r w:rsidRPr="001A0FE9">
                          <w:rPr>
                            <w:rFonts w:ascii="Meiryo" w:eastAsia="Meiryo" w:hAnsi="Meiryo" w:cs="Helvetica"/>
                          </w:rPr>
                          <w:t>Leonie Toal</w:t>
                        </w:r>
                      </w:p>
                      <w:p w14:paraId="5609CDE5" w14:textId="3D11376C" w:rsidR="00122069" w:rsidRPr="00672E21" w:rsidRDefault="00672E21" w:rsidP="00122069">
                        <w:pPr>
                          <w:spacing w:line="320" w:lineRule="exact"/>
                          <w:jc w:val="left"/>
                          <w:rPr>
                            <w:rFonts w:ascii="Meiryo" w:eastAsia="Meiryo" w:hAnsi="Meiryo" w:cs="Helvetica"/>
                            <w:lang w:val="fr-FR"/>
                          </w:rPr>
                        </w:pPr>
                        <w:r>
                          <w:fldChar w:fldCharType="begin"/>
                        </w:r>
                        <w:r w:rsidRPr="00672E21">
                          <w:rPr>
                            <w:lang w:val="fr-FR"/>
                          </w:rPr>
                          <w:instrText xml:space="preserve"> HYPERLINK "mailto:leonie.toal@epson.eu" </w:instrText>
                        </w:r>
                        <w:r>
                          <w:fldChar w:fldCharType="separate"/>
                        </w:r>
                        <w:r w:rsidR="00122069" w:rsidRPr="00672E21">
                          <w:rPr>
                            <w:rStyle w:val="BalloonTextChar"/>
                            <w:rFonts w:ascii="Meiryo" w:eastAsia="Meiryo" w:hAnsi="Meiryo" w:cs="Helvetica"/>
                            <w:sz w:val="21"/>
                            <w:szCs w:val="21"/>
                            <w:lang w:val="fr-FR"/>
                          </w:rPr>
                          <w:t>leonie.toal@epson.eu</w:t>
                        </w:r>
                        <w:r>
                          <w:rPr>
                            <w:rStyle w:val="BalloonTextChar"/>
                            <w:rFonts w:ascii="Meiryo" w:eastAsia="Meiryo" w:hAnsi="Meiryo" w:cs="Helvetica"/>
                            <w:sz w:val="21"/>
                            <w:szCs w:val="21"/>
                          </w:rPr>
                          <w:fldChar w:fldCharType="end"/>
                        </w:r>
                        <w:r w:rsidR="00122069" w:rsidRPr="00672E21">
                          <w:rPr>
                            <w:rFonts w:ascii="Meiryo" w:eastAsia="Meiryo" w:hAnsi="Meiryo" w:cs="Helvetica"/>
                            <w:lang w:val="fr-FR"/>
                          </w:rPr>
                          <w:br/>
                          <w:t>+44 (0) 1442 227246</w:t>
                        </w:r>
                      </w:p>
                      <w:p w14:paraId="58880B91" w14:textId="763091A3" w:rsidR="001A0FE9" w:rsidRPr="00672E21" w:rsidRDefault="001A0FE9" w:rsidP="00122069">
                        <w:pPr>
                          <w:spacing w:line="320" w:lineRule="exact"/>
                          <w:jc w:val="left"/>
                          <w:rPr>
                            <w:rFonts w:ascii="Meiryo" w:eastAsia="Meiryo" w:hAnsi="Meiryo" w:cs="Helvetica"/>
                            <w:lang w:val="fr-FR"/>
                          </w:rPr>
                        </w:pPr>
                      </w:p>
                      <w:p w14:paraId="5D7C7C52" w14:textId="77777777" w:rsidR="001A0FE9" w:rsidRPr="001A0FE9" w:rsidRDefault="001A0FE9" w:rsidP="001A0FE9">
                        <w:pPr>
                          <w:pStyle w:val="Default"/>
                          <w:spacing w:line="320" w:lineRule="exact"/>
                          <w:jc w:val="both"/>
                          <w:rPr>
                            <w:rFonts w:ascii="Meiryo" w:eastAsia="Meiryo" w:hAnsi="Meiryo" w:cs="Meiryo"/>
                            <w:sz w:val="21"/>
                            <w:szCs w:val="21"/>
                            <w:lang w:val="fr-FR"/>
                          </w:rPr>
                        </w:pPr>
                        <w:bookmarkStart w:id="3" w:name="_GoBack"/>
                        <w:r w:rsidRPr="001A0FE9">
                          <w:rPr>
                            <w:rFonts w:ascii="Meiryo" w:eastAsia="Meiryo" w:hAnsi="Meiryo" w:cs="Meiryo"/>
                            <w:sz w:val="21"/>
                            <w:szCs w:val="21"/>
                            <w:lang w:val="fr-FR"/>
                          </w:rPr>
                          <w:t>Grove Communication</w:t>
                        </w:r>
                      </w:p>
                      <w:p w14:paraId="0BBA47FC" w14:textId="77777777" w:rsidR="001A0FE9" w:rsidRPr="001A0FE9" w:rsidRDefault="001A0FE9" w:rsidP="001A0FE9">
                        <w:pPr>
                          <w:pStyle w:val="Default"/>
                          <w:spacing w:line="320" w:lineRule="exact"/>
                          <w:jc w:val="both"/>
                          <w:rPr>
                            <w:rFonts w:ascii="Meiryo" w:eastAsia="Meiryo" w:hAnsi="Meiryo" w:cs="Meiryo"/>
                            <w:sz w:val="21"/>
                            <w:szCs w:val="21"/>
                            <w:lang w:val="it-IT"/>
                          </w:rPr>
                        </w:pPr>
                        <w:r w:rsidRPr="001A0FE9">
                          <w:rPr>
                            <w:rFonts w:ascii="Meiryo" w:eastAsia="Meiryo" w:hAnsi="Meiryo" w:cs="Meiryo"/>
                            <w:sz w:val="21"/>
                            <w:szCs w:val="21"/>
                            <w:lang w:val="it-IT"/>
                          </w:rPr>
                          <w:t xml:space="preserve">Chiara </w:t>
                        </w:r>
                        <w:proofErr w:type="spellStart"/>
                        <w:r w:rsidRPr="001A0FE9">
                          <w:rPr>
                            <w:rFonts w:ascii="Meiryo" w:eastAsia="Meiryo" w:hAnsi="Meiryo" w:cs="Meiryo"/>
                            <w:sz w:val="21"/>
                            <w:szCs w:val="21"/>
                            <w:lang w:val="it-IT"/>
                          </w:rPr>
                          <w:t>Greensill</w:t>
                        </w:r>
                        <w:proofErr w:type="spellEnd"/>
                        <w:r w:rsidRPr="001A0FE9">
                          <w:rPr>
                            <w:rFonts w:ascii="Meiryo" w:eastAsia="Meiryo" w:hAnsi="Meiryo" w:cs="Meiryo"/>
                            <w:sz w:val="21"/>
                            <w:szCs w:val="21"/>
                            <w:lang w:val="it-IT"/>
                          </w:rPr>
                          <w:tab/>
                        </w:r>
                      </w:p>
                      <w:p w14:paraId="04683B22" w14:textId="77777777" w:rsidR="001A0FE9" w:rsidRPr="001A0FE9" w:rsidRDefault="00672E21" w:rsidP="001A0FE9">
                        <w:pPr>
                          <w:pStyle w:val="Default"/>
                          <w:spacing w:line="320" w:lineRule="exact"/>
                          <w:jc w:val="both"/>
                          <w:rPr>
                            <w:rFonts w:ascii="Meiryo" w:eastAsia="Meiryo" w:hAnsi="Meiryo" w:cs="Meiryo"/>
                            <w:sz w:val="21"/>
                            <w:szCs w:val="21"/>
                            <w:lang w:val="it-IT"/>
                          </w:rPr>
                        </w:pPr>
                        <w:hyperlink r:id="rId17" w:history="1">
                          <w:r w:rsidR="001A0FE9" w:rsidRPr="001A0FE9">
                            <w:rPr>
                              <w:rStyle w:val="Hyperlink"/>
                              <w:rFonts w:ascii="Meiryo" w:eastAsia="Meiryo" w:hAnsi="Meiryo" w:cs="Meiryo"/>
                              <w:sz w:val="21"/>
                              <w:szCs w:val="21"/>
                              <w:lang w:val="it-IT"/>
                            </w:rPr>
                            <w:t>chiara@grovecommunication.com</w:t>
                          </w:r>
                        </w:hyperlink>
                      </w:p>
                      <w:p w14:paraId="2DB13DC0" w14:textId="77777777" w:rsidR="001A0FE9" w:rsidRPr="001A0FE9" w:rsidRDefault="001A0FE9" w:rsidP="001A0FE9">
                        <w:pPr>
                          <w:spacing w:line="360" w:lineRule="auto"/>
                          <w:rPr>
                            <w:rFonts w:ascii="Meiryo" w:eastAsia="Meiryo" w:hAnsi="Meiryo" w:cs="Meiryo"/>
                            <w:lang w:val="it-IT"/>
                          </w:rPr>
                        </w:pPr>
                        <w:r w:rsidRPr="001A0FE9">
                          <w:rPr>
                            <w:rFonts w:ascii="Meiryo" w:eastAsia="Meiryo" w:hAnsi="Meiryo" w:cs="Meiryo"/>
                            <w:lang w:val="it-IT"/>
                          </w:rPr>
                          <w:t>+44</w:t>
                        </w:r>
                        <w:r w:rsidRPr="001A0FE9">
                          <w:rPr>
                            <w:rFonts w:ascii="Meiryo" w:eastAsia="Meiryo" w:hAnsi="Meiryo" w:cs="Times New Roman"/>
                            <w:lang w:val="it-IT" w:eastAsia="en-GB"/>
                          </w:rPr>
                          <w:t xml:space="preserve"> (0)2033 756428</w:t>
                        </w:r>
                      </w:p>
                      <w:bookmarkEnd w:id="3"/>
                      <w:p w14:paraId="405023DC" w14:textId="77777777" w:rsidR="001A0FE9" w:rsidRPr="00672E21" w:rsidRDefault="001A0FE9" w:rsidP="00122069">
                        <w:pPr>
                          <w:spacing w:line="320" w:lineRule="exact"/>
                          <w:jc w:val="left"/>
                          <w:rPr>
                            <w:rFonts w:ascii="Meiryo" w:eastAsia="Meiryo" w:hAnsi="Meiryo" w:cs="Helvetica"/>
                            <w:sz w:val="22"/>
                            <w:szCs w:val="22"/>
                            <w:lang w:val="it-IT"/>
                          </w:rPr>
                        </w:pPr>
                      </w:p>
                      <w:p w14:paraId="07B6D9CB" w14:textId="0CCDE4A4" w:rsidR="001A0FE9" w:rsidRPr="00672E21" w:rsidRDefault="001A0FE9" w:rsidP="00122069">
                        <w:pPr>
                          <w:spacing w:line="320" w:lineRule="exact"/>
                          <w:jc w:val="left"/>
                          <w:rPr>
                            <w:rFonts w:ascii="Meiryo" w:eastAsia="Meiryo" w:hAnsi="Meiryo" w:cs="Helvetica"/>
                            <w:sz w:val="22"/>
                            <w:szCs w:val="22"/>
                            <w:lang w:val="it-IT"/>
                          </w:rPr>
                        </w:pPr>
                      </w:p>
                      <w:p w14:paraId="51C91B47" w14:textId="77777777" w:rsidR="001A0FE9" w:rsidRPr="00672E21" w:rsidRDefault="001A0FE9" w:rsidP="00122069">
                        <w:pPr>
                          <w:spacing w:line="320" w:lineRule="exact"/>
                          <w:jc w:val="left"/>
                          <w:rPr>
                            <w:rFonts w:ascii="Meiryo" w:eastAsia="Meiryo" w:hAnsi="Meiryo" w:cs="Helvetica"/>
                            <w:sz w:val="22"/>
                            <w:szCs w:val="22"/>
                            <w:lang w:val="it-IT"/>
                          </w:rPr>
                        </w:pPr>
                      </w:p>
                      <w:p w14:paraId="5B1CBE47" w14:textId="78BC9B15" w:rsidR="001A0FE9" w:rsidRPr="00672E21" w:rsidRDefault="001A0FE9" w:rsidP="00122069">
                        <w:pPr>
                          <w:spacing w:line="320" w:lineRule="exact"/>
                          <w:jc w:val="left"/>
                          <w:rPr>
                            <w:rFonts w:ascii="Meiryo" w:eastAsia="Meiryo" w:hAnsi="Meiryo" w:cs="Helvetica"/>
                            <w:sz w:val="22"/>
                            <w:szCs w:val="22"/>
                            <w:lang w:val="it-IT"/>
                          </w:rPr>
                        </w:pPr>
                      </w:p>
                      <w:p w14:paraId="7696670B" w14:textId="77777777" w:rsidR="001A0FE9" w:rsidRPr="00672E21" w:rsidRDefault="001A0FE9" w:rsidP="00122069">
                        <w:pPr>
                          <w:spacing w:line="320" w:lineRule="exact"/>
                          <w:jc w:val="left"/>
                          <w:rPr>
                            <w:rFonts w:ascii="Meiryo" w:eastAsia="Meiryo" w:hAnsi="Meiryo" w:cs="Helvetica"/>
                            <w:sz w:val="22"/>
                            <w:szCs w:val="22"/>
                            <w:lang w:val="it-IT"/>
                          </w:rPr>
                        </w:pPr>
                      </w:p>
                      <w:p w14:paraId="7D39785D" w14:textId="20CB739C" w:rsidR="001A0FE9" w:rsidRPr="00672E21" w:rsidRDefault="001A0FE9" w:rsidP="00122069">
                        <w:pPr>
                          <w:spacing w:line="320" w:lineRule="exact"/>
                          <w:jc w:val="left"/>
                          <w:rPr>
                            <w:rFonts w:ascii="Meiryo" w:eastAsia="Meiryo" w:hAnsi="Meiryo" w:cs="Helvetica"/>
                            <w:sz w:val="22"/>
                            <w:szCs w:val="22"/>
                            <w:lang w:val="it-IT"/>
                          </w:rPr>
                        </w:pPr>
                      </w:p>
                      <w:p w14:paraId="381EE9D6" w14:textId="77777777" w:rsidR="001A0FE9" w:rsidRPr="00672E21" w:rsidRDefault="001A0FE9" w:rsidP="00122069">
                        <w:pPr>
                          <w:spacing w:line="320" w:lineRule="exact"/>
                          <w:jc w:val="left"/>
                          <w:rPr>
                            <w:rFonts w:ascii="Meiryo" w:eastAsia="Meiryo" w:hAnsi="Meiryo" w:cs="Helvetica"/>
                            <w:sz w:val="22"/>
                            <w:szCs w:val="22"/>
                            <w:lang w:val="it-IT"/>
                          </w:rPr>
                        </w:pPr>
                      </w:p>
                      <w:p w14:paraId="0677E1FC" w14:textId="48F4F708" w:rsidR="00122069" w:rsidRPr="00672E21" w:rsidRDefault="00122069" w:rsidP="00122069">
                        <w:pPr>
                          <w:spacing w:line="320" w:lineRule="exact"/>
                          <w:ind w:firstLineChars="600" w:firstLine="1200"/>
                          <w:rPr>
                            <w:rFonts w:ascii="Meiryo" w:eastAsia="Meiryo" w:hAnsi="Meiryo" w:cs="Meiryo"/>
                            <w:sz w:val="20"/>
                            <w:lang w:val="it-IT"/>
                          </w:rPr>
                        </w:pPr>
                        <w:r w:rsidRPr="00672E21">
                          <w:rPr>
                            <w:rFonts w:ascii="Meiryo" w:eastAsia="Meiryo" w:hAnsi="Meiryo" w:cs="Meiryo"/>
                            <w:sz w:val="20"/>
                            <w:lang w:val="it-IT"/>
                          </w:rPr>
                          <w:t xml:space="preserve"> </w:t>
                        </w:r>
                      </w:p>
                    </w:txbxContent>
                  </v:textbox>
                </v:shape>
                <v:shapetype id="_x0000_t32" coordsize="21600,21600" o:spt="32" o:oned="t" path="m,l21600,21600e" filled="f">
                  <v:path arrowok="t" fillok="f" o:connecttype="none"/>
                  <o:lock v:ext="edit" shapetype="t"/>
                </v:shapetype>
                <v:shape id="AutoShape 7" o:spid="_x0000_s1028" type="#_x0000_t32" style="position:absolute;width:5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" strokecolor="gray [1629]" strokeweight="1pt"/>
                <v:shape id="AutoShape 8" o:spid="_x0000_s1029" type="#_x0000_t32" style="position:absolute;top:21037;width:543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" strokecolor="gray [1629]" strokeweight="1pt"/>
              </v:group>
            </w:pict>
          </mc:Fallback>
        </mc:AlternateContent>
      </w:r>
    </w:p>
    <w:p w14:paraId="7A91CE9A" w14:textId="3F336D69" w:rsidR="00CA45A7" w:rsidRPr="00D201E7" w:rsidRDefault="00CA45A7" w:rsidP="006F4066">
      <w:pPr>
        <w:spacing w:line="400" w:lineRule="exact"/>
        <w:ind w:leftChars="337" w:left="708" w:rightChars="320" w:right="672" w:firstLineChars="100" w:firstLine="240"/>
        <w:rPr>
          <w:rFonts w:ascii="Helvetica" w:hAnsi="Helvetica" w:cs="Helvetica"/>
          <w:sz w:val="24"/>
          <w:szCs w:val="24"/>
        </w:rPr>
      </w:pPr>
    </w:p>
    <w:p w14:paraId="63E7BA72" w14:textId="25F6D6A7" w:rsidR="00CA45A7" w:rsidRPr="00D201E7" w:rsidRDefault="00CA45A7" w:rsidP="006F4066">
      <w:pPr>
        <w:spacing w:line="400" w:lineRule="exact"/>
        <w:ind w:leftChars="337" w:left="708" w:rightChars="320" w:right="672" w:firstLineChars="100" w:firstLine="240"/>
        <w:rPr>
          <w:rFonts w:ascii="Helvetica" w:hAnsi="Helvetica" w:cs="Helvetica"/>
          <w:sz w:val="24"/>
          <w:szCs w:val="24"/>
        </w:rPr>
      </w:pPr>
    </w:p>
    <w:p w14:paraId="53689839" w14:textId="77777777" w:rsidR="00122069" w:rsidRPr="00D201E7" w:rsidRDefault="00122069" w:rsidP="006F4066">
      <w:pPr>
        <w:spacing w:line="400" w:lineRule="exact"/>
        <w:ind w:leftChars="337" w:left="708" w:rightChars="320" w:right="672" w:firstLineChars="100" w:firstLine="210"/>
        <w:rPr>
          <w:rFonts w:ascii="Meiryo" w:eastAsia="Meiryo" w:hAnsi="Meiryo" w:cs="Meiryo"/>
          <w:kern w:val="0"/>
        </w:rPr>
      </w:pPr>
    </w:p>
    <w:p w14:paraId="3B86BF00" w14:textId="12DD71C0" w:rsidR="00122069" w:rsidRDefault="00122069" w:rsidP="006F4066">
      <w:pPr>
        <w:spacing w:line="400" w:lineRule="exact"/>
        <w:ind w:leftChars="337" w:left="708" w:rightChars="320" w:right="672" w:firstLineChars="100" w:firstLine="210"/>
        <w:rPr>
          <w:rFonts w:ascii="Meiryo" w:eastAsia="Meiryo" w:hAnsi="Meiryo" w:cs="Meiryo"/>
          <w:kern w:val="0"/>
        </w:rPr>
      </w:pPr>
    </w:p>
    <w:p w14:paraId="0C2E0033" w14:textId="1CAE247B" w:rsidR="00122069" w:rsidRDefault="00122069" w:rsidP="006F4066">
      <w:pPr>
        <w:spacing w:line="400" w:lineRule="exact"/>
        <w:ind w:leftChars="337" w:left="708" w:rightChars="320" w:right="672" w:firstLineChars="100" w:firstLine="210"/>
        <w:rPr>
          <w:rFonts w:ascii="Meiryo" w:eastAsia="Meiryo" w:hAnsi="Meiryo" w:cs="Meiryo"/>
          <w:kern w:val="0"/>
        </w:rPr>
      </w:pPr>
    </w:p>
    <w:p w14:paraId="7DE6A14A" w14:textId="3A690D38" w:rsidR="00122069" w:rsidRDefault="00122069" w:rsidP="006F4066">
      <w:pPr>
        <w:spacing w:line="400" w:lineRule="exact"/>
        <w:ind w:leftChars="337" w:left="708" w:rightChars="320" w:right="672" w:firstLineChars="100" w:firstLine="210"/>
        <w:rPr>
          <w:rFonts w:ascii="Meiryo" w:eastAsia="Meiryo" w:hAnsi="Meiryo" w:cs="Meiryo"/>
          <w:kern w:val="0"/>
        </w:rPr>
      </w:pPr>
    </w:p>
    <w:p w14:paraId="42B072CF" w14:textId="5546FCDB" w:rsidR="00122069" w:rsidRDefault="00122069" w:rsidP="006F4066">
      <w:pPr>
        <w:spacing w:line="400" w:lineRule="exact"/>
        <w:ind w:leftChars="337" w:left="708" w:rightChars="320" w:right="672" w:firstLineChars="100" w:firstLine="210"/>
        <w:rPr>
          <w:rFonts w:ascii="Meiryo" w:eastAsia="Meiryo" w:hAnsi="Meiryo" w:cs="Meiryo"/>
          <w:kern w:val="0"/>
        </w:rPr>
      </w:pPr>
    </w:p>
    <w:p w14:paraId="2DCE5F28" w14:textId="77777777" w:rsidR="00122069" w:rsidRDefault="00122069" w:rsidP="006F4066">
      <w:pPr>
        <w:spacing w:line="400" w:lineRule="exact"/>
        <w:ind w:leftChars="337" w:left="708" w:rightChars="320" w:right="672" w:firstLineChars="100" w:firstLine="210"/>
        <w:rPr>
          <w:rFonts w:ascii="Meiryo" w:eastAsia="Meiryo" w:hAnsi="Meiryo" w:cs="Meiryo"/>
          <w:kern w:val="0"/>
        </w:rPr>
      </w:pPr>
    </w:p>
    <w:p w14:paraId="6FCD8D17" w14:textId="6455DC7F" w:rsidR="00122069" w:rsidRDefault="00122069" w:rsidP="006F4066">
      <w:pPr>
        <w:spacing w:line="400" w:lineRule="exact"/>
        <w:ind w:leftChars="337" w:left="708" w:rightChars="320" w:right="672" w:firstLineChars="100" w:firstLine="210"/>
        <w:rPr>
          <w:rFonts w:ascii="Meiryo" w:eastAsia="Meiryo" w:hAnsi="Meiryo" w:cs="Meiryo"/>
          <w:kern w:val="0"/>
        </w:rPr>
      </w:pPr>
    </w:p>
    <w:p w14:paraId="18ECB3AB" w14:textId="77F9CC05" w:rsidR="00122069" w:rsidRDefault="00122069" w:rsidP="006F4066">
      <w:pPr>
        <w:spacing w:line="400" w:lineRule="exact"/>
        <w:ind w:leftChars="337" w:left="708" w:rightChars="320" w:right="672" w:firstLineChars="100" w:firstLine="210"/>
        <w:rPr>
          <w:rFonts w:ascii="Meiryo" w:eastAsia="Meiryo" w:hAnsi="Meiryo" w:cs="Meiryo"/>
          <w:kern w:val="0"/>
        </w:rPr>
      </w:pPr>
    </w:p>
    <w:p w14:paraId="3443F091" w14:textId="5B484D61" w:rsidR="001B56CE" w:rsidRPr="0053175B" w:rsidRDefault="001B56CE" w:rsidP="00122069">
      <w:pPr>
        <w:spacing w:line="400" w:lineRule="exact"/>
        <w:ind w:leftChars="337" w:left="708" w:rightChars="320" w:right="672" w:firstLineChars="100" w:firstLine="210"/>
        <w:rPr>
          <w:rFonts w:ascii="Meiryo" w:eastAsia="Meiryo" w:hAnsi="Meiryo" w:cs="Meiryo"/>
          <w:kern w:val="0"/>
        </w:rPr>
      </w:pPr>
    </w:p>
    <w:sectPr w:rsidR="001B56CE" w:rsidRPr="0053175B" w:rsidSect="00056735">
      <w:headerReference w:type="default" r:id="rId18"/>
      <w:headerReference w:type="first" r:id="rId19"/>
      <w:footerReference w:type="first" r:id="rId20"/>
      <w:pgSz w:w="11906" w:h="16838"/>
      <w:pgMar w:top="1440" w:right="386" w:bottom="709" w:left="357" w:header="357" w:footer="238"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C50F" w14:textId="77777777" w:rsidR="00E26C30" w:rsidRDefault="00E26C30">
      <w:r>
        <w:separator/>
      </w:r>
    </w:p>
  </w:endnote>
  <w:endnote w:type="continuationSeparator" w:id="0">
    <w:p w14:paraId="7336DE65" w14:textId="77777777" w:rsidR="00E26C30" w:rsidRDefault="00E2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altName w:val="Meiryo"/>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B58C" w14:textId="7A3526A0" w:rsidR="004561FC" w:rsidRDefault="009A2ADD">
    <w:pPr>
      <w:pStyle w:val="Footer"/>
    </w:pPr>
    <w:r>
      <w:rPr>
        <w:noProof/>
      </w:rPr>
      <mc:AlternateContent>
        <mc:Choice Requires="wpg">
          <w:drawing>
            <wp:anchor distT="0" distB="0" distL="114300" distR="114300" simplePos="0" relativeHeight="251663872" behindDoc="0" locked="0" layoutInCell="1" allowOverlap="1" wp14:anchorId="6417B7D7" wp14:editId="192235FB">
              <wp:simplePos x="0" y="0"/>
              <wp:positionH relativeFrom="column">
                <wp:posOffset>85821</wp:posOffset>
              </wp:positionH>
              <wp:positionV relativeFrom="paragraph">
                <wp:posOffset>51523</wp:posOffset>
              </wp:positionV>
              <wp:extent cx="3319669" cy="349692"/>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319669" cy="349692"/>
                        <a:chOff x="0" y="0"/>
                        <a:chExt cx="3319669" cy="349692"/>
                      </a:xfrm>
                    </wpg:grpSpPr>
                    <wps:wsp>
                      <wps:cNvPr id="3" name="テキスト ボックス 2"/>
                      <wps:cNvSpPr txBox="1">
                        <a:spLocks noChangeArrowheads="1"/>
                      </wps:cNvSpPr>
                      <wps:spPr bwMode="auto">
                        <a:xfrm>
                          <a:off x="0" y="0"/>
                          <a:ext cx="3319669" cy="349692"/>
                        </a:xfrm>
                        <a:prstGeom prst="rect">
                          <a:avLst/>
                        </a:prstGeom>
                        <a:solidFill>
                          <a:srgbClr val="FFFFFF"/>
                        </a:solidFill>
                        <a:ln w="9525">
                          <a:noFill/>
                          <a:miter lim="800000"/>
                          <a:headEnd/>
                          <a:tailEnd/>
                        </a:ln>
                      </wps:spPr>
                      <wps:txbx>
                        <w:txbxContent>
                          <w:p w14:paraId="49FD30CD" w14:textId="5DC142CA" w:rsidR="00F16736" w:rsidRDefault="00F16736"/>
                          <w:p w14:paraId="475B22C8" w14:textId="51089A35" w:rsidR="00D45866" w:rsidRDefault="00D45866"/>
                          <w:p w14:paraId="30DA09CA" w14:textId="02912E66" w:rsidR="00D45866" w:rsidRDefault="00D45866"/>
                        </w:txbxContent>
                      </wps:txbx>
                      <wps:bodyPr rot="0" vert="horz" wrap="square" lIns="91440" tIns="45720" rIns="91440" bIns="45720" anchor="t" anchorCtr="0">
                        <a:noAutofit/>
                      </wps:bodyPr>
                    </wps:wsp>
                    <pic:pic xmlns:pic="http://schemas.openxmlformats.org/drawingml/2006/picture">
                      <pic:nvPicPr>
                        <pic:cNvPr id="12" name="図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4725" y="40512"/>
                          <a:ext cx="1927860" cy="150495"/>
                        </a:xfrm>
                        <a:prstGeom prst="rect">
                          <a:avLst/>
                        </a:prstGeom>
                      </pic:spPr>
                    </pic:pic>
                    <pic:pic xmlns:pic="http://schemas.openxmlformats.org/drawingml/2006/picture">
                      <pic:nvPicPr>
                        <pic:cNvPr id="13" name="図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512" y="208345"/>
                          <a:ext cx="1920240" cy="126365"/>
                        </a:xfrm>
                        <a:prstGeom prst="rect">
                          <a:avLst/>
                        </a:prstGeom>
                      </pic:spPr>
                    </pic:pic>
                    <pic:pic xmlns:pic="http://schemas.openxmlformats.org/drawingml/2006/picture">
                      <pic:nvPicPr>
                        <pic:cNvPr id="14" name="図 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060294" y="214132"/>
                          <a:ext cx="1128395" cy="123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7B7D7" id="グループ化 15" o:spid="_x0000_s1032" style="position:absolute;left:0;text-align:left;margin-left:6.75pt;margin-top:4.05pt;width:261.4pt;height:27.55pt;z-index:251663872;mso-width-relative:margin;mso-height-relative:margin" coordsize="33196,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">
              <v:shapetype id="_x0000_t202" coordsize="21600,21600" o:spt="202" path="m,l,21600r21600,l21600,xe">
                <v:stroke joinstyle="miter"/>
                <v:path gradientshapeok="t" o:connecttype="rect"/>
              </v:shapetype>
              <v:shape id="_x0000_s1033" type="#_x0000_t202" style="position:absolute;width:33196;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9FD30CD" w14:textId="5DC142CA" w:rsidR="00F16736" w:rsidRDefault="00F16736"/>
                    <w:p w14:paraId="475B22C8" w14:textId="51089A35" w:rsidR="00D45866" w:rsidRDefault="00D45866"/>
                    <w:p w14:paraId="30DA09CA" w14:textId="02912E66" w:rsidR="00D45866" w:rsidRDefault="00D4586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4" type="#_x0000_t75" style="position:absolute;left:347;top:405;width:19278;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">
                <v:imagedata r:id="rId4" o:title=""/>
              </v:shape>
              <v:shape id="図 13" o:spid="_x0000_s1035" type="#_x0000_t75" style="position:absolute;left:405;top:2083;width:19202;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">
                <v:imagedata r:id="rId5" o:title=""/>
              </v:shape>
              <v:shape id="図 14" o:spid="_x0000_s1036" type="#_x0000_t75" style="position:absolute;left:20602;top:2141;width:11284;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">
                <v:imagedata r:id="rId6" o:title=""/>
              </v:shape>
            </v:group>
          </w:pict>
        </mc:Fallback>
      </mc:AlternateContent>
    </w:r>
    <w:r w:rsidR="003879CC">
      <w:rPr>
        <w:noProof/>
      </w:rPr>
      <w:drawing>
        <wp:inline distT="0" distB="0" distL="0" distR="0" wp14:anchorId="5C83707C" wp14:editId="0546DA44">
          <wp:extent cx="7088505" cy="466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社.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88505" cy="466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125A" w14:textId="77777777" w:rsidR="00E26C30" w:rsidRDefault="00E26C30">
      <w:r>
        <w:separator/>
      </w:r>
    </w:p>
  </w:footnote>
  <w:footnote w:type="continuationSeparator" w:id="0">
    <w:p w14:paraId="1BAF7A38" w14:textId="77777777" w:rsidR="00E26C30" w:rsidRDefault="00E2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6986" w14:textId="5DB54552" w:rsidR="00C81746" w:rsidRPr="0066062A" w:rsidRDefault="00885955" w:rsidP="00885955">
    <w:pPr>
      <w:pStyle w:val="Header"/>
      <w:tabs>
        <w:tab w:val="left" w:pos="10215"/>
        <w:tab w:val="right" w:pos="11163"/>
      </w:tabs>
      <w:jc w:val="left"/>
      <w:rPr>
        <w:rFonts w:ascii="Meiryo" w:eastAsia="Meiryo" w:hAnsi="Meiryo" w:cs="Meiryo"/>
      </w:rPr>
    </w:pPr>
    <w:r>
      <w:rPr>
        <w:rFonts w:ascii="Meiryo" w:eastAsia="Meiryo" w:hAnsi="Meiryo" w:cs="Meiryo"/>
      </w:rPr>
      <w:tab/>
    </w:r>
    <w:r>
      <w:rPr>
        <w:rFonts w:ascii="Meiryo" w:eastAsia="Meiryo" w:hAnsi="Meiryo" w:cs="Meiryo"/>
      </w:rPr>
      <w:tab/>
    </w:r>
    <w:r>
      <w:rPr>
        <w:rFonts w:ascii="Meiryo" w:eastAsia="Meiryo" w:hAnsi="Meiryo" w:cs="Meiryo"/>
      </w:rPr>
      <w:tab/>
    </w:r>
    <w:r>
      <w:rPr>
        <w:rFonts w:ascii="Meiryo" w:eastAsia="Meiryo" w:hAnsi="Meiryo" w:cs="Meiryo"/>
      </w:rPr>
      <w:tab/>
    </w:r>
    <w:r w:rsidR="00C81746" w:rsidRPr="0066062A">
      <w:rPr>
        <w:rFonts w:ascii="Meiryo" w:eastAsia="Meiryo" w:hAnsi="Meiryo" w:cs="Meiryo" w:hint="eastAsia"/>
      </w:rPr>
      <w:t>№</w:t>
    </w:r>
    <w:sdt>
      <w:sdtPr>
        <w:rPr>
          <w:rFonts w:ascii="Meiryo" w:eastAsia="Meiryo" w:hAnsi="Meiryo" w:cs="Meiryo"/>
        </w:rPr>
        <w:id w:val="637999477"/>
        <w:docPartObj>
          <w:docPartGallery w:val="Page Numbers (Top of Page)"/>
          <w:docPartUnique/>
        </w:docPartObj>
      </w:sdtPr>
      <w:sdtEndPr/>
      <w:sdtContent>
        <w:r w:rsidR="00C81746" w:rsidRPr="0066062A">
          <w:rPr>
            <w:rFonts w:ascii="Meiryo" w:eastAsia="Meiryo" w:hAnsi="Meiryo" w:cs="Meiryo"/>
          </w:rPr>
          <w:fldChar w:fldCharType="begin"/>
        </w:r>
        <w:r w:rsidR="00C81746" w:rsidRPr="0066062A">
          <w:rPr>
            <w:rFonts w:ascii="Meiryo" w:eastAsia="Meiryo" w:hAnsi="Meiryo" w:cs="Meiryo"/>
          </w:rPr>
          <w:instrText>PAGE   \* MERGEFORMAT</w:instrText>
        </w:r>
        <w:r w:rsidR="00C81746" w:rsidRPr="0066062A">
          <w:rPr>
            <w:rFonts w:ascii="Meiryo" w:eastAsia="Meiryo" w:hAnsi="Meiryo" w:cs="Meiryo"/>
          </w:rPr>
          <w:fldChar w:fldCharType="separate"/>
        </w:r>
        <w:r w:rsidR="00E32CD1" w:rsidRPr="00E32CD1">
          <w:rPr>
            <w:rFonts w:ascii="Meiryo" w:eastAsia="Meiryo" w:hAnsi="Meiryo" w:cs="Meiryo"/>
            <w:noProof/>
            <w:lang w:val="ja-JP"/>
          </w:rPr>
          <w:t>2</w:t>
        </w:r>
        <w:r w:rsidR="00C81746" w:rsidRPr="0066062A">
          <w:rPr>
            <w:rFonts w:ascii="Meiryo" w:eastAsia="Meiryo" w:hAnsi="Meiryo" w:cs="Meiryo"/>
          </w:rPr>
          <w:fldChar w:fldCharType="end"/>
        </w:r>
      </w:sdtContent>
    </w:sdt>
  </w:p>
  <w:p w14:paraId="0BEF2235" w14:textId="77777777" w:rsidR="00C81746" w:rsidRDefault="00C81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03BD" w14:textId="3659A393" w:rsidR="004561FC" w:rsidRDefault="0036511F" w:rsidP="00097BA4">
    <w:pPr>
      <w:pStyle w:val="Header"/>
      <w:spacing w:beforeLines="20" w:before="48"/>
      <w:ind w:firstLineChars="150" w:firstLine="315"/>
    </w:pPr>
    <w:r>
      <w:rPr>
        <w:noProof/>
      </w:rPr>
      <mc:AlternateContent>
        <mc:Choice Requires="wps">
          <w:drawing>
            <wp:anchor distT="0" distB="0" distL="114300" distR="114300" simplePos="0" relativeHeight="251657728" behindDoc="1" locked="0" layoutInCell="1" allowOverlap="1" wp14:anchorId="7C3184F8" wp14:editId="26E24681">
              <wp:simplePos x="0" y="0"/>
              <wp:positionH relativeFrom="column">
                <wp:posOffset>392430</wp:posOffset>
              </wp:positionH>
              <wp:positionV relativeFrom="page">
                <wp:posOffset>504825</wp:posOffset>
              </wp:positionV>
              <wp:extent cx="1053465" cy="361950"/>
              <wp:effectExtent l="0" t="0" r="13335"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61950"/>
                      </a:xfrm>
                      <a:prstGeom prst="rect">
                        <a:avLst/>
                      </a:prstGeom>
                      <a:solidFill>
                        <a:srgbClr val="FFFFFF"/>
                      </a:solidFill>
                      <a:ln w="9525">
                        <a:solidFill>
                          <a:srgbClr val="000000"/>
                        </a:solidFill>
                        <a:miter lim="800000"/>
                        <a:headEnd/>
                        <a:tailEnd/>
                      </a:ln>
                    </wps:spPr>
                    <wps:txbx>
                      <w:txbxContent>
                        <w:p w14:paraId="777A9B33" w14:textId="27272DBF" w:rsidR="0036511F" w:rsidRDefault="00691027" w:rsidP="0036511F">
                          <w:pPr>
                            <w:jc w:val="center"/>
                            <w:rPr>
                              <w:rFonts w:ascii="Meiryo" w:eastAsia="Meiryo" w:hAnsi="Meiryo"/>
                              <w:sz w:val="24"/>
                            </w:rPr>
                          </w:pPr>
                          <w:r>
                            <w:rPr>
                              <w:rFonts w:ascii="Meiryo" w:eastAsia="Meiryo" w:hAnsi="Meiryo" w:hint="eastAsia"/>
                              <w:sz w:val="24"/>
                            </w:rPr>
                            <w:t>F</w:t>
                          </w:r>
                          <w:r>
                            <w:rPr>
                              <w:rFonts w:ascii="Meiryo" w:eastAsia="Meiryo" w:hAnsi="Meiryo"/>
                              <w:sz w:val="24"/>
                            </w:rPr>
                            <w:t>or Media</w:t>
                          </w:r>
                          <w:r w:rsidR="0036511F" w:rsidRPr="00A722F2">
                            <w:rPr>
                              <w:rFonts w:ascii="Meiryo" w:eastAsia="Meiryo" w:hAnsi="Meiryo" w:hint="eastAsia"/>
                              <w:sz w:val="24"/>
                            </w:rPr>
                            <w:t>知らせ</w:t>
                          </w:r>
                        </w:p>
                        <w:p w14:paraId="35A0E9B1" w14:textId="77777777" w:rsidR="0036511F" w:rsidRPr="00A722F2" w:rsidRDefault="0036511F" w:rsidP="0036511F">
                          <w:pPr>
                            <w:jc w:val="center"/>
                            <w:rPr>
                              <w:rFonts w:ascii="Meiryo" w:eastAsia="Meiryo" w:hAnsi="Meiryo"/>
                              <w:sz w:val="24"/>
                            </w:rPr>
                          </w:pPr>
                        </w:p>
                      </w:txbxContent>
                    </wps:txbx>
                    <wps:bodyPr rot="0" vert="horz" wrap="square" lIns="91440" tIns="36000" rIns="9144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C3184F8" id="_x0000_t202" coordsize="21600,21600" o:spt="202" path="m,l,21600r21600,l21600,xe">
              <v:stroke joinstyle="miter"/>
              <v:path gradientshapeok="t" o:connecttype="rect"/>
            </v:shapetype>
            <v:shape id="テキスト ボックス 2" o:spid="_x0000_s1030" type="#_x0000_t202" style="position:absolute;left:0;text-align:left;margin-left:30.9pt;margin-top:39.75pt;width:82.9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">
              <v:textbox inset=",1mm,,1mm">
                <w:txbxContent>
                  <w:p w14:paraId="777A9B33" w14:textId="27272DBF" w:rsidR="0036511F" w:rsidRDefault="00691027" w:rsidP="0036511F">
                    <w:pPr>
                      <w:jc w:val="center"/>
                      <w:rPr>
                        <w:rFonts w:ascii="Meiryo" w:eastAsia="Meiryo" w:hAnsi="Meiryo"/>
                        <w:sz w:val="24"/>
                      </w:rPr>
                    </w:pPr>
                    <w:r>
                      <w:rPr>
                        <w:rFonts w:ascii="Meiryo" w:eastAsia="Meiryo" w:hAnsi="Meiryo" w:hint="eastAsia"/>
                        <w:sz w:val="24"/>
                      </w:rPr>
                      <w:t>F</w:t>
                    </w:r>
                    <w:r>
                      <w:rPr>
                        <w:rFonts w:ascii="Meiryo" w:eastAsia="Meiryo" w:hAnsi="Meiryo"/>
                        <w:sz w:val="24"/>
                      </w:rPr>
                      <w:t>or Media</w:t>
                    </w:r>
                    <w:r w:rsidR="0036511F" w:rsidRPr="00A722F2">
                      <w:rPr>
                        <w:rFonts w:ascii="Meiryo" w:eastAsia="Meiryo" w:hAnsi="Meiryo" w:hint="eastAsia"/>
                        <w:sz w:val="24"/>
                      </w:rPr>
                      <w:t>知らせ</w:t>
                    </w:r>
                  </w:p>
                  <w:p w14:paraId="35A0E9B1" w14:textId="77777777" w:rsidR="0036511F" w:rsidRPr="00A722F2" w:rsidRDefault="0036511F" w:rsidP="0036511F">
                    <w:pPr>
                      <w:jc w:val="center"/>
                      <w:rPr>
                        <w:rFonts w:ascii="Meiryo" w:eastAsia="Meiryo" w:hAnsi="Meiryo"/>
                        <w:sz w:val="24"/>
                      </w:rPr>
                    </w:pPr>
                  </w:p>
                </w:txbxContent>
              </v:textbox>
              <w10:wrap type="topAndBottom" anchory="page"/>
            </v:shape>
          </w:pict>
        </mc:Fallback>
      </mc:AlternateContent>
    </w:r>
    <w:r w:rsidR="00B45155">
      <w:rPr>
        <w:noProof/>
      </w:rPr>
      <mc:AlternateContent>
        <mc:Choice Requires="wps">
          <w:drawing>
            <wp:anchor distT="0" distB="0" distL="114300" distR="114300" simplePos="0" relativeHeight="251656704" behindDoc="0" locked="0" layoutInCell="1" allowOverlap="1" wp14:anchorId="2B69A623" wp14:editId="51B799C8">
              <wp:simplePos x="0" y="0"/>
              <wp:positionH relativeFrom="column">
                <wp:posOffset>5172710</wp:posOffset>
              </wp:positionH>
              <wp:positionV relativeFrom="paragraph">
                <wp:posOffset>0</wp:posOffset>
              </wp:positionV>
              <wp:extent cx="1938020" cy="660400"/>
              <wp:effectExtent l="635"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ED36" w14:textId="77777777" w:rsidR="002815A1" w:rsidRDefault="00B45155" w:rsidP="002815A1">
                          <w:r>
                            <w:rPr>
                              <w:rFonts w:hint="eastAsia"/>
                              <w:noProof/>
                            </w:rPr>
                            <w:drawing>
                              <wp:inline distT="0" distB="0" distL="0" distR="0" wp14:anchorId="00D449D2" wp14:editId="6B20A8BF">
                                <wp:extent cx="1724025" cy="762000"/>
                                <wp:effectExtent l="0" t="0" r="9525" b="0"/>
                                <wp:docPr id="11" name="図 1" descr="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A623" id="Text Box 13" o:spid="_x0000_s1031" type="#_x0000_t202" style="position:absolute;left:0;text-align:left;margin-left:407.3pt;margin-top:0;width:152.6pt;height: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hgtwIAAL8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" filled="f" stroked="f">
              <v:textbox inset="5.85pt,.7pt,5.85pt,.7pt">
                <w:txbxContent>
                  <w:p w14:paraId="3562ED36" w14:textId="77777777" w:rsidR="002815A1" w:rsidRDefault="00B45155" w:rsidP="002815A1">
                    <w:r>
                      <w:rPr>
                        <w:rFonts w:hint="eastAsia"/>
                        <w:noProof/>
                      </w:rPr>
                      <w:drawing>
                        <wp:inline distT="0" distB="0" distL="0" distR="0" wp14:anchorId="00D449D2" wp14:editId="6B20A8BF">
                          <wp:extent cx="1724025" cy="762000"/>
                          <wp:effectExtent l="0" t="0" r="9525" b="0"/>
                          <wp:docPr id="11" name="図 1" descr="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C2"/>
    <w:multiLevelType w:val="hybridMultilevel"/>
    <w:tmpl w:val="0CA6AB94"/>
    <w:lvl w:ilvl="0" w:tplc="B5ECC708">
      <w:start w:val="6"/>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28C49F7"/>
    <w:multiLevelType w:val="hybridMultilevel"/>
    <w:tmpl w:val="906E70AE"/>
    <w:lvl w:ilvl="0" w:tplc="9AC60E5E">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393979F1"/>
    <w:multiLevelType w:val="hybridMultilevel"/>
    <w:tmpl w:val="9620D722"/>
    <w:lvl w:ilvl="0" w:tplc="B98A8A2E">
      <w:start w:val="6"/>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60E59DF"/>
    <w:multiLevelType w:val="hybridMultilevel"/>
    <w:tmpl w:val="95E4CFB6"/>
    <w:lvl w:ilvl="0" w:tplc="54909E9E">
      <w:start w:val="6"/>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5660238"/>
    <w:multiLevelType w:val="hybridMultilevel"/>
    <w:tmpl w:val="52586DD8"/>
    <w:lvl w:ilvl="0" w:tplc="42368D96">
      <w:start w:val="6"/>
      <w:numFmt w:val="bullet"/>
      <w:lvlText w:val="-"/>
      <w:lvlJc w:val="left"/>
      <w:pPr>
        <w:ind w:left="1078" w:hanging="360"/>
      </w:pPr>
      <w:rPr>
        <w:rFonts w:ascii="Meiryo" w:eastAsia="Meiryo" w:hAnsi="Meiryo" w:cs="Meiryo"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E8"/>
    <w:rsid w:val="00002B19"/>
    <w:rsid w:val="00002E22"/>
    <w:rsid w:val="00003318"/>
    <w:rsid w:val="000061D1"/>
    <w:rsid w:val="00011F65"/>
    <w:rsid w:val="00011F94"/>
    <w:rsid w:val="000160B1"/>
    <w:rsid w:val="00021040"/>
    <w:rsid w:val="00022120"/>
    <w:rsid w:val="00022273"/>
    <w:rsid w:val="00025482"/>
    <w:rsid w:val="00025891"/>
    <w:rsid w:val="00026E8C"/>
    <w:rsid w:val="0002708C"/>
    <w:rsid w:val="000333BD"/>
    <w:rsid w:val="000357F3"/>
    <w:rsid w:val="00037973"/>
    <w:rsid w:val="00040C1B"/>
    <w:rsid w:val="0004103B"/>
    <w:rsid w:val="000413D6"/>
    <w:rsid w:val="000438DE"/>
    <w:rsid w:val="00043B20"/>
    <w:rsid w:val="000445BE"/>
    <w:rsid w:val="00044A0D"/>
    <w:rsid w:val="00046137"/>
    <w:rsid w:val="00054D30"/>
    <w:rsid w:val="000555EE"/>
    <w:rsid w:val="00055D0A"/>
    <w:rsid w:val="00055D81"/>
    <w:rsid w:val="00056735"/>
    <w:rsid w:val="000603A0"/>
    <w:rsid w:val="00062F76"/>
    <w:rsid w:val="000632C2"/>
    <w:rsid w:val="00063EC6"/>
    <w:rsid w:val="00065DE5"/>
    <w:rsid w:val="00071325"/>
    <w:rsid w:val="00073AE7"/>
    <w:rsid w:val="000741B3"/>
    <w:rsid w:val="0007707A"/>
    <w:rsid w:val="000867F0"/>
    <w:rsid w:val="00087D3C"/>
    <w:rsid w:val="00091433"/>
    <w:rsid w:val="00091453"/>
    <w:rsid w:val="00091CD7"/>
    <w:rsid w:val="0009614D"/>
    <w:rsid w:val="00097BA4"/>
    <w:rsid w:val="000A1D87"/>
    <w:rsid w:val="000A4D09"/>
    <w:rsid w:val="000B1CE3"/>
    <w:rsid w:val="000B39B0"/>
    <w:rsid w:val="000B4AD5"/>
    <w:rsid w:val="000B5619"/>
    <w:rsid w:val="000C0754"/>
    <w:rsid w:val="000C0A63"/>
    <w:rsid w:val="000C47BC"/>
    <w:rsid w:val="000C4D10"/>
    <w:rsid w:val="000C5DAF"/>
    <w:rsid w:val="000D1B1C"/>
    <w:rsid w:val="000D5C3B"/>
    <w:rsid w:val="000D6AA6"/>
    <w:rsid w:val="000E05AC"/>
    <w:rsid w:val="000E16A2"/>
    <w:rsid w:val="000E2C2E"/>
    <w:rsid w:val="000E37FF"/>
    <w:rsid w:val="000E54BC"/>
    <w:rsid w:val="000F1CE7"/>
    <w:rsid w:val="000F30A2"/>
    <w:rsid w:val="000F56E0"/>
    <w:rsid w:val="000F5D49"/>
    <w:rsid w:val="00100792"/>
    <w:rsid w:val="00102C44"/>
    <w:rsid w:val="00102EDC"/>
    <w:rsid w:val="00104899"/>
    <w:rsid w:val="00110C5A"/>
    <w:rsid w:val="00111D81"/>
    <w:rsid w:val="00116D7E"/>
    <w:rsid w:val="00117AF7"/>
    <w:rsid w:val="00117ECC"/>
    <w:rsid w:val="00121E9C"/>
    <w:rsid w:val="00122069"/>
    <w:rsid w:val="00127DE5"/>
    <w:rsid w:val="00132A41"/>
    <w:rsid w:val="00135320"/>
    <w:rsid w:val="0014032A"/>
    <w:rsid w:val="001406A1"/>
    <w:rsid w:val="00140A63"/>
    <w:rsid w:val="00142A62"/>
    <w:rsid w:val="00143401"/>
    <w:rsid w:val="00144320"/>
    <w:rsid w:val="00145FE7"/>
    <w:rsid w:val="001517F4"/>
    <w:rsid w:val="001547F1"/>
    <w:rsid w:val="0015565A"/>
    <w:rsid w:val="00156451"/>
    <w:rsid w:val="00162675"/>
    <w:rsid w:val="001650C6"/>
    <w:rsid w:val="0016636D"/>
    <w:rsid w:val="00166E2C"/>
    <w:rsid w:val="001739F2"/>
    <w:rsid w:val="00173C31"/>
    <w:rsid w:val="00174A33"/>
    <w:rsid w:val="00175AE9"/>
    <w:rsid w:val="0017781C"/>
    <w:rsid w:val="00177FF7"/>
    <w:rsid w:val="00183778"/>
    <w:rsid w:val="001846B9"/>
    <w:rsid w:val="00191C16"/>
    <w:rsid w:val="00197627"/>
    <w:rsid w:val="00197CFB"/>
    <w:rsid w:val="001A0FE9"/>
    <w:rsid w:val="001A1F09"/>
    <w:rsid w:val="001A3717"/>
    <w:rsid w:val="001A37EE"/>
    <w:rsid w:val="001A3A04"/>
    <w:rsid w:val="001A46F9"/>
    <w:rsid w:val="001A5AEB"/>
    <w:rsid w:val="001A5AFE"/>
    <w:rsid w:val="001A7306"/>
    <w:rsid w:val="001B44FF"/>
    <w:rsid w:val="001B4B56"/>
    <w:rsid w:val="001B56CE"/>
    <w:rsid w:val="001B75E2"/>
    <w:rsid w:val="001D52B7"/>
    <w:rsid w:val="001E01AF"/>
    <w:rsid w:val="001E21A0"/>
    <w:rsid w:val="001F032B"/>
    <w:rsid w:val="001F5DBD"/>
    <w:rsid w:val="001F6874"/>
    <w:rsid w:val="001F77B2"/>
    <w:rsid w:val="00200534"/>
    <w:rsid w:val="00200B08"/>
    <w:rsid w:val="00203607"/>
    <w:rsid w:val="00203917"/>
    <w:rsid w:val="002043EA"/>
    <w:rsid w:val="00212E72"/>
    <w:rsid w:val="002140A3"/>
    <w:rsid w:val="00214E70"/>
    <w:rsid w:val="00217293"/>
    <w:rsid w:val="00217E91"/>
    <w:rsid w:val="00221196"/>
    <w:rsid w:val="00222A2E"/>
    <w:rsid w:val="00223C7C"/>
    <w:rsid w:val="00225117"/>
    <w:rsid w:val="00240024"/>
    <w:rsid w:val="0024042F"/>
    <w:rsid w:val="0025119A"/>
    <w:rsid w:val="00251F68"/>
    <w:rsid w:val="0025227D"/>
    <w:rsid w:val="0025292A"/>
    <w:rsid w:val="002537C3"/>
    <w:rsid w:val="002538FD"/>
    <w:rsid w:val="00254131"/>
    <w:rsid w:val="0025543A"/>
    <w:rsid w:val="00260E6B"/>
    <w:rsid w:val="002617C9"/>
    <w:rsid w:val="00262AC5"/>
    <w:rsid w:val="0026360F"/>
    <w:rsid w:val="002636EC"/>
    <w:rsid w:val="00265B66"/>
    <w:rsid w:val="00265DFA"/>
    <w:rsid w:val="002661CC"/>
    <w:rsid w:val="0027039E"/>
    <w:rsid w:val="00270E6D"/>
    <w:rsid w:val="00272380"/>
    <w:rsid w:val="0027243E"/>
    <w:rsid w:val="00272C43"/>
    <w:rsid w:val="00273F08"/>
    <w:rsid w:val="00273FFE"/>
    <w:rsid w:val="0027746C"/>
    <w:rsid w:val="00280B77"/>
    <w:rsid w:val="002815A1"/>
    <w:rsid w:val="00281A5F"/>
    <w:rsid w:val="00281E44"/>
    <w:rsid w:val="00282A1D"/>
    <w:rsid w:val="00282EE6"/>
    <w:rsid w:val="002844D8"/>
    <w:rsid w:val="00284DF5"/>
    <w:rsid w:val="00285F9A"/>
    <w:rsid w:val="002928F6"/>
    <w:rsid w:val="00292FF8"/>
    <w:rsid w:val="002961CA"/>
    <w:rsid w:val="002A5036"/>
    <w:rsid w:val="002A71D9"/>
    <w:rsid w:val="002A7323"/>
    <w:rsid w:val="002B1B2B"/>
    <w:rsid w:val="002B1C59"/>
    <w:rsid w:val="002B3BFC"/>
    <w:rsid w:val="002B5DC2"/>
    <w:rsid w:val="002B668D"/>
    <w:rsid w:val="002B6E56"/>
    <w:rsid w:val="002B708B"/>
    <w:rsid w:val="002B7208"/>
    <w:rsid w:val="002C4EBA"/>
    <w:rsid w:val="002C7A97"/>
    <w:rsid w:val="002D40F7"/>
    <w:rsid w:val="002D4349"/>
    <w:rsid w:val="002D4B5A"/>
    <w:rsid w:val="002E0887"/>
    <w:rsid w:val="002E15FA"/>
    <w:rsid w:val="002E484B"/>
    <w:rsid w:val="002F3C3D"/>
    <w:rsid w:val="00305702"/>
    <w:rsid w:val="00306DCD"/>
    <w:rsid w:val="00311AFF"/>
    <w:rsid w:val="00312738"/>
    <w:rsid w:val="003129AC"/>
    <w:rsid w:val="003129EA"/>
    <w:rsid w:val="0032241E"/>
    <w:rsid w:val="00324F06"/>
    <w:rsid w:val="00327049"/>
    <w:rsid w:val="003315ED"/>
    <w:rsid w:val="003318E4"/>
    <w:rsid w:val="00336CCA"/>
    <w:rsid w:val="003433CF"/>
    <w:rsid w:val="0034425E"/>
    <w:rsid w:val="00345A42"/>
    <w:rsid w:val="0034695E"/>
    <w:rsid w:val="0035010A"/>
    <w:rsid w:val="00352805"/>
    <w:rsid w:val="003535BD"/>
    <w:rsid w:val="0036353A"/>
    <w:rsid w:val="00363920"/>
    <w:rsid w:val="0036451D"/>
    <w:rsid w:val="003645C9"/>
    <w:rsid w:val="0036511F"/>
    <w:rsid w:val="00365297"/>
    <w:rsid w:val="00365687"/>
    <w:rsid w:val="00365CBA"/>
    <w:rsid w:val="003678FC"/>
    <w:rsid w:val="00367AD7"/>
    <w:rsid w:val="00370894"/>
    <w:rsid w:val="0037091E"/>
    <w:rsid w:val="00370C52"/>
    <w:rsid w:val="00373283"/>
    <w:rsid w:val="00373620"/>
    <w:rsid w:val="003736F3"/>
    <w:rsid w:val="003737FA"/>
    <w:rsid w:val="00374C22"/>
    <w:rsid w:val="00380F42"/>
    <w:rsid w:val="00381E5A"/>
    <w:rsid w:val="00383544"/>
    <w:rsid w:val="00386CE0"/>
    <w:rsid w:val="003879CC"/>
    <w:rsid w:val="00393A69"/>
    <w:rsid w:val="0039512E"/>
    <w:rsid w:val="003A11B3"/>
    <w:rsid w:val="003A2ECB"/>
    <w:rsid w:val="003A42C7"/>
    <w:rsid w:val="003A4F56"/>
    <w:rsid w:val="003A59A8"/>
    <w:rsid w:val="003A7EB0"/>
    <w:rsid w:val="003B3AEC"/>
    <w:rsid w:val="003B75B1"/>
    <w:rsid w:val="003C0010"/>
    <w:rsid w:val="003C0CA9"/>
    <w:rsid w:val="003C143F"/>
    <w:rsid w:val="003C1CD5"/>
    <w:rsid w:val="003C1E96"/>
    <w:rsid w:val="003C64E4"/>
    <w:rsid w:val="003C69AB"/>
    <w:rsid w:val="003C6C48"/>
    <w:rsid w:val="003C7931"/>
    <w:rsid w:val="003D0D70"/>
    <w:rsid w:val="003D1695"/>
    <w:rsid w:val="003D2087"/>
    <w:rsid w:val="003D2C8F"/>
    <w:rsid w:val="003D5BBD"/>
    <w:rsid w:val="003D6476"/>
    <w:rsid w:val="003D6EDC"/>
    <w:rsid w:val="003E41EE"/>
    <w:rsid w:val="003E46F9"/>
    <w:rsid w:val="003E5D02"/>
    <w:rsid w:val="003F09EE"/>
    <w:rsid w:val="003F1659"/>
    <w:rsid w:val="003F1F4A"/>
    <w:rsid w:val="003F49A0"/>
    <w:rsid w:val="003F5D06"/>
    <w:rsid w:val="003F7967"/>
    <w:rsid w:val="003F7BEE"/>
    <w:rsid w:val="00400056"/>
    <w:rsid w:val="0040021B"/>
    <w:rsid w:val="0040127E"/>
    <w:rsid w:val="00401770"/>
    <w:rsid w:val="00402371"/>
    <w:rsid w:val="00402C2E"/>
    <w:rsid w:val="00403BEC"/>
    <w:rsid w:val="00403D4F"/>
    <w:rsid w:val="00404FCC"/>
    <w:rsid w:val="00407D06"/>
    <w:rsid w:val="00410C02"/>
    <w:rsid w:val="004166E8"/>
    <w:rsid w:val="00420141"/>
    <w:rsid w:val="00422FB0"/>
    <w:rsid w:val="004237CD"/>
    <w:rsid w:val="004249C6"/>
    <w:rsid w:val="00426A21"/>
    <w:rsid w:val="00430B5D"/>
    <w:rsid w:val="004325D2"/>
    <w:rsid w:val="00434E08"/>
    <w:rsid w:val="00436EE9"/>
    <w:rsid w:val="004422CE"/>
    <w:rsid w:val="00444747"/>
    <w:rsid w:val="0044655F"/>
    <w:rsid w:val="00447B8D"/>
    <w:rsid w:val="00450AFD"/>
    <w:rsid w:val="004510CB"/>
    <w:rsid w:val="00453621"/>
    <w:rsid w:val="00454494"/>
    <w:rsid w:val="00454A5E"/>
    <w:rsid w:val="0045505D"/>
    <w:rsid w:val="004561FC"/>
    <w:rsid w:val="004577F3"/>
    <w:rsid w:val="004623EE"/>
    <w:rsid w:val="0046403A"/>
    <w:rsid w:val="00464D8A"/>
    <w:rsid w:val="004661B5"/>
    <w:rsid w:val="004664BB"/>
    <w:rsid w:val="00467DB4"/>
    <w:rsid w:val="0047080D"/>
    <w:rsid w:val="00472B0D"/>
    <w:rsid w:val="004737B9"/>
    <w:rsid w:val="004748CE"/>
    <w:rsid w:val="0047510B"/>
    <w:rsid w:val="00475921"/>
    <w:rsid w:val="0048017F"/>
    <w:rsid w:val="004837C5"/>
    <w:rsid w:val="00487A63"/>
    <w:rsid w:val="004925E0"/>
    <w:rsid w:val="00494BFA"/>
    <w:rsid w:val="00496D99"/>
    <w:rsid w:val="00497975"/>
    <w:rsid w:val="004A00AD"/>
    <w:rsid w:val="004A0E98"/>
    <w:rsid w:val="004A4BBF"/>
    <w:rsid w:val="004A6109"/>
    <w:rsid w:val="004A6133"/>
    <w:rsid w:val="004A73E6"/>
    <w:rsid w:val="004B5195"/>
    <w:rsid w:val="004B5321"/>
    <w:rsid w:val="004C14BC"/>
    <w:rsid w:val="004C1F84"/>
    <w:rsid w:val="004C5138"/>
    <w:rsid w:val="004C633D"/>
    <w:rsid w:val="004C6AB3"/>
    <w:rsid w:val="004C7F3F"/>
    <w:rsid w:val="004D1804"/>
    <w:rsid w:val="004D4824"/>
    <w:rsid w:val="004D553E"/>
    <w:rsid w:val="004D6BBA"/>
    <w:rsid w:val="004D779C"/>
    <w:rsid w:val="004E4631"/>
    <w:rsid w:val="004E4D5A"/>
    <w:rsid w:val="004E7241"/>
    <w:rsid w:val="004E7C3A"/>
    <w:rsid w:val="004F0CDD"/>
    <w:rsid w:val="004F182A"/>
    <w:rsid w:val="004F30B6"/>
    <w:rsid w:val="004F42B2"/>
    <w:rsid w:val="004F78BB"/>
    <w:rsid w:val="00503BBF"/>
    <w:rsid w:val="00507AD6"/>
    <w:rsid w:val="0051230C"/>
    <w:rsid w:val="005174DC"/>
    <w:rsid w:val="005178E1"/>
    <w:rsid w:val="00517EB8"/>
    <w:rsid w:val="00524541"/>
    <w:rsid w:val="00525450"/>
    <w:rsid w:val="00525801"/>
    <w:rsid w:val="00531130"/>
    <w:rsid w:val="0053175B"/>
    <w:rsid w:val="00532851"/>
    <w:rsid w:val="00532A91"/>
    <w:rsid w:val="00533A58"/>
    <w:rsid w:val="00534FA9"/>
    <w:rsid w:val="00535148"/>
    <w:rsid w:val="00541080"/>
    <w:rsid w:val="00542F0E"/>
    <w:rsid w:val="00543406"/>
    <w:rsid w:val="00543DE3"/>
    <w:rsid w:val="00544D01"/>
    <w:rsid w:val="00545457"/>
    <w:rsid w:val="0054784D"/>
    <w:rsid w:val="005478A2"/>
    <w:rsid w:val="00547A1B"/>
    <w:rsid w:val="00547BF0"/>
    <w:rsid w:val="00550D8D"/>
    <w:rsid w:val="00554A67"/>
    <w:rsid w:val="005579BA"/>
    <w:rsid w:val="00560578"/>
    <w:rsid w:val="00563331"/>
    <w:rsid w:val="00564DFE"/>
    <w:rsid w:val="00564F50"/>
    <w:rsid w:val="00565D79"/>
    <w:rsid w:val="0056622B"/>
    <w:rsid w:val="00567AFE"/>
    <w:rsid w:val="0057054A"/>
    <w:rsid w:val="005709F8"/>
    <w:rsid w:val="00571934"/>
    <w:rsid w:val="005754FA"/>
    <w:rsid w:val="00575B10"/>
    <w:rsid w:val="00577528"/>
    <w:rsid w:val="00580E3E"/>
    <w:rsid w:val="00597F80"/>
    <w:rsid w:val="005A0F18"/>
    <w:rsid w:val="005A1283"/>
    <w:rsid w:val="005A7CA1"/>
    <w:rsid w:val="005B1DDE"/>
    <w:rsid w:val="005B1F26"/>
    <w:rsid w:val="005C35AE"/>
    <w:rsid w:val="005C5146"/>
    <w:rsid w:val="005C5C51"/>
    <w:rsid w:val="005C5EA0"/>
    <w:rsid w:val="005C5F66"/>
    <w:rsid w:val="005D19BC"/>
    <w:rsid w:val="005D6196"/>
    <w:rsid w:val="005D6B52"/>
    <w:rsid w:val="005D7970"/>
    <w:rsid w:val="005E12E6"/>
    <w:rsid w:val="005E2ED1"/>
    <w:rsid w:val="005F2853"/>
    <w:rsid w:val="005F39A4"/>
    <w:rsid w:val="005F57F6"/>
    <w:rsid w:val="005F7533"/>
    <w:rsid w:val="006012C4"/>
    <w:rsid w:val="0060497F"/>
    <w:rsid w:val="00606871"/>
    <w:rsid w:val="00606E83"/>
    <w:rsid w:val="00611428"/>
    <w:rsid w:val="00611AA7"/>
    <w:rsid w:val="00612581"/>
    <w:rsid w:val="006129A2"/>
    <w:rsid w:val="006149BC"/>
    <w:rsid w:val="00614A54"/>
    <w:rsid w:val="00617330"/>
    <w:rsid w:val="00622790"/>
    <w:rsid w:val="006229F1"/>
    <w:rsid w:val="00623FCF"/>
    <w:rsid w:val="00627480"/>
    <w:rsid w:val="00627BEA"/>
    <w:rsid w:val="00632E49"/>
    <w:rsid w:val="00634A76"/>
    <w:rsid w:val="00635533"/>
    <w:rsid w:val="00635998"/>
    <w:rsid w:val="006416BC"/>
    <w:rsid w:val="00645FCF"/>
    <w:rsid w:val="006474CF"/>
    <w:rsid w:val="0065116D"/>
    <w:rsid w:val="00652FA1"/>
    <w:rsid w:val="0065372D"/>
    <w:rsid w:val="00660375"/>
    <w:rsid w:val="0066062A"/>
    <w:rsid w:val="006613E8"/>
    <w:rsid w:val="00663883"/>
    <w:rsid w:val="0066424E"/>
    <w:rsid w:val="006649A3"/>
    <w:rsid w:val="00666B6D"/>
    <w:rsid w:val="00667A40"/>
    <w:rsid w:val="006714D1"/>
    <w:rsid w:val="00672117"/>
    <w:rsid w:val="00672411"/>
    <w:rsid w:val="00672E21"/>
    <w:rsid w:val="00681865"/>
    <w:rsid w:val="00681CEC"/>
    <w:rsid w:val="00682AE5"/>
    <w:rsid w:val="00690616"/>
    <w:rsid w:val="00691027"/>
    <w:rsid w:val="00693CCD"/>
    <w:rsid w:val="006947AA"/>
    <w:rsid w:val="006951B9"/>
    <w:rsid w:val="006A1438"/>
    <w:rsid w:val="006A18AF"/>
    <w:rsid w:val="006A2209"/>
    <w:rsid w:val="006A3020"/>
    <w:rsid w:val="006A53DA"/>
    <w:rsid w:val="006A541E"/>
    <w:rsid w:val="006A5CA7"/>
    <w:rsid w:val="006A60EE"/>
    <w:rsid w:val="006A70D2"/>
    <w:rsid w:val="006A71E7"/>
    <w:rsid w:val="006B2D4D"/>
    <w:rsid w:val="006B434A"/>
    <w:rsid w:val="006B53CB"/>
    <w:rsid w:val="006B617E"/>
    <w:rsid w:val="006C0597"/>
    <w:rsid w:val="006C0B04"/>
    <w:rsid w:val="006C34C4"/>
    <w:rsid w:val="006C3556"/>
    <w:rsid w:val="006C3BEA"/>
    <w:rsid w:val="006C3CEC"/>
    <w:rsid w:val="006C54DD"/>
    <w:rsid w:val="006D29F0"/>
    <w:rsid w:val="006D34BC"/>
    <w:rsid w:val="006D57D8"/>
    <w:rsid w:val="006D597D"/>
    <w:rsid w:val="006D604A"/>
    <w:rsid w:val="006D71E1"/>
    <w:rsid w:val="006E052F"/>
    <w:rsid w:val="006E19A9"/>
    <w:rsid w:val="006E1AAC"/>
    <w:rsid w:val="006F33C7"/>
    <w:rsid w:val="006F3CCA"/>
    <w:rsid w:val="006F4066"/>
    <w:rsid w:val="006F6BA6"/>
    <w:rsid w:val="007001A0"/>
    <w:rsid w:val="0070443C"/>
    <w:rsid w:val="007046F4"/>
    <w:rsid w:val="00705F51"/>
    <w:rsid w:val="0070667C"/>
    <w:rsid w:val="007073D0"/>
    <w:rsid w:val="007104DC"/>
    <w:rsid w:val="00714260"/>
    <w:rsid w:val="00715F20"/>
    <w:rsid w:val="00721739"/>
    <w:rsid w:val="00722670"/>
    <w:rsid w:val="00731E59"/>
    <w:rsid w:val="007352D5"/>
    <w:rsid w:val="00737FE5"/>
    <w:rsid w:val="007400FE"/>
    <w:rsid w:val="00742BBA"/>
    <w:rsid w:val="00744C2E"/>
    <w:rsid w:val="00745313"/>
    <w:rsid w:val="00747ED5"/>
    <w:rsid w:val="007504CB"/>
    <w:rsid w:val="007508FF"/>
    <w:rsid w:val="00751F24"/>
    <w:rsid w:val="007549B3"/>
    <w:rsid w:val="00754FED"/>
    <w:rsid w:val="0075585E"/>
    <w:rsid w:val="00756389"/>
    <w:rsid w:val="007572F5"/>
    <w:rsid w:val="00761B77"/>
    <w:rsid w:val="0076587A"/>
    <w:rsid w:val="007659BC"/>
    <w:rsid w:val="00765C59"/>
    <w:rsid w:val="0076710A"/>
    <w:rsid w:val="007709C0"/>
    <w:rsid w:val="0077786A"/>
    <w:rsid w:val="00777A97"/>
    <w:rsid w:val="0078163D"/>
    <w:rsid w:val="0078273B"/>
    <w:rsid w:val="00785F37"/>
    <w:rsid w:val="007867CB"/>
    <w:rsid w:val="007876EE"/>
    <w:rsid w:val="00790702"/>
    <w:rsid w:val="00790B3C"/>
    <w:rsid w:val="007931F0"/>
    <w:rsid w:val="007962F1"/>
    <w:rsid w:val="007A007D"/>
    <w:rsid w:val="007A1131"/>
    <w:rsid w:val="007A312B"/>
    <w:rsid w:val="007A4AB9"/>
    <w:rsid w:val="007B0A92"/>
    <w:rsid w:val="007B5100"/>
    <w:rsid w:val="007B593B"/>
    <w:rsid w:val="007C22E0"/>
    <w:rsid w:val="007C2D4F"/>
    <w:rsid w:val="007C3677"/>
    <w:rsid w:val="007C4846"/>
    <w:rsid w:val="007D0FBD"/>
    <w:rsid w:val="007D1AFD"/>
    <w:rsid w:val="007D2888"/>
    <w:rsid w:val="007D3BE8"/>
    <w:rsid w:val="007D649A"/>
    <w:rsid w:val="007D66A0"/>
    <w:rsid w:val="007D6827"/>
    <w:rsid w:val="007E0AF6"/>
    <w:rsid w:val="007E23BB"/>
    <w:rsid w:val="007E2BF9"/>
    <w:rsid w:val="007E771D"/>
    <w:rsid w:val="007E787A"/>
    <w:rsid w:val="007F11F2"/>
    <w:rsid w:val="007F4DB1"/>
    <w:rsid w:val="00802947"/>
    <w:rsid w:val="00803514"/>
    <w:rsid w:val="00804265"/>
    <w:rsid w:val="00804F41"/>
    <w:rsid w:val="0080681A"/>
    <w:rsid w:val="0080691A"/>
    <w:rsid w:val="00811280"/>
    <w:rsid w:val="00813560"/>
    <w:rsid w:val="008157C2"/>
    <w:rsid w:val="00816944"/>
    <w:rsid w:val="00820A5D"/>
    <w:rsid w:val="00821B1F"/>
    <w:rsid w:val="00827AB5"/>
    <w:rsid w:val="00834BA2"/>
    <w:rsid w:val="0084225D"/>
    <w:rsid w:val="00842837"/>
    <w:rsid w:val="008447AE"/>
    <w:rsid w:val="00845136"/>
    <w:rsid w:val="00846307"/>
    <w:rsid w:val="008467D9"/>
    <w:rsid w:val="00852548"/>
    <w:rsid w:val="00856DB4"/>
    <w:rsid w:val="00860487"/>
    <w:rsid w:val="0086098C"/>
    <w:rsid w:val="008624DB"/>
    <w:rsid w:val="008640FF"/>
    <w:rsid w:val="008642C1"/>
    <w:rsid w:val="00864E59"/>
    <w:rsid w:val="00865B02"/>
    <w:rsid w:val="00866E7B"/>
    <w:rsid w:val="00872184"/>
    <w:rsid w:val="00874752"/>
    <w:rsid w:val="00877193"/>
    <w:rsid w:val="00881BA9"/>
    <w:rsid w:val="00881D1D"/>
    <w:rsid w:val="00883CA3"/>
    <w:rsid w:val="00885955"/>
    <w:rsid w:val="00885B1A"/>
    <w:rsid w:val="008901E7"/>
    <w:rsid w:val="00896328"/>
    <w:rsid w:val="008A0241"/>
    <w:rsid w:val="008A0DA1"/>
    <w:rsid w:val="008A27F5"/>
    <w:rsid w:val="008A32B2"/>
    <w:rsid w:val="008A34B1"/>
    <w:rsid w:val="008A4C44"/>
    <w:rsid w:val="008A52B9"/>
    <w:rsid w:val="008A6521"/>
    <w:rsid w:val="008B05F6"/>
    <w:rsid w:val="008B0EF9"/>
    <w:rsid w:val="008B1126"/>
    <w:rsid w:val="008B2033"/>
    <w:rsid w:val="008B367F"/>
    <w:rsid w:val="008B6390"/>
    <w:rsid w:val="008B788F"/>
    <w:rsid w:val="008C049C"/>
    <w:rsid w:val="008C648D"/>
    <w:rsid w:val="008C7B34"/>
    <w:rsid w:val="008D1659"/>
    <w:rsid w:val="008D3534"/>
    <w:rsid w:val="008D6D35"/>
    <w:rsid w:val="008D7518"/>
    <w:rsid w:val="008D781C"/>
    <w:rsid w:val="008E0DD6"/>
    <w:rsid w:val="008E492B"/>
    <w:rsid w:val="008E6866"/>
    <w:rsid w:val="008F0503"/>
    <w:rsid w:val="008F1369"/>
    <w:rsid w:val="008F6D73"/>
    <w:rsid w:val="00910076"/>
    <w:rsid w:val="009124E6"/>
    <w:rsid w:val="009135A2"/>
    <w:rsid w:val="00915064"/>
    <w:rsid w:val="00916A37"/>
    <w:rsid w:val="00917A3E"/>
    <w:rsid w:val="00921330"/>
    <w:rsid w:val="00921F3B"/>
    <w:rsid w:val="009251AA"/>
    <w:rsid w:val="009302FC"/>
    <w:rsid w:val="00930CA1"/>
    <w:rsid w:val="00932D87"/>
    <w:rsid w:val="00935FAE"/>
    <w:rsid w:val="00937F6E"/>
    <w:rsid w:val="009408E3"/>
    <w:rsid w:val="0094348E"/>
    <w:rsid w:val="009448DE"/>
    <w:rsid w:val="009471E0"/>
    <w:rsid w:val="00952C46"/>
    <w:rsid w:val="00954F59"/>
    <w:rsid w:val="00956702"/>
    <w:rsid w:val="00956B66"/>
    <w:rsid w:val="009611DA"/>
    <w:rsid w:val="00962A29"/>
    <w:rsid w:val="00966C0E"/>
    <w:rsid w:val="00972835"/>
    <w:rsid w:val="00974CA8"/>
    <w:rsid w:val="00974FDE"/>
    <w:rsid w:val="00976FCA"/>
    <w:rsid w:val="009831BF"/>
    <w:rsid w:val="00984513"/>
    <w:rsid w:val="00985D17"/>
    <w:rsid w:val="00990E3B"/>
    <w:rsid w:val="00990F30"/>
    <w:rsid w:val="00991090"/>
    <w:rsid w:val="00993BF0"/>
    <w:rsid w:val="00997078"/>
    <w:rsid w:val="009A2ADD"/>
    <w:rsid w:val="009A4FFF"/>
    <w:rsid w:val="009A5B4C"/>
    <w:rsid w:val="009A63C8"/>
    <w:rsid w:val="009A7858"/>
    <w:rsid w:val="009B0347"/>
    <w:rsid w:val="009B08A5"/>
    <w:rsid w:val="009B52A7"/>
    <w:rsid w:val="009B62F9"/>
    <w:rsid w:val="009B6C55"/>
    <w:rsid w:val="009B7D83"/>
    <w:rsid w:val="009C0B32"/>
    <w:rsid w:val="009C18D9"/>
    <w:rsid w:val="009C1E4C"/>
    <w:rsid w:val="009C7557"/>
    <w:rsid w:val="009C7CD5"/>
    <w:rsid w:val="009D0C45"/>
    <w:rsid w:val="009D1755"/>
    <w:rsid w:val="009D1A64"/>
    <w:rsid w:val="009D3865"/>
    <w:rsid w:val="009D54AE"/>
    <w:rsid w:val="009E40FD"/>
    <w:rsid w:val="009E5A37"/>
    <w:rsid w:val="009E6CE9"/>
    <w:rsid w:val="009E71DB"/>
    <w:rsid w:val="009E751C"/>
    <w:rsid w:val="009F026A"/>
    <w:rsid w:val="009F261D"/>
    <w:rsid w:val="009F3E7E"/>
    <w:rsid w:val="00A0071E"/>
    <w:rsid w:val="00A016CC"/>
    <w:rsid w:val="00A04C49"/>
    <w:rsid w:val="00A05DF0"/>
    <w:rsid w:val="00A065E6"/>
    <w:rsid w:val="00A06DA9"/>
    <w:rsid w:val="00A11491"/>
    <w:rsid w:val="00A117AC"/>
    <w:rsid w:val="00A122CD"/>
    <w:rsid w:val="00A141E9"/>
    <w:rsid w:val="00A24FD3"/>
    <w:rsid w:val="00A25EF9"/>
    <w:rsid w:val="00A263C8"/>
    <w:rsid w:val="00A403B0"/>
    <w:rsid w:val="00A409C6"/>
    <w:rsid w:val="00A417B2"/>
    <w:rsid w:val="00A42106"/>
    <w:rsid w:val="00A428FD"/>
    <w:rsid w:val="00A44006"/>
    <w:rsid w:val="00A46A0F"/>
    <w:rsid w:val="00A511F5"/>
    <w:rsid w:val="00A5180C"/>
    <w:rsid w:val="00A51E2D"/>
    <w:rsid w:val="00A52C6E"/>
    <w:rsid w:val="00A549C7"/>
    <w:rsid w:val="00A62A42"/>
    <w:rsid w:val="00A65ED6"/>
    <w:rsid w:val="00A66FB0"/>
    <w:rsid w:val="00A7206B"/>
    <w:rsid w:val="00A72D72"/>
    <w:rsid w:val="00A73966"/>
    <w:rsid w:val="00A73A8C"/>
    <w:rsid w:val="00A7481A"/>
    <w:rsid w:val="00A74F78"/>
    <w:rsid w:val="00A76823"/>
    <w:rsid w:val="00A801EE"/>
    <w:rsid w:val="00A871FE"/>
    <w:rsid w:val="00A91F65"/>
    <w:rsid w:val="00A957D0"/>
    <w:rsid w:val="00A97B28"/>
    <w:rsid w:val="00AA2E10"/>
    <w:rsid w:val="00AA39D7"/>
    <w:rsid w:val="00AA6D7D"/>
    <w:rsid w:val="00AB0000"/>
    <w:rsid w:val="00AB0F47"/>
    <w:rsid w:val="00AB107A"/>
    <w:rsid w:val="00AB2503"/>
    <w:rsid w:val="00AB31B0"/>
    <w:rsid w:val="00AB47CF"/>
    <w:rsid w:val="00AC1DEF"/>
    <w:rsid w:val="00AC352D"/>
    <w:rsid w:val="00AC41E5"/>
    <w:rsid w:val="00AC745D"/>
    <w:rsid w:val="00AD1115"/>
    <w:rsid w:val="00AD40E8"/>
    <w:rsid w:val="00AD5E5C"/>
    <w:rsid w:val="00AD5E6F"/>
    <w:rsid w:val="00AD6151"/>
    <w:rsid w:val="00AD6C09"/>
    <w:rsid w:val="00AE214F"/>
    <w:rsid w:val="00AE46C5"/>
    <w:rsid w:val="00AE52B8"/>
    <w:rsid w:val="00AE5902"/>
    <w:rsid w:val="00AE77D3"/>
    <w:rsid w:val="00AF2C14"/>
    <w:rsid w:val="00AF3771"/>
    <w:rsid w:val="00AF4DE8"/>
    <w:rsid w:val="00AF5966"/>
    <w:rsid w:val="00AF5F69"/>
    <w:rsid w:val="00AF6192"/>
    <w:rsid w:val="00B05D72"/>
    <w:rsid w:val="00B06467"/>
    <w:rsid w:val="00B06CC7"/>
    <w:rsid w:val="00B070A0"/>
    <w:rsid w:val="00B0718F"/>
    <w:rsid w:val="00B15B18"/>
    <w:rsid w:val="00B15FE5"/>
    <w:rsid w:val="00B16C8D"/>
    <w:rsid w:val="00B17641"/>
    <w:rsid w:val="00B20584"/>
    <w:rsid w:val="00B2308C"/>
    <w:rsid w:val="00B24202"/>
    <w:rsid w:val="00B26792"/>
    <w:rsid w:val="00B31624"/>
    <w:rsid w:val="00B32F01"/>
    <w:rsid w:val="00B33E72"/>
    <w:rsid w:val="00B34ACB"/>
    <w:rsid w:val="00B353EA"/>
    <w:rsid w:val="00B4288B"/>
    <w:rsid w:val="00B4418C"/>
    <w:rsid w:val="00B45155"/>
    <w:rsid w:val="00B5112F"/>
    <w:rsid w:val="00B51C53"/>
    <w:rsid w:val="00B558FC"/>
    <w:rsid w:val="00B57655"/>
    <w:rsid w:val="00B57CE0"/>
    <w:rsid w:val="00B6404D"/>
    <w:rsid w:val="00B6516C"/>
    <w:rsid w:val="00B67486"/>
    <w:rsid w:val="00B733D1"/>
    <w:rsid w:val="00B73583"/>
    <w:rsid w:val="00B74D46"/>
    <w:rsid w:val="00B75333"/>
    <w:rsid w:val="00B839A6"/>
    <w:rsid w:val="00B84CB9"/>
    <w:rsid w:val="00B93A2E"/>
    <w:rsid w:val="00B94FBF"/>
    <w:rsid w:val="00BA6242"/>
    <w:rsid w:val="00BB1FFF"/>
    <w:rsid w:val="00BB37FD"/>
    <w:rsid w:val="00BC044F"/>
    <w:rsid w:val="00BC14C6"/>
    <w:rsid w:val="00BC222C"/>
    <w:rsid w:val="00BC4241"/>
    <w:rsid w:val="00BC78B0"/>
    <w:rsid w:val="00BD344A"/>
    <w:rsid w:val="00BD3559"/>
    <w:rsid w:val="00BD77DE"/>
    <w:rsid w:val="00BE1D8B"/>
    <w:rsid w:val="00BE3C1A"/>
    <w:rsid w:val="00BE3DA9"/>
    <w:rsid w:val="00BE43D4"/>
    <w:rsid w:val="00BE4494"/>
    <w:rsid w:val="00BE633F"/>
    <w:rsid w:val="00BE76E1"/>
    <w:rsid w:val="00BF0025"/>
    <w:rsid w:val="00BF3283"/>
    <w:rsid w:val="00BF546D"/>
    <w:rsid w:val="00BF7484"/>
    <w:rsid w:val="00C01237"/>
    <w:rsid w:val="00C02258"/>
    <w:rsid w:val="00C058ED"/>
    <w:rsid w:val="00C13301"/>
    <w:rsid w:val="00C13A66"/>
    <w:rsid w:val="00C21689"/>
    <w:rsid w:val="00C227C0"/>
    <w:rsid w:val="00C22FC4"/>
    <w:rsid w:val="00C25180"/>
    <w:rsid w:val="00C25586"/>
    <w:rsid w:val="00C303DA"/>
    <w:rsid w:val="00C31D45"/>
    <w:rsid w:val="00C3424D"/>
    <w:rsid w:val="00C371CC"/>
    <w:rsid w:val="00C42384"/>
    <w:rsid w:val="00C44B28"/>
    <w:rsid w:val="00C46153"/>
    <w:rsid w:val="00C47C10"/>
    <w:rsid w:val="00C523C6"/>
    <w:rsid w:val="00C546A2"/>
    <w:rsid w:val="00C54B4C"/>
    <w:rsid w:val="00C55A57"/>
    <w:rsid w:val="00C55F66"/>
    <w:rsid w:val="00C56FC7"/>
    <w:rsid w:val="00C57FAF"/>
    <w:rsid w:val="00C60DA8"/>
    <w:rsid w:val="00C616D1"/>
    <w:rsid w:val="00C61760"/>
    <w:rsid w:val="00C61FAD"/>
    <w:rsid w:val="00C62418"/>
    <w:rsid w:val="00C62F5C"/>
    <w:rsid w:val="00C6504B"/>
    <w:rsid w:val="00C66350"/>
    <w:rsid w:val="00C66497"/>
    <w:rsid w:val="00C72EAB"/>
    <w:rsid w:val="00C77204"/>
    <w:rsid w:val="00C77F5C"/>
    <w:rsid w:val="00C80981"/>
    <w:rsid w:val="00C81746"/>
    <w:rsid w:val="00C83A41"/>
    <w:rsid w:val="00C847DF"/>
    <w:rsid w:val="00C8525B"/>
    <w:rsid w:val="00C91ACD"/>
    <w:rsid w:val="00C92504"/>
    <w:rsid w:val="00C935C3"/>
    <w:rsid w:val="00C93894"/>
    <w:rsid w:val="00C93D20"/>
    <w:rsid w:val="00C9498E"/>
    <w:rsid w:val="00C95891"/>
    <w:rsid w:val="00C97169"/>
    <w:rsid w:val="00CA0F06"/>
    <w:rsid w:val="00CA3180"/>
    <w:rsid w:val="00CA3D63"/>
    <w:rsid w:val="00CA45A7"/>
    <w:rsid w:val="00CA52ED"/>
    <w:rsid w:val="00CA6D16"/>
    <w:rsid w:val="00CA6ED8"/>
    <w:rsid w:val="00CB0D50"/>
    <w:rsid w:val="00CB2347"/>
    <w:rsid w:val="00CB314E"/>
    <w:rsid w:val="00CB5628"/>
    <w:rsid w:val="00CC0808"/>
    <w:rsid w:val="00CC0AF9"/>
    <w:rsid w:val="00CC1777"/>
    <w:rsid w:val="00CC7351"/>
    <w:rsid w:val="00CD4C44"/>
    <w:rsid w:val="00CD68C2"/>
    <w:rsid w:val="00CD732E"/>
    <w:rsid w:val="00CD75B8"/>
    <w:rsid w:val="00CE1352"/>
    <w:rsid w:val="00CE1931"/>
    <w:rsid w:val="00CE303A"/>
    <w:rsid w:val="00CE4258"/>
    <w:rsid w:val="00CE6578"/>
    <w:rsid w:val="00CE6F5F"/>
    <w:rsid w:val="00CE7C86"/>
    <w:rsid w:val="00CF35C1"/>
    <w:rsid w:val="00CF4F54"/>
    <w:rsid w:val="00D014E1"/>
    <w:rsid w:val="00D027D0"/>
    <w:rsid w:val="00D04AB1"/>
    <w:rsid w:val="00D05062"/>
    <w:rsid w:val="00D0607D"/>
    <w:rsid w:val="00D062BE"/>
    <w:rsid w:val="00D06CA4"/>
    <w:rsid w:val="00D078CF"/>
    <w:rsid w:val="00D1392C"/>
    <w:rsid w:val="00D14408"/>
    <w:rsid w:val="00D1559C"/>
    <w:rsid w:val="00D156EE"/>
    <w:rsid w:val="00D1584A"/>
    <w:rsid w:val="00D201E7"/>
    <w:rsid w:val="00D20C44"/>
    <w:rsid w:val="00D2196A"/>
    <w:rsid w:val="00D22EB2"/>
    <w:rsid w:val="00D305D5"/>
    <w:rsid w:val="00D345BD"/>
    <w:rsid w:val="00D34CD0"/>
    <w:rsid w:val="00D35C01"/>
    <w:rsid w:val="00D36606"/>
    <w:rsid w:val="00D40865"/>
    <w:rsid w:val="00D40DBA"/>
    <w:rsid w:val="00D4143A"/>
    <w:rsid w:val="00D41874"/>
    <w:rsid w:val="00D42660"/>
    <w:rsid w:val="00D449EF"/>
    <w:rsid w:val="00D44C89"/>
    <w:rsid w:val="00D45866"/>
    <w:rsid w:val="00D47E2B"/>
    <w:rsid w:val="00D50010"/>
    <w:rsid w:val="00D50741"/>
    <w:rsid w:val="00D52A97"/>
    <w:rsid w:val="00D53C1E"/>
    <w:rsid w:val="00D562AD"/>
    <w:rsid w:val="00D57852"/>
    <w:rsid w:val="00D57D35"/>
    <w:rsid w:val="00D57F24"/>
    <w:rsid w:val="00D61A7A"/>
    <w:rsid w:val="00D63533"/>
    <w:rsid w:val="00D636BF"/>
    <w:rsid w:val="00D6555D"/>
    <w:rsid w:val="00D6594B"/>
    <w:rsid w:val="00D66C78"/>
    <w:rsid w:val="00D734AA"/>
    <w:rsid w:val="00D745CC"/>
    <w:rsid w:val="00D74D5A"/>
    <w:rsid w:val="00D86187"/>
    <w:rsid w:val="00D87D73"/>
    <w:rsid w:val="00D90042"/>
    <w:rsid w:val="00D90B7B"/>
    <w:rsid w:val="00D90C4B"/>
    <w:rsid w:val="00D92AF6"/>
    <w:rsid w:val="00D937A9"/>
    <w:rsid w:val="00D943CB"/>
    <w:rsid w:val="00D949F9"/>
    <w:rsid w:val="00D95E66"/>
    <w:rsid w:val="00D963AC"/>
    <w:rsid w:val="00DA0D0B"/>
    <w:rsid w:val="00DA11A5"/>
    <w:rsid w:val="00DA188B"/>
    <w:rsid w:val="00DA7963"/>
    <w:rsid w:val="00DB005D"/>
    <w:rsid w:val="00DB19C6"/>
    <w:rsid w:val="00DB5B91"/>
    <w:rsid w:val="00DB5D92"/>
    <w:rsid w:val="00DC009E"/>
    <w:rsid w:val="00DC0507"/>
    <w:rsid w:val="00DC085F"/>
    <w:rsid w:val="00DC1FCA"/>
    <w:rsid w:val="00DC4676"/>
    <w:rsid w:val="00DC790F"/>
    <w:rsid w:val="00DD2723"/>
    <w:rsid w:val="00DD3A8C"/>
    <w:rsid w:val="00DD6D15"/>
    <w:rsid w:val="00DE053F"/>
    <w:rsid w:val="00DE1BF4"/>
    <w:rsid w:val="00DE272E"/>
    <w:rsid w:val="00DE300E"/>
    <w:rsid w:val="00DE3E93"/>
    <w:rsid w:val="00DE47A3"/>
    <w:rsid w:val="00DE7868"/>
    <w:rsid w:val="00DF3F12"/>
    <w:rsid w:val="00DF4F09"/>
    <w:rsid w:val="00DF671A"/>
    <w:rsid w:val="00E000D7"/>
    <w:rsid w:val="00E00865"/>
    <w:rsid w:val="00E024FD"/>
    <w:rsid w:val="00E05111"/>
    <w:rsid w:val="00E076E8"/>
    <w:rsid w:val="00E106CC"/>
    <w:rsid w:val="00E11CB3"/>
    <w:rsid w:val="00E139E0"/>
    <w:rsid w:val="00E165FC"/>
    <w:rsid w:val="00E1683C"/>
    <w:rsid w:val="00E215FC"/>
    <w:rsid w:val="00E23AFB"/>
    <w:rsid w:val="00E23C50"/>
    <w:rsid w:val="00E26C30"/>
    <w:rsid w:val="00E3169D"/>
    <w:rsid w:val="00E31AA7"/>
    <w:rsid w:val="00E3273F"/>
    <w:rsid w:val="00E32CD1"/>
    <w:rsid w:val="00E33006"/>
    <w:rsid w:val="00E33C87"/>
    <w:rsid w:val="00E36F4B"/>
    <w:rsid w:val="00E40113"/>
    <w:rsid w:val="00E405FD"/>
    <w:rsid w:val="00E41A07"/>
    <w:rsid w:val="00E453E0"/>
    <w:rsid w:val="00E463FC"/>
    <w:rsid w:val="00E47359"/>
    <w:rsid w:val="00E47E14"/>
    <w:rsid w:val="00E516FE"/>
    <w:rsid w:val="00E520EE"/>
    <w:rsid w:val="00E54D0A"/>
    <w:rsid w:val="00E5606B"/>
    <w:rsid w:val="00E60D3C"/>
    <w:rsid w:val="00E612BA"/>
    <w:rsid w:val="00E63426"/>
    <w:rsid w:val="00E65A02"/>
    <w:rsid w:val="00E665BA"/>
    <w:rsid w:val="00E666AB"/>
    <w:rsid w:val="00E66B7B"/>
    <w:rsid w:val="00E70C75"/>
    <w:rsid w:val="00E70E53"/>
    <w:rsid w:val="00E7142C"/>
    <w:rsid w:val="00E71C2A"/>
    <w:rsid w:val="00E75FD9"/>
    <w:rsid w:val="00E80879"/>
    <w:rsid w:val="00E82B5A"/>
    <w:rsid w:val="00E83A31"/>
    <w:rsid w:val="00E87E42"/>
    <w:rsid w:val="00E948B1"/>
    <w:rsid w:val="00E96C62"/>
    <w:rsid w:val="00E9709A"/>
    <w:rsid w:val="00E97F1A"/>
    <w:rsid w:val="00EA003B"/>
    <w:rsid w:val="00EA10C1"/>
    <w:rsid w:val="00EA23E5"/>
    <w:rsid w:val="00EA2789"/>
    <w:rsid w:val="00EA4B3E"/>
    <w:rsid w:val="00EA52F1"/>
    <w:rsid w:val="00EB2409"/>
    <w:rsid w:val="00EB2E18"/>
    <w:rsid w:val="00EB6172"/>
    <w:rsid w:val="00EC0D2E"/>
    <w:rsid w:val="00EC0F06"/>
    <w:rsid w:val="00EC1934"/>
    <w:rsid w:val="00EC1A72"/>
    <w:rsid w:val="00EC2611"/>
    <w:rsid w:val="00EC49B2"/>
    <w:rsid w:val="00EC7CBE"/>
    <w:rsid w:val="00ED2FCE"/>
    <w:rsid w:val="00EE10AC"/>
    <w:rsid w:val="00EE5982"/>
    <w:rsid w:val="00EE7385"/>
    <w:rsid w:val="00EF19A7"/>
    <w:rsid w:val="00EF26A2"/>
    <w:rsid w:val="00EF39A0"/>
    <w:rsid w:val="00EF5B54"/>
    <w:rsid w:val="00EF6557"/>
    <w:rsid w:val="00F06AD7"/>
    <w:rsid w:val="00F12A03"/>
    <w:rsid w:val="00F13829"/>
    <w:rsid w:val="00F13F7A"/>
    <w:rsid w:val="00F16736"/>
    <w:rsid w:val="00F17BD4"/>
    <w:rsid w:val="00F213DE"/>
    <w:rsid w:val="00F21BD6"/>
    <w:rsid w:val="00F21D82"/>
    <w:rsid w:val="00F243D7"/>
    <w:rsid w:val="00F24F57"/>
    <w:rsid w:val="00F25E69"/>
    <w:rsid w:val="00F2685F"/>
    <w:rsid w:val="00F26948"/>
    <w:rsid w:val="00F27D20"/>
    <w:rsid w:val="00F34348"/>
    <w:rsid w:val="00F3502E"/>
    <w:rsid w:val="00F352D6"/>
    <w:rsid w:val="00F370F0"/>
    <w:rsid w:val="00F42217"/>
    <w:rsid w:val="00F42399"/>
    <w:rsid w:val="00F43E32"/>
    <w:rsid w:val="00F477CB"/>
    <w:rsid w:val="00F47F44"/>
    <w:rsid w:val="00F539E0"/>
    <w:rsid w:val="00F54785"/>
    <w:rsid w:val="00F57A2E"/>
    <w:rsid w:val="00F60916"/>
    <w:rsid w:val="00F63E35"/>
    <w:rsid w:val="00F6528A"/>
    <w:rsid w:val="00F704B4"/>
    <w:rsid w:val="00F70B6B"/>
    <w:rsid w:val="00F76943"/>
    <w:rsid w:val="00F8086F"/>
    <w:rsid w:val="00F8248F"/>
    <w:rsid w:val="00F844CB"/>
    <w:rsid w:val="00F857BD"/>
    <w:rsid w:val="00F8615A"/>
    <w:rsid w:val="00F917EF"/>
    <w:rsid w:val="00F943B6"/>
    <w:rsid w:val="00F95E91"/>
    <w:rsid w:val="00F96868"/>
    <w:rsid w:val="00FA1289"/>
    <w:rsid w:val="00FA226F"/>
    <w:rsid w:val="00FA32D0"/>
    <w:rsid w:val="00FA3972"/>
    <w:rsid w:val="00FA3E98"/>
    <w:rsid w:val="00FA407F"/>
    <w:rsid w:val="00FA432F"/>
    <w:rsid w:val="00FA46AF"/>
    <w:rsid w:val="00FA5091"/>
    <w:rsid w:val="00FA6AA3"/>
    <w:rsid w:val="00FA6DB9"/>
    <w:rsid w:val="00FA72A5"/>
    <w:rsid w:val="00FA73C1"/>
    <w:rsid w:val="00FA74F9"/>
    <w:rsid w:val="00FB1592"/>
    <w:rsid w:val="00FB3479"/>
    <w:rsid w:val="00FB4664"/>
    <w:rsid w:val="00FB6BDC"/>
    <w:rsid w:val="00FB716E"/>
    <w:rsid w:val="00FB7D22"/>
    <w:rsid w:val="00FC1CE0"/>
    <w:rsid w:val="00FC541A"/>
    <w:rsid w:val="00FC7F2C"/>
    <w:rsid w:val="00FD1526"/>
    <w:rsid w:val="00FD26B7"/>
    <w:rsid w:val="00FD56BA"/>
    <w:rsid w:val="00FE046E"/>
    <w:rsid w:val="00FE0809"/>
    <w:rsid w:val="00FE0BE4"/>
    <w:rsid w:val="00FE1D6D"/>
    <w:rsid w:val="00FE2DA4"/>
    <w:rsid w:val="00FE7644"/>
    <w:rsid w:val="00FF4016"/>
    <w:rsid w:val="00FF6B69"/>
    <w:rsid w:val="00FF769A"/>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CDD414"/>
  <w15:docId w15:val="{B2E7227C-F3B8-4FD2-9D49-5F2929F6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514"/>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DE8"/>
    <w:pPr>
      <w:tabs>
        <w:tab w:val="center" w:pos="4252"/>
        <w:tab w:val="right" w:pos="8504"/>
      </w:tabs>
      <w:snapToGrid w:val="0"/>
    </w:pPr>
  </w:style>
  <w:style w:type="paragraph" w:styleId="Footer">
    <w:name w:val="footer"/>
    <w:basedOn w:val="Normal"/>
    <w:rsid w:val="00AF4DE8"/>
    <w:pPr>
      <w:tabs>
        <w:tab w:val="center" w:pos="4252"/>
        <w:tab w:val="right" w:pos="8504"/>
      </w:tabs>
      <w:snapToGrid w:val="0"/>
    </w:pPr>
  </w:style>
  <w:style w:type="paragraph" w:styleId="Date">
    <w:name w:val="Date"/>
    <w:basedOn w:val="Normal"/>
    <w:next w:val="Normal"/>
    <w:rsid w:val="00803514"/>
  </w:style>
  <w:style w:type="character" w:styleId="Hyperlink">
    <w:name w:val="Hyperlink"/>
    <w:rsid w:val="005D19BC"/>
    <w:rPr>
      <w:color w:val="0000FF"/>
      <w:u w:val="single"/>
    </w:rPr>
  </w:style>
  <w:style w:type="paragraph" w:customStyle="1" w:styleId="Default">
    <w:name w:val="Default"/>
    <w:rsid w:val="00F2685F"/>
    <w:pPr>
      <w:widowControl w:val="0"/>
      <w:autoSpaceDE w:val="0"/>
      <w:autoSpaceDN w:val="0"/>
      <w:adjustRightInd w:val="0"/>
    </w:pPr>
    <w:rPr>
      <w:rFonts w:ascii="MS PGothic" w:eastAsia="MS PGothic" w:cs="MS PGothic"/>
      <w:color w:val="000000"/>
      <w:sz w:val="24"/>
      <w:szCs w:val="24"/>
    </w:rPr>
  </w:style>
  <w:style w:type="paragraph" w:styleId="BalloonText">
    <w:name w:val="Balloon Text"/>
    <w:basedOn w:val="Normal"/>
    <w:link w:val="BalloonTextChar"/>
    <w:rsid w:val="00C8174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81746"/>
    <w:rPr>
      <w:rFonts w:asciiTheme="majorHAnsi" w:eastAsiaTheme="majorEastAsia" w:hAnsiTheme="majorHAnsi" w:cstheme="majorBidi"/>
      <w:kern w:val="2"/>
      <w:sz w:val="18"/>
      <w:szCs w:val="18"/>
    </w:rPr>
  </w:style>
  <w:style w:type="character" w:customStyle="1" w:styleId="HeaderChar">
    <w:name w:val="Header Char"/>
    <w:basedOn w:val="DefaultParagraphFont"/>
    <w:link w:val="Header"/>
    <w:uiPriority w:val="99"/>
    <w:rsid w:val="00C81746"/>
    <w:rPr>
      <w:rFonts w:cs="Century"/>
      <w:kern w:val="2"/>
      <w:sz w:val="21"/>
      <w:szCs w:val="21"/>
    </w:rPr>
  </w:style>
  <w:style w:type="character" w:customStyle="1" w:styleId="fcr1">
    <w:name w:val="fcr1"/>
    <w:basedOn w:val="DefaultParagraphFont"/>
    <w:rsid w:val="00B05D72"/>
    <w:rPr>
      <w:color w:val="FF0000"/>
    </w:rPr>
  </w:style>
  <w:style w:type="paragraph" w:styleId="ListParagraph">
    <w:name w:val="List Paragraph"/>
    <w:basedOn w:val="Normal"/>
    <w:uiPriority w:val="34"/>
    <w:qFormat/>
    <w:rsid w:val="007E771D"/>
    <w:pPr>
      <w:ind w:leftChars="400" w:left="840"/>
    </w:pPr>
  </w:style>
  <w:style w:type="paragraph" w:customStyle="1" w:styleId="txtm">
    <w:name w:val="txtm"/>
    <w:basedOn w:val="Normal"/>
    <w:rsid w:val="00AC41E5"/>
    <w:pPr>
      <w:widowControl/>
      <w:spacing w:before="100" w:beforeAutospacing="1" w:after="100" w:afterAutospacing="1"/>
      <w:jc w:val="left"/>
    </w:pPr>
    <w:rPr>
      <w:rFonts w:ascii="MS PGothic" w:eastAsia="MS PGothic" w:hAnsi="MS PGothic" w:cs="MS PGothic"/>
      <w:kern w:val="0"/>
      <w:sz w:val="24"/>
      <w:szCs w:val="24"/>
    </w:rPr>
  </w:style>
  <w:style w:type="character" w:styleId="FollowedHyperlink">
    <w:name w:val="FollowedHyperlink"/>
    <w:basedOn w:val="DefaultParagraphFont"/>
    <w:rsid w:val="00754FED"/>
    <w:rPr>
      <w:color w:val="800080" w:themeColor="followedHyperlink"/>
      <w:u w:val="single"/>
    </w:rPr>
  </w:style>
  <w:style w:type="character" w:styleId="CommentReference">
    <w:name w:val="annotation reference"/>
    <w:basedOn w:val="DefaultParagraphFont"/>
    <w:rsid w:val="001A3717"/>
    <w:rPr>
      <w:sz w:val="18"/>
      <w:szCs w:val="18"/>
    </w:rPr>
  </w:style>
  <w:style w:type="paragraph" w:styleId="CommentText">
    <w:name w:val="annotation text"/>
    <w:basedOn w:val="Normal"/>
    <w:link w:val="CommentTextChar"/>
    <w:rsid w:val="001A3717"/>
    <w:pPr>
      <w:jc w:val="left"/>
    </w:pPr>
  </w:style>
  <w:style w:type="character" w:customStyle="1" w:styleId="CommentTextChar">
    <w:name w:val="Comment Text Char"/>
    <w:basedOn w:val="DefaultParagraphFont"/>
    <w:link w:val="CommentText"/>
    <w:rsid w:val="001A3717"/>
    <w:rPr>
      <w:rFonts w:cs="Century"/>
      <w:kern w:val="2"/>
      <w:sz w:val="21"/>
      <w:szCs w:val="21"/>
    </w:rPr>
  </w:style>
  <w:style w:type="paragraph" w:styleId="CommentSubject">
    <w:name w:val="annotation subject"/>
    <w:basedOn w:val="CommentText"/>
    <w:next w:val="CommentText"/>
    <w:link w:val="CommentSubjectChar"/>
    <w:rsid w:val="001A3717"/>
    <w:rPr>
      <w:b/>
      <w:bCs/>
    </w:rPr>
  </w:style>
  <w:style w:type="character" w:customStyle="1" w:styleId="CommentSubjectChar">
    <w:name w:val="Comment Subject Char"/>
    <w:basedOn w:val="CommentTextChar"/>
    <w:link w:val="CommentSubject"/>
    <w:rsid w:val="001A3717"/>
    <w:rPr>
      <w:rFonts w:cs="Century"/>
      <w:b/>
      <w:bCs/>
      <w:kern w:val="2"/>
      <w:sz w:val="21"/>
      <w:szCs w:val="21"/>
    </w:rPr>
  </w:style>
  <w:style w:type="paragraph" w:styleId="Revision">
    <w:name w:val="Revision"/>
    <w:hidden/>
    <w:uiPriority w:val="99"/>
    <w:semiHidden/>
    <w:rsid w:val="00C8525B"/>
    <w:rPr>
      <w:rFonts w:cs="Century"/>
      <w:kern w:val="2"/>
      <w:sz w:val="21"/>
      <w:szCs w:val="21"/>
    </w:rPr>
  </w:style>
  <w:style w:type="paragraph" w:customStyle="1" w:styleId="Bodytest">
    <w:name w:val="Body_test"/>
    <w:basedOn w:val="Normal"/>
    <w:link w:val="Bodytest0"/>
    <w:rsid w:val="00611428"/>
    <w:pPr>
      <w:spacing w:line="200" w:lineRule="exact"/>
    </w:pPr>
    <w:rPr>
      <w:rFonts w:ascii="Arial" w:eastAsia="MS Gothic" w:hAnsi="Arial" w:cs="Times New Roman"/>
      <w:kern w:val="0"/>
      <w:sz w:val="18"/>
      <w:szCs w:val="20"/>
    </w:rPr>
  </w:style>
  <w:style w:type="character" w:customStyle="1" w:styleId="Bodytest0">
    <w:name w:val="Body_test (文字)"/>
    <w:link w:val="Bodytest"/>
    <w:rsid w:val="00611428"/>
    <w:rPr>
      <w:rFonts w:ascii="Arial" w:eastAsia="MS Gothic" w:hAnsi="Arial"/>
      <w:sz w:val="18"/>
    </w:rPr>
  </w:style>
  <w:style w:type="character" w:customStyle="1" w:styleId="1">
    <w:name w:val="未解決のメンション1"/>
    <w:basedOn w:val="DefaultParagraphFont"/>
    <w:uiPriority w:val="99"/>
    <w:semiHidden/>
    <w:unhideWhenUsed/>
    <w:rsid w:val="00453621"/>
    <w:rPr>
      <w:color w:val="808080"/>
      <w:shd w:val="clear" w:color="auto" w:fill="E6E6E6"/>
    </w:rPr>
  </w:style>
  <w:style w:type="character" w:styleId="UnresolvedMention">
    <w:name w:val="Unresolved Mention"/>
    <w:basedOn w:val="DefaultParagraphFont"/>
    <w:uiPriority w:val="99"/>
    <w:semiHidden/>
    <w:unhideWhenUsed/>
    <w:rsid w:val="00200534"/>
    <w:rPr>
      <w:color w:val="808080"/>
      <w:shd w:val="clear" w:color="auto" w:fill="E6E6E6"/>
    </w:rPr>
  </w:style>
  <w:style w:type="paragraph" w:styleId="Closing">
    <w:name w:val="Closing"/>
    <w:basedOn w:val="Normal"/>
    <w:link w:val="ClosingChar"/>
    <w:unhideWhenUsed/>
    <w:rsid w:val="00DD3A8C"/>
    <w:pPr>
      <w:jc w:val="right"/>
    </w:pPr>
    <w:rPr>
      <w:rFonts w:ascii="Meiryo" w:eastAsia="Meiryo" w:hAnsi="Meiryo" w:cs="Meiryo"/>
    </w:rPr>
  </w:style>
  <w:style w:type="character" w:customStyle="1" w:styleId="ClosingChar">
    <w:name w:val="Closing Char"/>
    <w:basedOn w:val="DefaultParagraphFont"/>
    <w:link w:val="Closing"/>
    <w:rsid w:val="00DD3A8C"/>
    <w:rPr>
      <w:rFonts w:ascii="Meiryo" w:eastAsia="Meiryo" w:hAnsi="Meiryo" w:cs="Meiry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415">
      <w:bodyDiv w:val="1"/>
      <w:marLeft w:val="0"/>
      <w:marRight w:val="0"/>
      <w:marTop w:val="0"/>
      <w:marBottom w:val="0"/>
      <w:divBdr>
        <w:top w:val="none" w:sz="0" w:space="0" w:color="auto"/>
        <w:left w:val="none" w:sz="0" w:space="0" w:color="auto"/>
        <w:bottom w:val="none" w:sz="0" w:space="0" w:color="auto"/>
        <w:right w:val="none" w:sz="0" w:space="0" w:color="auto"/>
      </w:divBdr>
    </w:div>
    <w:div w:id="430782551">
      <w:bodyDiv w:val="1"/>
      <w:marLeft w:val="0"/>
      <w:marRight w:val="0"/>
      <w:marTop w:val="0"/>
      <w:marBottom w:val="0"/>
      <w:divBdr>
        <w:top w:val="none" w:sz="0" w:space="0" w:color="auto"/>
        <w:left w:val="none" w:sz="0" w:space="0" w:color="auto"/>
        <w:bottom w:val="none" w:sz="0" w:space="0" w:color="auto"/>
        <w:right w:val="none" w:sz="0" w:space="0" w:color="auto"/>
      </w:divBdr>
    </w:div>
    <w:div w:id="916868938">
      <w:bodyDiv w:val="1"/>
      <w:marLeft w:val="0"/>
      <w:marRight w:val="0"/>
      <w:marTop w:val="0"/>
      <w:marBottom w:val="0"/>
      <w:divBdr>
        <w:top w:val="none" w:sz="0" w:space="0" w:color="auto"/>
        <w:left w:val="none" w:sz="0" w:space="0" w:color="auto"/>
        <w:bottom w:val="none" w:sz="0" w:space="0" w:color="auto"/>
        <w:right w:val="none" w:sz="0" w:space="0" w:color="auto"/>
      </w:divBdr>
    </w:div>
    <w:div w:id="986008546">
      <w:bodyDiv w:val="1"/>
      <w:marLeft w:val="0"/>
      <w:marRight w:val="0"/>
      <w:marTop w:val="0"/>
      <w:marBottom w:val="0"/>
      <w:divBdr>
        <w:top w:val="none" w:sz="0" w:space="0" w:color="auto"/>
        <w:left w:val="none" w:sz="0" w:space="0" w:color="auto"/>
        <w:bottom w:val="none" w:sz="0" w:space="0" w:color="auto"/>
        <w:right w:val="none" w:sz="0" w:space="0" w:color="auto"/>
      </w:divBdr>
    </w:div>
    <w:div w:id="995842282">
      <w:bodyDiv w:val="1"/>
      <w:marLeft w:val="0"/>
      <w:marRight w:val="0"/>
      <w:marTop w:val="0"/>
      <w:marBottom w:val="0"/>
      <w:divBdr>
        <w:top w:val="none" w:sz="0" w:space="0" w:color="auto"/>
        <w:left w:val="none" w:sz="0" w:space="0" w:color="auto"/>
        <w:bottom w:val="none" w:sz="0" w:space="0" w:color="auto"/>
        <w:right w:val="none" w:sz="0" w:space="0" w:color="auto"/>
      </w:divBdr>
    </w:div>
    <w:div w:id="1070300997">
      <w:bodyDiv w:val="1"/>
      <w:marLeft w:val="0"/>
      <w:marRight w:val="0"/>
      <w:marTop w:val="0"/>
      <w:marBottom w:val="0"/>
      <w:divBdr>
        <w:top w:val="none" w:sz="0" w:space="0" w:color="auto"/>
        <w:left w:val="none" w:sz="0" w:space="0" w:color="auto"/>
        <w:bottom w:val="none" w:sz="0" w:space="0" w:color="auto"/>
        <w:right w:val="none" w:sz="0" w:space="0" w:color="auto"/>
      </w:divBdr>
    </w:div>
    <w:div w:id="1327786449">
      <w:bodyDiv w:val="1"/>
      <w:marLeft w:val="0"/>
      <w:marRight w:val="0"/>
      <w:marTop w:val="0"/>
      <w:marBottom w:val="0"/>
      <w:divBdr>
        <w:top w:val="none" w:sz="0" w:space="0" w:color="auto"/>
        <w:left w:val="none" w:sz="0" w:space="0" w:color="auto"/>
        <w:bottom w:val="none" w:sz="0" w:space="0" w:color="auto"/>
        <w:right w:val="none" w:sz="0" w:space="0" w:color="auto"/>
      </w:divBdr>
    </w:div>
    <w:div w:id="19542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ient-watch.com/Collections/ORIENT-STAR/c/o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ient-watch.com/Collections/ORIENT/c/o2" TargetMode="External"/><Relationship Id="rId17" Type="http://schemas.openxmlformats.org/officeDocument/2006/relationships/hyperlink" Target="mailto:chiara@grovecommunication.com" TargetMode="External"/><Relationship Id="rId2" Type="http://schemas.openxmlformats.org/officeDocument/2006/relationships/numbering" Target="numbering.xml"/><Relationship Id="rId16" Type="http://schemas.openxmlformats.org/officeDocument/2006/relationships/hyperlink" Target="mailto:chiara@grovecommunicat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orient-watch.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0.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F755-71FE-407D-A4BF-36C0027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916</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SEIKO EPSON GROUP</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EPSON PC USER</dc:creator>
  <cp:lastModifiedBy>Toal, Leonie</cp:lastModifiedBy>
  <cp:revision>15</cp:revision>
  <cp:lastPrinted>2020-01-27T06:25:00Z</cp:lastPrinted>
  <dcterms:created xsi:type="dcterms:W3CDTF">2020-01-22T04:43:00Z</dcterms:created>
  <dcterms:modified xsi:type="dcterms:W3CDTF">2020-02-03T14:46:00Z</dcterms:modified>
</cp:coreProperties>
</file>